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462" w:type="dxa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"/>
        <w:gridCol w:w="341"/>
        <w:gridCol w:w="706"/>
        <w:gridCol w:w="421"/>
        <w:gridCol w:w="6324"/>
        <w:gridCol w:w="1833"/>
        <w:gridCol w:w="1839"/>
        <w:gridCol w:w="3654"/>
      </w:tblGrid>
      <w:tr w:rsidR="007F7524" w:rsidRPr="00DE0AE6" w14:paraId="7C01C884" w14:textId="77777777" w:rsidTr="00976148">
        <w:trPr>
          <w:cantSplit/>
          <w:trHeight w:val="236"/>
        </w:trPr>
        <w:tc>
          <w:tcPr>
            <w:tcW w:w="15462" w:type="dxa"/>
            <w:gridSpan w:val="8"/>
          </w:tcPr>
          <w:p w14:paraId="4B3C4CBE" w14:textId="77777777" w:rsidR="00014DBC" w:rsidRDefault="00014DBC" w:rsidP="00A029DF">
            <w:pPr>
              <w:pStyle w:val="Heading3"/>
              <w:spacing w:line="288" w:lineRule="auto"/>
              <w:jc w:val="center"/>
              <w:rPr>
                <w:color w:val="auto"/>
                <w:sz w:val="18"/>
                <w:szCs w:val="16"/>
                <w:u w:val="single"/>
                <w:shd w:val="clear" w:color="auto" w:fill="B3B3B3"/>
              </w:rPr>
            </w:pPr>
            <w:r>
              <w:rPr>
                <w:color w:val="auto"/>
                <w:sz w:val="18"/>
                <w:szCs w:val="16"/>
                <w:u w:val="single"/>
                <w:shd w:val="clear" w:color="auto" w:fill="B3B3B3"/>
              </w:rPr>
              <w:t xml:space="preserve">MESLEKİ TEKNİK ÖĞRETİM DAİRESİ </w:t>
            </w:r>
          </w:p>
          <w:p w14:paraId="1F0ABFA4" w14:textId="581225AD" w:rsidR="007F7524" w:rsidRPr="007F7524" w:rsidRDefault="00C459D5" w:rsidP="00A029DF">
            <w:pPr>
              <w:pStyle w:val="Heading3"/>
              <w:spacing w:line="288" w:lineRule="auto"/>
              <w:jc w:val="center"/>
              <w:rPr>
                <w:color w:val="auto"/>
                <w:sz w:val="18"/>
                <w:szCs w:val="16"/>
                <w:u w:val="single"/>
              </w:rPr>
            </w:pPr>
            <w:r>
              <w:rPr>
                <w:color w:val="auto"/>
                <w:sz w:val="18"/>
                <w:szCs w:val="16"/>
                <w:u w:val="single"/>
                <w:shd w:val="clear" w:color="auto" w:fill="B3B3B3"/>
              </w:rPr>
              <w:t xml:space="preserve"> </w:t>
            </w:r>
            <w:r w:rsidR="002C0D00">
              <w:rPr>
                <w:color w:val="auto"/>
                <w:sz w:val="18"/>
                <w:szCs w:val="16"/>
                <w:u w:val="single"/>
                <w:shd w:val="clear" w:color="auto" w:fill="B3B3B3"/>
              </w:rPr>
              <w:t xml:space="preserve">METAL TEKNOLOJİSİ </w:t>
            </w:r>
            <w:r w:rsidR="007F7524" w:rsidRPr="007F7524">
              <w:rPr>
                <w:color w:val="auto"/>
                <w:sz w:val="18"/>
                <w:szCs w:val="16"/>
                <w:u w:val="single"/>
                <w:shd w:val="clear" w:color="auto" w:fill="B3B3B3"/>
              </w:rPr>
              <w:t xml:space="preserve">ALANI, </w:t>
            </w:r>
          </w:p>
          <w:p w14:paraId="7A66AB06" w14:textId="63D59CC1" w:rsidR="007F7524" w:rsidRPr="007F7524" w:rsidRDefault="007F7524" w:rsidP="00A029DF">
            <w:pPr>
              <w:pStyle w:val="Heading2"/>
              <w:jc w:val="center"/>
              <w:rPr>
                <w:color w:val="auto"/>
                <w:sz w:val="18"/>
                <w:szCs w:val="16"/>
              </w:rPr>
            </w:pPr>
            <w:r w:rsidRPr="007F7524">
              <w:rPr>
                <w:bCs/>
                <w:color w:val="auto"/>
                <w:sz w:val="18"/>
                <w:szCs w:val="16"/>
                <w:u w:val="single"/>
                <w:shd w:val="clear" w:color="auto" w:fill="B3B3B3"/>
              </w:rPr>
              <w:t>2020/2021</w:t>
            </w:r>
            <w:r w:rsidRPr="007F7524">
              <w:rPr>
                <w:color w:val="auto"/>
                <w:sz w:val="18"/>
                <w:szCs w:val="16"/>
              </w:rPr>
              <w:t xml:space="preserve"> EĞİTİM ÖĞRETİM YILI</w:t>
            </w:r>
            <w:r w:rsidR="002C0D00">
              <w:rPr>
                <w:color w:val="auto"/>
                <w:sz w:val="18"/>
                <w:szCs w:val="16"/>
              </w:rPr>
              <w:t xml:space="preserve"> TEKNİK RESİM </w:t>
            </w:r>
            <w:r w:rsidRPr="007F7524">
              <w:rPr>
                <w:color w:val="auto"/>
                <w:sz w:val="18"/>
                <w:szCs w:val="16"/>
              </w:rPr>
              <w:t>DERSİ</w:t>
            </w:r>
          </w:p>
          <w:p w14:paraId="4FBC0B13" w14:textId="77777777" w:rsidR="007F7524" w:rsidRPr="00DE0AE6" w:rsidRDefault="002C0D00" w:rsidP="00A029DF">
            <w:pPr>
              <w:pStyle w:val="Heading2"/>
              <w:jc w:val="center"/>
              <w:rPr>
                <w:sz w:val="16"/>
              </w:rPr>
            </w:pPr>
            <w:r>
              <w:rPr>
                <w:color w:val="auto"/>
                <w:sz w:val="18"/>
                <w:szCs w:val="16"/>
              </w:rPr>
              <w:t xml:space="preserve">10. </w:t>
            </w:r>
            <w:r w:rsidR="007F7524" w:rsidRPr="007F7524">
              <w:rPr>
                <w:color w:val="auto"/>
                <w:sz w:val="18"/>
                <w:szCs w:val="16"/>
              </w:rPr>
              <w:t>SINIFI YILLIK   PLANI</w:t>
            </w:r>
          </w:p>
        </w:tc>
      </w:tr>
      <w:tr w:rsidR="00DB692D" w:rsidRPr="00DE0AE6" w14:paraId="389FB627" w14:textId="77777777" w:rsidTr="00976148">
        <w:trPr>
          <w:cantSplit/>
          <w:trHeight w:val="910"/>
        </w:trPr>
        <w:tc>
          <w:tcPr>
            <w:tcW w:w="344" w:type="dxa"/>
            <w:textDirection w:val="btLr"/>
          </w:tcPr>
          <w:p w14:paraId="6B767061" w14:textId="77777777" w:rsidR="007F7524" w:rsidRPr="00DE0AE6" w:rsidRDefault="007F7524" w:rsidP="004B56F4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 xml:space="preserve">     AY</w:t>
            </w:r>
          </w:p>
        </w:tc>
        <w:tc>
          <w:tcPr>
            <w:tcW w:w="341" w:type="dxa"/>
            <w:textDirection w:val="btLr"/>
          </w:tcPr>
          <w:p w14:paraId="39C21FF7" w14:textId="77777777" w:rsidR="007F7524" w:rsidRPr="00DE0AE6" w:rsidRDefault="007F7524" w:rsidP="004B56F4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HAFTA</w:t>
            </w:r>
          </w:p>
        </w:tc>
        <w:tc>
          <w:tcPr>
            <w:tcW w:w="706" w:type="dxa"/>
            <w:textDirection w:val="btLr"/>
          </w:tcPr>
          <w:p w14:paraId="675121C4" w14:textId="77777777" w:rsidR="007F7524" w:rsidRPr="00DE0AE6" w:rsidRDefault="007F7524" w:rsidP="004B56F4">
            <w:pPr>
              <w:ind w:left="113" w:right="113"/>
              <w:rPr>
                <w:sz w:val="16"/>
              </w:rPr>
            </w:pPr>
          </w:p>
        </w:tc>
        <w:tc>
          <w:tcPr>
            <w:tcW w:w="421" w:type="dxa"/>
            <w:textDirection w:val="btLr"/>
          </w:tcPr>
          <w:p w14:paraId="2E8950A5" w14:textId="77777777" w:rsidR="007F7524" w:rsidRPr="00DE0AE6" w:rsidRDefault="007F7524" w:rsidP="004B56F4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D.SAATİ</w:t>
            </w:r>
          </w:p>
        </w:tc>
        <w:tc>
          <w:tcPr>
            <w:tcW w:w="6324" w:type="dxa"/>
            <w:vAlign w:val="center"/>
          </w:tcPr>
          <w:p w14:paraId="64E787C1" w14:textId="77777777" w:rsidR="007F7524" w:rsidRPr="00DE0AE6" w:rsidRDefault="007F7524" w:rsidP="004B56F4">
            <w:pPr>
              <w:pStyle w:val="Heading3"/>
              <w:jc w:val="center"/>
            </w:pPr>
            <w:r w:rsidRPr="00DE0AE6">
              <w:t>KONULAR</w:t>
            </w:r>
          </w:p>
        </w:tc>
        <w:tc>
          <w:tcPr>
            <w:tcW w:w="1833" w:type="dxa"/>
            <w:vAlign w:val="center"/>
          </w:tcPr>
          <w:p w14:paraId="214FF1B3" w14:textId="77777777" w:rsidR="007F7524" w:rsidRPr="00DE0AE6" w:rsidRDefault="007F7524" w:rsidP="004B56F4">
            <w:pPr>
              <w:pStyle w:val="Heading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ÖĞRENME-ÖĞRETME YÖNTEM VE TEKNİKLERİ</w:t>
            </w:r>
          </w:p>
        </w:tc>
        <w:tc>
          <w:tcPr>
            <w:tcW w:w="1839" w:type="dxa"/>
            <w:vAlign w:val="center"/>
          </w:tcPr>
          <w:p w14:paraId="12F819CD" w14:textId="77777777" w:rsidR="007F7524" w:rsidRPr="00DE0AE6" w:rsidRDefault="007F7524" w:rsidP="004B56F4">
            <w:pPr>
              <w:pStyle w:val="Heading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KULLANILAN EĞİTİM TEKNOLOJİLERİ, ARAÇ VE GEREÇLERİ</w:t>
            </w:r>
          </w:p>
        </w:tc>
        <w:tc>
          <w:tcPr>
            <w:tcW w:w="3654" w:type="dxa"/>
            <w:vAlign w:val="center"/>
          </w:tcPr>
          <w:p w14:paraId="530282AC" w14:textId="77777777" w:rsidR="007F7524" w:rsidRPr="007F7524" w:rsidRDefault="007F7524" w:rsidP="004B56F4">
            <w:pPr>
              <w:pStyle w:val="Heading2"/>
              <w:jc w:val="center"/>
              <w:rPr>
                <w:sz w:val="12"/>
                <w:szCs w:val="12"/>
              </w:rPr>
            </w:pPr>
            <w:r w:rsidRPr="007F7524">
              <w:rPr>
                <w:sz w:val="12"/>
                <w:szCs w:val="12"/>
              </w:rPr>
              <w:t>DEĞERLENDİRME</w:t>
            </w:r>
          </w:p>
          <w:p w14:paraId="225BD8FA" w14:textId="77777777" w:rsidR="007F7524" w:rsidRPr="00DE0AE6" w:rsidRDefault="007F7524" w:rsidP="004B56F4">
            <w:pPr>
              <w:pStyle w:val="Heading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 xml:space="preserve"> (Hedef  ve Davranışlara Ulaşma Düzeyi)</w:t>
            </w:r>
          </w:p>
        </w:tc>
      </w:tr>
      <w:tr w:rsidR="00DB692D" w:rsidRPr="00DE0AE6" w14:paraId="11F587AF" w14:textId="77777777" w:rsidTr="00976148">
        <w:trPr>
          <w:cantSplit/>
          <w:trHeight w:val="880"/>
        </w:trPr>
        <w:tc>
          <w:tcPr>
            <w:tcW w:w="344" w:type="dxa"/>
            <w:vMerge w:val="restart"/>
            <w:textDirection w:val="btLr"/>
          </w:tcPr>
          <w:p w14:paraId="621BCD02" w14:textId="77777777" w:rsidR="007F7524" w:rsidRPr="00DE0AE6" w:rsidRDefault="007F7524" w:rsidP="00E8667C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EYLÜL</w:t>
            </w:r>
          </w:p>
        </w:tc>
        <w:tc>
          <w:tcPr>
            <w:tcW w:w="341" w:type="dxa"/>
            <w:textDirection w:val="btLr"/>
            <w:vAlign w:val="center"/>
          </w:tcPr>
          <w:p w14:paraId="5F94B392" w14:textId="77777777" w:rsidR="007F7524" w:rsidRPr="00DE0AE6" w:rsidRDefault="007F7524" w:rsidP="007F7524">
            <w:pPr>
              <w:ind w:left="473" w:right="113"/>
              <w:rPr>
                <w:sz w:val="16"/>
              </w:rPr>
            </w:pPr>
            <w:r>
              <w:rPr>
                <w:sz w:val="16"/>
              </w:rPr>
              <w:t xml:space="preserve">1. </w:t>
            </w:r>
          </w:p>
        </w:tc>
        <w:tc>
          <w:tcPr>
            <w:tcW w:w="706" w:type="dxa"/>
          </w:tcPr>
          <w:p w14:paraId="66B9CCD1" w14:textId="77777777" w:rsidR="007F7524" w:rsidRDefault="007F7524" w:rsidP="007F7524">
            <w:pPr>
              <w:jc w:val="center"/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1" w:type="dxa"/>
            <w:textDirection w:val="btLr"/>
            <w:vAlign w:val="center"/>
          </w:tcPr>
          <w:p w14:paraId="00F35388" w14:textId="77777777" w:rsidR="007F7524" w:rsidRPr="00DE0AE6" w:rsidRDefault="007F7524" w:rsidP="00E8667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6324" w:type="dxa"/>
          </w:tcPr>
          <w:p w14:paraId="11D84793" w14:textId="77777777" w:rsidR="00610A6A" w:rsidRDefault="00610A6A" w:rsidP="00610A6A">
            <w:r>
              <w:t>2. PERSPEKTİF RESİM ÇİZMEK</w:t>
            </w:r>
          </w:p>
          <w:p w14:paraId="313E8A9A" w14:textId="77777777" w:rsidR="00610A6A" w:rsidRDefault="00610A6A" w:rsidP="00610A6A">
            <w:r>
              <w:t xml:space="preserve">2.1. Perspektif Resmin Tanımı ve Önemi </w:t>
            </w:r>
          </w:p>
          <w:p w14:paraId="4757FDC4" w14:textId="77777777" w:rsidR="007F7524" w:rsidRPr="00DE0AE6" w:rsidRDefault="00610A6A" w:rsidP="00610A6A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t>2.2. Perspektif Resmin Çeşitleri</w:t>
            </w:r>
          </w:p>
        </w:tc>
        <w:tc>
          <w:tcPr>
            <w:tcW w:w="1833" w:type="dxa"/>
          </w:tcPr>
          <w:p w14:paraId="15AF12CC" w14:textId="77777777" w:rsidR="007F7524" w:rsidRPr="00DE0AE6" w:rsidRDefault="00221B0E" w:rsidP="00E8667C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t>Modüler bireysel öğretim teknikleri (Öğrenci araştırması, uygulama, sonucu gözleme, değerlendirme, açıklama)</w:t>
            </w:r>
          </w:p>
        </w:tc>
        <w:tc>
          <w:tcPr>
            <w:tcW w:w="1839" w:type="dxa"/>
          </w:tcPr>
          <w:p w14:paraId="7870DBF2" w14:textId="77777777" w:rsidR="007F7524" w:rsidRPr="00DE0AE6" w:rsidRDefault="00976148" w:rsidP="00E8667C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t>Teknik resim çizim ortamı, çizim araç ve gereçleri, resim masası, örnek model parçalar, çeşitli ölçme ve kontrol aletleri.</w:t>
            </w:r>
          </w:p>
        </w:tc>
        <w:tc>
          <w:tcPr>
            <w:tcW w:w="3654" w:type="dxa"/>
          </w:tcPr>
          <w:p w14:paraId="1CB2C9D4" w14:textId="77777777" w:rsidR="007F7524" w:rsidRPr="00812490" w:rsidRDefault="00812490" w:rsidP="00E8667C">
            <w:pPr>
              <w:rPr>
                <w:b w:val="0"/>
                <w:sz w:val="22"/>
                <w:szCs w:val="22"/>
              </w:rPr>
            </w:pPr>
            <w:r w:rsidRPr="00812490">
              <w:rPr>
                <w:b w:val="0"/>
                <w:sz w:val="22"/>
                <w:szCs w:val="22"/>
              </w:rPr>
              <w:t>Perspektif resimi çizmeyi ve okumayı hedefler.</w:t>
            </w:r>
          </w:p>
        </w:tc>
      </w:tr>
      <w:tr w:rsidR="00DB692D" w:rsidRPr="00DE0AE6" w14:paraId="43BFA3B6" w14:textId="77777777" w:rsidTr="00976148">
        <w:trPr>
          <w:cantSplit/>
          <w:trHeight w:val="880"/>
        </w:trPr>
        <w:tc>
          <w:tcPr>
            <w:tcW w:w="344" w:type="dxa"/>
            <w:vMerge/>
            <w:textDirection w:val="btLr"/>
          </w:tcPr>
          <w:p w14:paraId="13630ADC" w14:textId="77777777" w:rsidR="007F7524" w:rsidRPr="00DE0AE6" w:rsidRDefault="007F7524" w:rsidP="00E8667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1" w:type="dxa"/>
            <w:shd w:val="clear" w:color="auto" w:fill="FFF2CC"/>
            <w:textDirection w:val="btLr"/>
            <w:vAlign w:val="center"/>
          </w:tcPr>
          <w:p w14:paraId="59A45BEF" w14:textId="77777777" w:rsidR="007F7524" w:rsidRPr="00DE0AE6" w:rsidRDefault="007F7524" w:rsidP="00E8667C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6" w:type="dxa"/>
            <w:shd w:val="clear" w:color="auto" w:fill="FFF2CC"/>
            <w:textDirection w:val="btLr"/>
          </w:tcPr>
          <w:p w14:paraId="1167BAA4" w14:textId="77777777" w:rsidR="007F7524" w:rsidRDefault="007F7524" w:rsidP="00E8667C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1" w:type="dxa"/>
            <w:shd w:val="clear" w:color="auto" w:fill="FFF2CC"/>
            <w:textDirection w:val="btLr"/>
            <w:vAlign w:val="center"/>
          </w:tcPr>
          <w:p w14:paraId="536FDEBF" w14:textId="77777777" w:rsidR="007F7524" w:rsidRPr="00DE0AE6" w:rsidRDefault="007F7524" w:rsidP="00E8667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6324" w:type="dxa"/>
            <w:shd w:val="clear" w:color="auto" w:fill="FFF2CC"/>
          </w:tcPr>
          <w:p w14:paraId="05C135EF" w14:textId="77777777" w:rsidR="00610A6A" w:rsidRDefault="00610A6A" w:rsidP="00610A6A">
            <w:r>
              <w:t>2. PERSPEKTİF RESİM ÇİZMEK</w:t>
            </w:r>
          </w:p>
          <w:p w14:paraId="603EBE8E" w14:textId="77777777" w:rsidR="00610A6A" w:rsidRDefault="00610A6A" w:rsidP="00610A6A">
            <w:r>
              <w:t xml:space="preserve">2.1. Perspektif Resmin Tanımı ve Önemi </w:t>
            </w:r>
          </w:p>
          <w:p w14:paraId="62213848" w14:textId="77777777" w:rsidR="007F7524" w:rsidRPr="00DE0AE6" w:rsidRDefault="00610A6A" w:rsidP="00610A6A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t>2.2. Perspektif Resmin Çeşitleri</w:t>
            </w:r>
          </w:p>
        </w:tc>
        <w:tc>
          <w:tcPr>
            <w:tcW w:w="1833" w:type="dxa"/>
            <w:shd w:val="clear" w:color="auto" w:fill="FFF2CC"/>
          </w:tcPr>
          <w:p w14:paraId="2F79152C" w14:textId="77777777" w:rsidR="007F7524" w:rsidRPr="00DE0AE6" w:rsidRDefault="00221B0E" w:rsidP="00E8667C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t>Modüler bireysel öğretim teknikleri (Öğrenci araştırması, uygulama, sonucu gözleme, değerlendirme, açıklama)</w:t>
            </w:r>
          </w:p>
        </w:tc>
        <w:tc>
          <w:tcPr>
            <w:tcW w:w="1839" w:type="dxa"/>
            <w:shd w:val="clear" w:color="auto" w:fill="FFF2CC"/>
          </w:tcPr>
          <w:p w14:paraId="532E0BDB" w14:textId="77777777" w:rsidR="007F7524" w:rsidRPr="00DE0AE6" w:rsidRDefault="00976148" w:rsidP="00E8667C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t>Teknik resim çizim ortamı, çizim araç ve gereçleri, resim masası, örnek model parçalar, çeşitli ölçme ve kontrol aletleri.</w:t>
            </w:r>
          </w:p>
        </w:tc>
        <w:tc>
          <w:tcPr>
            <w:tcW w:w="3654" w:type="dxa"/>
            <w:shd w:val="clear" w:color="auto" w:fill="FFF2CC"/>
          </w:tcPr>
          <w:p w14:paraId="2889A65A" w14:textId="77777777" w:rsidR="007F7524" w:rsidRPr="00DE0AE6" w:rsidRDefault="007F7524" w:rsidP="00E8667C">
            <w:pPr>
              <w:rPr>
                <w:b w:val="0"/>
                <w:sz w:val="16"/>
              </w:rPr>
            </w:pPr>
          </w:p>
        </w:tc>
      </w:tr>
      <w:tr w:rsidR="00DB692D" w:rsidRPr="00DE0AE6" w14:paraId="513E3AA4" w14:textId="77777777" w:rsidTr="00976148">
        <w:trPr>
          <w:cantSplit/>
          <w:trHeight w:val="856"/>
        </w:trPr>
        <w:tc>
          <w:tcPr>
            <w:tcW w:w="344" w:type="dxa"/>
            <w:vMerge/>
            <w:textDirection w:val="btLr"/>
          </w:tcPr>
          <w:p w14:paraId="29F84EDE" w14:textId="77777777" w:rsidR="007F7524" w:rsidRPr="00DE0AE6" w:rsidRDefault="007F7524" w:rsidP="007F7524">
            <w:pPr>
              <w:rPr>
                <w:sz w:val="16"/>
              </w:rPr>
            </w:pPr>
          </w:p>
        </w:tc>
        <w:tc>
          <w:tcPr>
            <w:tcW w:w="341" w:type="dxa"/>
            <w:textDirection w:val="btLr"/>
            <w:vAlign w:val="center"/>
          </w:tcPr>
          <w:p w14:paraId="35F654A5" w14:textId="77777777" w:rsidR="007F7524" w:rsidRPr="00DE0AE6" w:rsidRDefault="007F7524" w:rsidP="007F752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6" w:type="dxa"/>
          </w:tcPr>
          <w:p w14:paraId="461A080C" w14:textId="77777777" w:rsidR="007F7524" w:rsidRPr="00DE0AE6" w:rsidRDefault="007F7524" w:rsidP="007F752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1" w:type="dxa"/>
            <w:textDirection w:val="btLr"/>
            <w:vAlign w:val="center"/>
          </w:tcPr>
          <w:p w14:paraId="6FB3807C" w14:textId="77777777" w:rsidR="007F7524" w:rsidRPr="00DE0AE6" w:rsidRDefault="007F7524" w:rsidP="007F7524">
            <w:pPr>
              <w:jc w:val="center"/>
              <w:rPr>
                <w:sz w:val="16"/>
              </w:rPr>
            </w:pPr>
          </w:p>
        </w:tc>
        <w:tc>
          <w:tcPr>
            <w:tcW w:w="6324" w:type="dxa"/>
          </w:tcPr>
          <w:p w14:paraId="545503DD" w14:textId="77777777" w:rsidR="00610A6A" w:rsidRDefault="00610A6A" w:rsidP="00610A6A">
            <w:r>
              <w:t xml:space="preserve">2.2.1 Aksonometrik Perspektif </w:t>
            </w:r>
          </w:p>
          <w:p w14:paraId="5C822800" w14:textId="77777777" w:rsidR="00610A6A" w:rsidRDefault="00610A6A" w:rsidP="00610A6A">
            <w:r>
              <w:t xml:space="preserve"> 2.2.1.1. İzometrik Perspektif</w:t>
            </w:r>
          </w:p>
          <w:p w14:paraId="0845655D" w14:textId="77777777" w:rsidR="007F7524" w:rsidRPr="00DE0AE6" w:rsidRDefault="00610A6A" w:rsidP="00610A6A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t xml:space="preserve"> 2.2.1.2. İzometrik Perspektif Resim Çizim Kuralları..</w:t>
            </w:r>
          </w:p>
        </w:tc>
        <w:tc>
          <w:tcPr>
            <w:tcW w:w="1833" w:type="dxa"/>
          </w:tcPr>
          <w:p w14:paraId="694E60B2" w14:textId="77777777" w:rsidR="007F7524" w:rsidRPr="00DE0AE6" w:rsidRDefault="00221B0E" w:rsidP="007F7524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t>Modüler bireysel öğretim teknikleri (Öğrenci araştırması, uygulama, sonucu gözleme, değerlendirme, açıklama)</w:t>
            </w:r>
          </w:p>
        </w:tc>
        <w:tc>
          <w:tcPr>
            <w:tcW w:w="1839" w:type="dxa"/>
          </w:tcPr>
          <w:p w14:paraId="7EE08A8A" w14:textId="77777777" w:rsidR="007F7524" w:rsidRPr="00DE0AE6" w:rsidRDefault="00976148" w:rsidP="007F7524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t>Teknik resim çizim ortamı, çizim araç ve gereçleri, resim masası, örnek model parçalar, çeşitli ölçme ve kontrol aletleri.</w:t>
            </w:r>
          </w:p>
        </w:tc>
        <w:tc>
          <w:tcPr>
            <w:tcW w:w="3654" w:type="dxa"/>
          </w:tcPr>
          <w:p w14:paraId="072FD655" w14:textId="77777777" w:rsidR="007F7524" w:rsidRPr="00DE0AE6" w:rsidRDefault="007F7524" w:rsidP="007F7524">
            <w:pPr>
              <w:rPr>
                <w:b w:val="0"/>
                <w:sz w:val="16"/>
              </w:rPr>
            </w:pPr>
          </w:p>
        </w:tc>
      </w:tr>
      <w:tr w:rsidR="00DB692D" w:rsidRPr="00DE0AE6" w14:paraId="7339AF88" w14:textId="77777777" w:rsidTr="00976148">
        <w:trPr>
          <w:cantSplit/>
          <w:trHeight w:val="689"/>
        </w:trPr>
        <w:tc>
          <w:tcPr>
            <w:tcW w:w="344" w:type="dxa"/>
            <w:vMerge/>
            <w:textDirection w:val="btLr"/>
          </w:tcPr>
          <w:p w14:paraId="5B5C9585" w14:textId="77777777" w:rsidR="007F7524" w:rsidRPr="00DE0AE6" w:rsidRDefault="007F7524" w:rsidP="007F7524">
            <w:pPr>
              <w:rPr>
                <w:sz w:val="16"/>
              </w:rPr>
            </w:pPr>
          </w:p>
        </w:tc>
        <w:tc>
          <w:tcPr>
            <w:tcW w:w="341" w:type="dxa"/>
            <w:shd w:val="clear" w:color="auto" w:fill="FFF2CC"/>
            <w:textDirection w:val="btLr"/>
            <w:vAlign w:val="center"/>
          </w:tcPr>
          <w:p w14:paraId="09E0F765" w14:textId="77777777" w:rsidR="007F7524" w:rsidRPr="00DE0AE6" w:rsidRDefault="007F7524" w:rsidP="007F7524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6" w:type="dxa"/>
            <w:shd w:val="clear" w:color="auto" w:fill="FFF2CC"/>
            <w:textDirection w:val="btLr"/>
          </w:tcPr>
          <w:p w14:paraId="167F9CA2" w14:textId="77777777" w:rsidR="007F7524" w:rsidRPr="00DE0AE6" w:rsidRDefault="007F7524" w:rsidP="007F752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1" w:type="dxa"/>
            <w:shd w:val="clear" w:color="auto" w:fill="FFF2CC"/>
            <w:vAlign w:val="center"/>
          </w:tcPr>
          <w:p w14:paraId="38A8BC82" w14:textId="77777777" w:rsidR="007F7524" w:rsidRPr="00DE0AE6" w:rsidRDefault="007F7524" w:rsidP="007F7524">
            <w:pPr>
              <w:jc w:val="center"/>
              <w:rPr>
                <w:sz w:val="16"/>
              </w:rPr>
            </w:pPr>
          </w:p>
        </w:tc>
        <w:tc>
          <w:tcPr>
            <w:tcW w:w="6324" w:type="dxa"/>
            <w:shd w:val="clear" w:color="auto" w:fill="FFF2CC"/>
          </w:tcPr>
          <w:p w14:paraId="3C548FE8" w14:textId="77777777" w:rsidR="00610A6A" w:rsidRDefault="00610A6A" w:rsidP="00610A6A">
            <w:r>
              <w:t xml:space="preserve">2.2.1 Aksonometrik Perspektif </w:t>
            </w:r>
          </w:p>
          <w:p w14:paraId="13219877" w14:textId="77777777" w:rsidR="00610A6A" w:rsidRDefault="00610A6A" w:rsidP="00610A6A">
            <w:r>
              <w:t>2.2.1.1. İzometrik Perspektif</w:t>
            </w:r>
          </w:p>
          <w:p w14:paraId="0AE2D743" w14:textId="77777777" w:rsidR="007F7524" w:rsidRPr="00DE0AE6" w:rsidRDefault="00610A6A" w:rsidP="00610A6A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t>2.2.1.2. İzometrik Perspektif Resim Çizim Kuralları..</w:t>
            </w:r>
          </w:p>
        </w:tc>
        <w:tc>
          <w:tcPr>
            <w:tcW w:w="1833" w:type="dxa"/>
            <w:shd w:val="clear" w:color="auto" w:fill="FFF2CC"/>
          </w:tcPr>
          <w:p w14:paraId="3B68EA80" w14:textId="77777777" w:rsidR="007F7524" w:rsidRPr="00DE0AE6" w:rsidRDefault="00221B0E" w:rsidP="007F7524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t>Modüler bireysel öğretim teknikleri (Öğrenci araştırması, uygulama, sonucu gözleme, değerlendirme, açıklama)</w:t>
            </w:r>
          </w:p>
        </w:tc>
        <w:tc>
          <w:tcPr>
            <w:tcW w:w="1839" w:type="dxa"/>
            <w:shd w:val="clear" w:color="auto" w:fill="FFF2CC"/>
          </w:tcPr>
          <w:p w14:paraId="42F8FD14" w14:textId="77777777" w:rsidR="007F7524" w:rsidRPr="00DE0AE6" w:rsidRDefault="00976148" w:rsidP="007F7524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t>Teknik resim çizim ortamı, çizim araç ve gereçleri, resim masası, örnek model parçalar, çeşitli ölçme ve kontrol aletleri.</w:t>
            </w:r>
          </w:p>
        </w:tc>
        <w:tc>
          <w:tcPr>
            <w:tcW w:w="3654" w:type="dxa"/>
            <w:shd w:val="clear" w:color="auto" w:fill="FFF2CC"/>
          </w:tcPr>
          <w:p w14:paraId="6511B42B" w14:textId="77777777" w:rsidR="007F7524" w:rsidRPr="00DE0AE6" w:rsidRDefault="007F7524" w:rsidP="007F7524">
            <w:pPr>
              <w:rPr>
                <w:b w:val="0"/>
                <w:sz w:val="16"/>
              </w:rPr>
            </w:pPr>
          </w:p>
        </w:tc>
      </w:tr>
      <w:tr w:rsidR="00DB692D" w:rsidRPr="00DE0AE6" w14:paraId="050656F9" w14:textId="77777777" w:rsidTr="00976148">
        <w:trPr>
          <w:cantSplit/>
          <w:trHeight w:val="689"/>
        </w:trPr>
        <w:tc>
          <w:tcPr>
            <w:tcW w:w="344" w:type="dxa"/>
            <w:textDirection w:val="btLr"/>
          </w:tcPr>
          <w:p w14:paraId="070FF36A" w14:textId="77777777" w:rsidR="00622872" w:rsidRPr="00DE0AE6" w:rsidRDefault="00622872" w:rsidP="00622872">
            <w:pPr>
              <w:rPr>
                <w:sz w:val="16"/>
              </w:rPr>
            </w:pP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14:paraId="09F9D87E" w14:textId="77777777" w:rsidR="00622872" w:rsidRDefault="00622872" w:rsidP="00622872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6" w:type="dxa"/>
            <w:shd w:val="clear" w:color="auto" w:fill="auto"/>
          </w:tcPr>
          <w:p w14:paraId="50F308FA" w14:textId="77777777" w:rsidR="00622872" w:rsidRDefault="00622872" w:rsidP="00622872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1" w:type="dxa"/>
            <w:shd w:val="clear" w:color="auto" w:fill="auto"/>
          </w:tcPr>
          <w:p w14:paraId="16AC494C" w14:textId="77777777" w:rsidR="00622872" w:rsidRDefault="00622872" w:rsidP="00622872">
            <w:pPr>
              <w:jc w:val="center"/>
              <w:rPr>
                <w:sz w:val="16"/>
              </w:rPr>
            </w:pPr>
          </w:p>
        </w:tc>
        <w:tc>
          <w:tcPr>
            <w:tcW w:w="6324" w:type="dxa"/>
            <w:shd w:val="clear" w:color="auto" w:fill="auto"/>
          </w:tcPr>
          <w:p w14:paraId="6A84A05B" w14:textId="77777777" w:rsidR="00610A6A" w:rsidRDefault="00610A6A" w:rsidP="00610A6A">
            <w:r>
              <w:t>2.2.1.3. Dimetrik Perspektif</w:t>
            </w:r>
          </w:p>
          <w:p w14:paraId="7D08A24A" w14:textId="77777777" w:rsidR="00622872" w:rsidRPr="00DE0AE6" w:rsidRDefault="00610A6A" w:rsidP="00610A6A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t>2.2.1.4. Dimetrik Perspektif Resim Çizim Kuralları...</w:t>
            </w:r>
          </w:p>
        </w:tc>
        <w:tc>
          <w:tcPr>
            <w:tcW w:w="1833" w:type="dxa"/>
            <w:shd w:val="clear" w:color="auto" w:fill="auto"/>
          </w:tcPr>
          <w:p w14:paraId="4F46EBEA" w14:textId="77777777" w:rsidR="00622872" w:rsidRPr="00DE0AE6" w:rsidRDefault="00221B0E" w:rsidP="00622872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t>Modüler bireysel öğretim teknikleri (Öğrenci araştırması, uygulama, sonucu gözleme, değerlendirme, açıklama)</w:t>
            </w:r>
          </w:p>
        </w:tc>
        <w:tc>
          <w:tcPr>
            <w:tcW w:w="1839" w:type="dxa"/>
            <w:shd w:val="clear" w:color="auto" w:fill="auto"/>
          </w:tcPr>
          <w:p w14:paraId="6ED553BC" w14:textId="77777777" w:rsidR="00622872" w:rsidRPr="00DE0AE6" w:rsidRDefault="00976148" w:rsidP="00622872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t>Teknik resim çizim ortamı, çizim araç ve gereçleri, resim masası, örnek model parçalar, çeşitli ölçme ve kontrol aletleri.</w:t>
            </w:r>
          </w:p>
        </w:tc>
        <w:tc>
          <w:tcPr>
            <w:tcW w:w="3654" w:type="dxa"/>
            <w:shd w:val="clear" w:color="auto" w:fill="auto"/>
          </w:tcPr>
          <w:p w14:paraId="08FA4A70" w14:textId="77777777" w:rsidR="00622872" w:rsidRPr="00DE0AE6" w:rsidRDefault="00622872" w:rsidP="00622872">
            <w:pPr>
              <w:rPr>
                <w:b w:val="0"/>
                <w:sz w:val="16"/>
              </w:rPr>
            </w:pPr>
          </w:p>
        </w:tc>
      </w:tr>
      <w:tr w:rsidR="00DB692D" w:rsidRPr="00DE0AE6" w14:paraId="33506779" w14:textId="77777777" w:rsidTr="00976148">
        <w:trPr>
          <w:cantSplit/>
          <w:trHeight w:val="689"/>
        </w:trPr>
        <w:tc>
          <w:tcPr>
            <w:tcW w:w="344" w:type="dxa"/>
            <w:textDirection w:val="btLr"/>
          </w:tcPr>
          <w:p w14:paraId="5F434F58" w14:textId="77777777" w:rsidR="00622872" w:rsidRPr="00DE0AE6" w:rsidRDefault="00622872" w:rsidP="00622872">
            <w:pPr>
              <w:rPr>
                <w:sz w:val="16"/>
              </w:rPr>
            </w:pPr>
          </w:p>
        </w:tc>
        <w:tc>
          <w:tcPr>
            <w:tcW w:w="341" w:type="dxa"/>
            <w:shd w:val="clear" w:color="auto" w:fill="FFF2CC"/>
            <w:textDirection w:val="btLr"/>
            <w:vAlign w:val="center"/>
          </w:tcPr>
          <w:p w14:paraId="3447C859" w14:textId="77777777" w:rsidR="00622872" w:rsidRDefault="00622872" w:rsidP="00622872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6" w:type="dxa"/>
            <w:shd w:val="clear" w:color="auto" w:fill="FFF2CC"/>
            <w:textDirection w:val="btLr"/>
          </w:tcPr>
          <w:p w14:paraId="40DDCEF5" w14:textId="77777777" w:rsidR="00622872" w:rsidRDefault="00622872" w:rsidP="00622872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1" w:type="dxa"/>
            <w:shd w:val="clear" w:color="auto" w:fill="FFF2CC"/>
          </w:tcPr>
          <w:p w14:paraId="18595191" w14:textId="77777777" w:rsidR="00622872" w:rsidRDefault="00622872" w:rsidP="00622872">
            <w:pPr>
              <w:jc w:val="center"/>
              <w:rPr>
                <w:sz w:val="16"/>
              </w:rPr>
            </w:pPr>
          </w:p>
        </w:tc>
        <w:tc>
          <w:tcPr>
            <w:tcW w:w="6324" w:type="dxa"/>
            <w:shd w:val="clear" w:color="auto" w:fill="FFF2CC"/>
          </w:tcPr>
          <w:p w14:paraId="359AE2DF" w14:textId="77777777" w:rsidR="00610A6A" w:rsidRDefault="00610A6A" w:rsidP="00610A6A">
            <w:r>
              <w:t>2.2.1.3. Dimetrik Perspektif</w:t>
            </w:r>
          </w:p>
          <w:p w14:paraId="11FE4B86" w14:textId="77777777" w:rsidR="00622872" w:rsidRPr="00DE0AE6" w:rsidRDefault="00610A6A" w:rsidP="00610A6A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t>2.2.1.4. Dimetrik Perspektif Resim Çizim Kuralları...</w:t>
            </w:r>
          </w:p>
        </w:tc>
        <w:tc>
          <w:tcPr>
            <w:tcW w:w="1833" w:type="dxa"/>
            <w:shd w:val="clear" w:color="auto" w:fill="FFF2CC"/>
          </w:tcPr>
          <w:p w14:paraId="63A4043B" w14:textId="77777777" w:rsidR="00622872" w:rsidRPr="00DE0AE6" w:rsidRDefault="00221B0E" w:rsidP="00622872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t>Modüler bireysel öğretim teknikleri (Öğrenci araştırması, uygulama, sonucu gözleme, değerlendirme, açıklama)</w:t>
            </w:r>
          </w:p>
        </w:tc>
        <w:tc>
          <w:tcPr>
            <w:tcW w:w="1839" w:type="dxa"/>
            <w:shd w:val="clear" w:color="auto" w:fill="FFF2CC"/>
          </w:tcPr>
          <w:p w14:paraId="26434040" w14:textId="77777777" w:rsidR="00622872" w:rsidRPr="00DE0AE6" w:rsidRDefault="00976148" w:rsidP="00622872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t>Teknik resim çizim ortamı, çizim araç ve gereçleri, resim masası, örnek model parçalar, çeşitli ölçme ve kontrol aletleri.</w:t>
            </w:r>
          </w:p>
        </w:tc>
        <w:tc>
          <w:tcPr>
            <w:tcW w:w="3654" w:type="dxa"/>
            <w:shd w:val="clear" w:color="auto" w:fill="FFF2CC"/>
          </w:tcPr>
          <w:p w14:paraId="7D04918A" w14:textId="77777777" w:rsidR="00622872" w:rsidRPr="00DE0AE6" w:rsidRDefault="00622872" w:rsidP="00622872">
            <w:pPr>
              <w:rPr>
                <w:b w:val="0"/>
                <w:sz w:val="16"/>
              </w:rPr>
            </w:pPr>
          </w:p>
        </w:tc>
      </w:tr>
      <w:tr w:rsidR="00DB692D" w:rsidRPr="00DE0AE6" w14:paraId="0288D77F" w14:textId="77777777" w:rsidTr="00976148">
        <w:trPr>
          <w:cantSplit/>
          <w:trHeight w:val="689"/>
        </w:trPr>
        <w:tc>
          <w:tcPr>
            <w:tcW w:w="344" w:type="dxa"/>
            <w:textDirection w:val="btLr"/>
          </w:tcPr>
          <w:p w14:paraId="2E9E6F0A" w14:textId="77777777" w:rsidR="00622872" w:rsidRPr="00DE0AE6" w:rsidRDefault="00622872" w:rsidP="00622872">
            <w:pPr>
              <w:rPr>
                <w:sz w:val="16"/>
              </w:rPr>
            </w:pP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14:paraId="0F16A38F" w14:textId="77777777" w:rsidR="00622872" w:rsidRDefault="00622872" w:rsidP="00622872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6" w:type="dxa"/>
            <w:shd w:val="clear" w:color="auto" w:fill="auto"/>
          </w:tcPr>
          <w:p w14:paraId="728D5F04" w14:textId="77777777" w:rsidR="00622872" w:rsidRDefault="00622872" w:rsidP="00622872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1" w:type="dxa"/>
            <w:shd w:val="clear" w:color="auto" w:fill="auto"/>
          </w:tcPr>
          <w:p w14:paraId="348313E4" w14:textId="77777777" w:rsidR="00622872" w:rsidRDefault="00622872" w:rsidP="00622872">
            <w:pPr>
              <w:jc w:val="center"/>
              <w:rPr>
                <w:sz w:val="16"/>
              </w:rPr>
            </w:pPr>
          </w:p>
        </w:tc>
        <w:tc>
          <w:tcPr>
            <w:tcW w:w="6324" w:type="dxa"/>
            <w:shd w:val="clear" w:color="auto" w:fill="auto"/>
          </w:tcPr>
          <w:p w14:paraId="239ED9FC" w14:textId="77777777" w:rsidR="00610A6A" w:rsidRDefault="00610A6A" w:rsidP="00610A6A">
            <w:r>
              <w:t xml:space="preserve">2.2.2. Eğik Perspektif </w:t>
            </w:r>
          </w:p>
          <w:p w14:paraId="201D6F51" w14:textId="77777777" w:rsidR="00610A6A" w:rsidRDefault="00610A6A" w:rsidP="00610A6A">
            <w:r>
              <w:t>2.2.2.1. Kavaliyer Perspektif</w:t>
            </w:r>
          </w:p>
          <w:p w14:paraId="244436F1" w14:textId="77777777" w:rsidR="00622872" w:rsidRPr="00DE0AE6" w:rsidRDefault="00610A6A" w:rsidP="00610A6A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t>2.2.2.2. Kabinet Perspektif</w:t>
            </w:r>
          </w:p>
        </w:tc>
        <w:tc>
          <w:tcPr>
            <w:tcW w:w="1833" w:type="dxa"/>
            <w:shd w:val="clear" w:color="auto" w:fill="auto"/>
          </w:tcPr>
          <w:p w14:paraId="67FC7E16" w14:textId="77777777" w:rsidR="00622872" w:rsidRPr="00DE0AE6" w:rsidRDefault="00221B0E" w:rsidP="00622872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t>Modüler bireysel öğretim teknikleri (Öğrenci araştırması, uygulama, sonucu gözleme, değerlendirme, açıklama)</w:t>
            </w:r>
          </w:p>
        </w:tc>
        <w:tc>
          <w:tcPr>
            <w:tcW w:w="1839" w:type="dxa"/>
            <w:shd w:val="clear" w:color="auto" w:fill="auto"/>
          </w:tcPr>
          <w:p w14:paraId="5C7DF738" w14:textId="77777777" w:rsidR="00622872" w:rsidRPr="00DE0AE6" w:rsidRDefault="00976148" w:rsidP="00622872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t>Teknik resim çizim ortamı, çizim araç ve gereçleri, resim masası, örnek model parçalar, çeşitli ölçme ve kontrol aletleri.</w:t>
            </w:r>
          </w:p>
        </w:tc>
        <w:tc>
          <w:tcPr>
            <w:tcW w:w="3654" w:type="dxa"/>
            <w:shd w:val="clear" w:color="auto" w:fill="auto"/>
          </w:tcPr>
          <w:p w14:paraId="67820864" w14:textId="77777777" w:rsidR="00622872" w:rsidRPr="00DE0AE6" w:rsidRDefault="00622872" w:rsidP="00622872">
            <w:pPr>
              <w:rPr>
                <w:b w:val="0"/>
                <w:sz w:val="16"/>
              </w:rPr>
            </w:pPr>
          </w:p>
        </w:tc>
      </w:tr>
      <w:tr w:rsidR="00DB692D" w:rsidRPr="00DE0AE6" w14:paraId="275041E3" w14:textId="77777777" w:rsidTr="00976148">
        <w:trPr>
          <w:cantSplit/>
          <w:trHeight w:val="689"/>
        </w:trPr>
        <w:tc>
          <w:tcPr>
            <w:tcW w:w="344" w:type="dxa"/>
            <w:textDirection w:val="btLr"/>
          </w:tcPr>
          <w:p w14:paraId="56BFDD94" w14:textId="77777777" w:rsidR="00622872" w:rsidRPr="00DE0AE6" w:rsidRDefault="00622872" w:rsidP="00622872">
            <w:pPr>
              <w:rPr>
                <w:sz w:val="16"/>
              </w:rPr>
            </w:pPr>
          </w:p>
        </w:tc>
        <w:tc>
          <w:tcPr>
            <w:tcW w:w="341" w:type="dxa"/>
            <w:shd w:val="clear" w:color="auto" w:fill="FFF2CC"/>
            <w:textDirection w:val="btLr"/>
            <w:vAlign w:val="center"/>
          </w:tcPr>
          <w:p w14:paraId="19A46AAF" w14:textId="77777777" w:rsidR="00622872" w:rsidRDefault="00622872" w:rsidP="00622872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6" w:type="dxa"/>
            <w:shd w:val="clear" w:color="auto" w:fill="FFF2CC"/>
            <w:textDirection w:val="btLr"/>
          </w:tcPr>
          <w:p w14:paraId="539D85FA" w14:textId="77777777" w:rsidR="00622872" w:rsidRDefault="00622872" w:rsidP="00622872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1" w:type="dxa"/>
            <w:shd w:val="clear" w:color="auto" w:fill="FFF2CC"/>
          </w:tcPr>
          <w:p w14:paraId="5D29AFD2" w14:textId="77777777" w:rsidR="00622872" w:rsidRDefault="00622872" w:rsidP="00622872">
            <w:pPr>
              <w:jc w:val="center"/>
              <w:rPr>
                <w:sz w:val="16"/>
              </w:rPr>
            </w:pPr>
          </w:p>
        </w:tc>
        <w:tc>
          <w:tcPr>
            <w:tcW w:w="6324" w:type="dxa"/>
            <w:shd w:val="clear" w:color="auto" w:fill="FFF2CC"/>
          </w:tcPr>
          <w:p w14:paraId="234AE9A0" w14:textId="77777777" w:rsidR="00610A6A" w:rsidRDefault="00610A6A" w:rsidP="00610A6A">
            <w:r>
              <w:t xml:space="preserve">2.2.2. Eğik Perspektif </w:t>
            </w:r>
          </w:p>
          <w:p w14:paraId="0BF16CE7" w14:textId="77777777" w:rsidR="00610A6A" w:rsidRDefault="00610A6A" w:rsidP="00610A6A">
            <w:r>
              <w:t xml:space="preserve">2.2.2.1. Kavaliyer Perspektif. </w:t>
            </w:r>
          </w:p>
          <w:p w14:paraId="47EBA239" w14:textId="77777777" w:rsidR="00622872" w:rsidRPr="00DE0AE6" w:rsidRDefault="00610A6A" w:rsidP="00610A6A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t>2.2.2.2. Kabinet Perspektif</w:t>
            </w:r>
          </w:p>
        </w:tc>
        <w:tc>
          <w:tcPr>
            <w:tcW w:w="1833" w:type="dxa"/>
            <w:shd w:val="clear" w:color="auto" w:fill="FFF2CC"/>
          </w:tcPr>
          <w:p w14:paraId="35BB4969" w14:textId="77777777" w:rsidR="00622872" w:rsidRPr="00DE0AE6" w:rsidRDefault="00221B0E" w:rsidP="00622872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t>Modüler bireysel öğretim teknikleri (Öğrenci araştırması, uygulama, sonucu gözleme, değerlendirme, açıklama)</w:t>
            </w:r>
          </w:p>
        </w:tc>
        <w:tc>
          <w:tcPr>
            <w:tcW w:w="1839" w:type="dxa"/>
            <w:shd w:val="clear" w:color="auto" w:fill="FFF2CC"/>
          </w:tcPr>
          <w:p w14:paraId="6CFC1FC7" w14:textId="77777777" w:rsidR="00622872" w:rsidRPr="00DE0AE6" w:rsidRDefault="00976148" w:rsidP="00622872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t>Teknik resim çizim ortamı, çizim araç ve gereçleri, resim masası, örnek model parçalar, çeşitli ölçme ve kontrol aletleri.</w:t>
            </w:r>
          </w:p>
        </w:tc>
        <w:tc>
          <w:tcPr>
            <w:tcW w:w="3654" w:type="dxa"/>
            <w:shd w:val="clear" w:color="auto" w:fill="FFF2CC"/>
          </w:tcPr>
          <w:p w14:paraId="1F5BFEF2" w14:textId="77777777" w:rsidR="00622872" w:rsidRPr="00DE0AE6" w:rsidRDefault="00622872" w:rsidP="00622872">
            <w:pPr>
              <w:rPr>
                <w:b w:val="0"/>
                <w:sz w:val="16"/>
              </w:rPr>
            </w:pPr>
          </w:p>
        </w:tc>
      </w:tr>
      <w:tr w:rsidR="00DB692D" w:rsidRPr="00DE0AE6" w14:paraId="6A41EDD6" w14:textId="77777777" w:rsidTr="00976148">
        <w:trPr>
          <w:cantSplit/>
          <w:trHeight w:val="689"/>
        </w:trPr>
        <w:tc>
          <w:tcPr>
            <w:tcW w:w="344" w:type="dxa"/>
            <w:vMerge w:val="restart"/>
            <w:textDirection w:val="btLr"/>
          </w:tcPr>
          <w:p w14:paraId="4CFC6F3D" w14:textId="77777777" w:rsidR="00E50735" w:rsidRPr="00DE0AE6" w:rsidRDefault="00E50735" w:rsidP="00E50735">
            <w:pPr>
              <w:jc w:val="center"/>
              <w:rPr>
                <w:sz w:val="16"/>
              </w:rPr>
            </w:pPr>
            <w:r>
              <w:rPr>
                <w:sz w:val="16"/>
              </w:rPr>
              <w:t>EKİM</w:t>
            </w:r>
          </w:p>
        </w:tc>
        <w:tc>
          <w:tcPr>
            <w:tcW w:w="341" w:type="dxa"/>
            <w:textDirection w:val="btLr"/>
            <w:vAlign w:val="center"/>
          </w:tcPr>
          <w:p w14:paraId="0B4465D5" w14:textId="77777777" w:rsidR="00E50735" w:rsidRPr="00DE0AE6" w:rsidRDefault="00E50735" w:rsidP="00E50735">
            <w:pPr>
              <w:rPr>
                <w:sz w:val="16"/>
              </w:rPr>
            </w:pPr>
            <w:r>
              <w:rPr>
                <w:sz w:val="16"/>
              </w:rPr>
              <w:t xml:space="preserve">1. </w:t>
            </w:r>
          </w:p>
        </w:tc>
        <w:tc>
          <w:tcPr>
            <w:tcW w:w="706" w:type="dxa"/>
          </w:tcPr>
          <w:p w14:paraId="5A035AB8" w14:textId="77777777" w:rsidR="00E50735" w:rsidRPr="00DE0AE6" w:rsidRDefault="00E50735" w:rsidP="00E50735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1" w:type="dxa"/>
            <w:vAlign w:val="center"/>
          </w:tcPr>
          <w:p w14:paraId="4DBC237A" w14:textId="77777777" w:rsidR="00E50735" w:rsidRPr="00DE0AE6" w:rsidRDefault="00E50735" w:rsidP="00E50735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24" w:type="dxa"/>
          </w:tcPr>
          <w:p w14:paraId="45A9E8F8" w14:textId="77777777" w:rsidR="00812490" w:rsidRDefault="00E655AA" w:rsidP="00E50735">
            <w:r>
              <w:t xml:space="preserve">MODÜL 1:GEOMETRİK ÇİZİMLER </w:t>
            </w:r>
          </w:p>
          <w:p w14:paraId="225B5048" w14:textId="77777777" w:rsidR="00812490" w:rsidRDefault="00E655AA" w:rsidP="00812490">
            <w:pPr>
              <w:numPr>
                <w:ilvl w:val="0"/>
                <w:numId w:val="30"/>
              </w:numPr>
            </w:pPr>
            <w:r>
              <w:t>Yazı ve rakam; 1-Teknik resmin endüstrideki yeri, önemi ve tanımı.</w:t>
            </w:r>
          </w:p>
          <w:p w14:paraId="242399FF" w14:textId="77777777" w:rsidR="00E50735" w:rsidRPr="00DE0AE6" w:rsidRDefault="00E655AA" w:rsidP="00812490">
            <w:pPr>
              <w:numPr>
                <w:ilvl w:val="0"/>
                <w:numId w:val="30"/>
              </w:numPr>
              <w:rPr>
                <w:rFonts w:eastAsia="Arial Unicode MS"/>
                <w:b w:val="0"/>
                <w:sz w:val="18"/>
                <w:szCs w:val="18"/>
              </w:rPr>
            </w:pPr>
            <w:r>
              <w:t xml:space="preserve"> 2-Çizim araç ve gereçleri.</w:t>
            </w:r>
          </w:p>
        </w:tc>
        <w:tc>
          <w:tcPr>
            <w:tcW w:w="1833" w:type="dxa"/>
          </w:tcPr>
          <w:p w14:paraId="04D79C30" w14:textId="77777777" w:rsidR="00E50735" w:rsidRPr="00DE0AE6" w:rsidRDefault="00221B0E" w:rsidP="00E50735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t>Modüler bireysel öğretim teknikleri (Öğrenci araştırması, uygulama, sonucu gözleme, değerlendirme, açıklama)</w:t>
            </w:r>
          </w:p>
        </w:tc>
        <w:tc>
          <w:tcPr>
            <w:tcW w:w="1839" w:type="dxa"/>
          </w:tcPr>
          <w:p w14:paraId="5E8F9B07" w14:textId="77777777" w:rsidR="00E50735" w:rsidRPr="00DE0AE6" w:rsidRDefault="00976148" w:rsidP="00E50735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t>Teknik resim çizim ortamı, çizim araç ve gereçleri, resim masası, örnek model parçalar, çeşitli ölçme ve kontrol aletleri.</w:t>
            </w:r>
          </w:p>
        </w:tc>
        <w:tc>
          <w:tcPr>
            <w:tcW w:w="3654" w:type="dxa"/>
          </w:tcPr>
          <w:p w14:paraId="463B4138" w14:textId="77777777" w:rsidR="00E50735" w:rsidRPr="00812490" w:rsidRDefault="00812490" w:rsidP="00E50735">
            <w:pPr>
              <w:rPr>
                <w:b w:val="0"/>
                <w:sz w:val="22"/>
                <w:szCs w:val="22"/>
              </w:rPr>
            </w:pPr>
            <w:r w:rsidRPr="00812490">
              <w:rPr>
                <w:b w:val="0"/>
                <w:sz w:val="22"/>
                <w:szCs w:val="22"/>
              </w:rPr>
              <w:t>Teknik resim kurallarına göre yazı, çizgi ve rakamları alışır ve uygular.</w:t>
            </w:r>
          </w:p>
        </w:tc>
      </w:tr>
      <w:tr w:rsidR="00DB692D" w:rsidRPr="00DE0AE6" w14:paraId="3BA4BD83" w14:textId="77777777" w:rsidTr="00976148">
        <w:trPr>
          <w:cantSplit/>
          <w:trHeight w:val="689"/>
        </w:trPr>
        <w:tc>
          <w:tcPr>
            <w:tcW w:w="344" w:type="dxa"/>
            <w:vMerge/>
            <w:textDirection w:val="btLr"/>
          </w:tcPr>
          <w:p w14:paraId="7E4E2B8A" w14:textId="77777777" w:rsidR="00E50735" w:rsidRPr="00DE0AE6" w:rsidRDefault="00E50735" w:rsidP="00E50735">
            <w:pPr>
              <w:rPr>
                <w:sz w:val="16"/>
              </w:rPr>
            </w:pPr>
          </w:p>
        </w:tc>
        <w:tc>
          <w:tcPr>
            <w:tcW w:w="341" w:type="dxa"/>
            <w:shd w:val="clear" w:color="auto" w:fill="FFF2CC"/>
            <w:textDirection w:val="btLr"/>
            <w:vAlign w:val="center"/>
          </w:tcPr>
          <w:p w14:paraId="17E9568E" w14:textId="77777777" w:rsidR="00E50735" w:rsidRPr="00DE0AE6" w:rsidRDefault="00E50735" w:rsidP="00E50735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6" w:type="dxa"/>
            <w:shd w:val="clear" w:color="auto" w:fill="FFF2CC"/>
            <w:textDirection w:val="btLr"/>
          </w:tcPr>
          <w:p w14:paraId="6DAA3E28" w14:textId="77777777" w:rsidR="00E50735" w:rsidRPr="00DE0AE6" w:rsidRDefault="00E50735" w:rsidP="00E50735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1" w:type="dxa"/>
            <w:shd w:val="clear" w:color="auto" w:fill="FFF2CC"/>
            <w:textDirection w:val="btLr"/>
            <w:vAlign w:val="center"/>
          </w:tcPr>
          <w:p w14:paraId="371F63B1" w14:textId="77777777" w:rsidR="00E50735" w:rsidRPr="00DE0AE6" w:rsidRDefault="00E50735" w:rsidP="00E50735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324" w:type="dxa"/>
            <w:shd w:val="clear" w:color="auto" w:fill="FFF2CC"/>
          </w:tcPr>
          <w:p w14:paraId="4A404B27" w14:textId="77777777" w:rsidR="00812490" w:rsidRDefault="00E655AA" w:rsidP="00E50735">
            <w:r>
              <w:t xml:space="preserve">MODÜL 1:GEOMETRİK ÇİZİMLER </w:t>
            </w:r>
          </w:p>
          <w:p w14:paraId="1F8FE672" w14:textId="77777777" w:rsidR="00812490" w:rsidRDefault="00E655AA" w:rsidP="00812490">
            <w:pPr>
              <w:numPr>
                <w:ilvl w:val="0"/>
                <w:numId w:val="31"/>
              </w:numPr>
            </w:pPr>
            <w:r>
              <w:t xml:space="preserve">Yazı ve rakam; </w:t>
            </w:r>
          </w:p>
          <w:p w14:paraId="6E885DA1" w14:textId="77777777" w:rsidR="00E50735" w:rsidRPr="00DE0AE6" w:rsidRDefault="00E655AA" w:rsidP="00812490">
            <w:pPr>
              <w:numPr>
                <w:ilvl w:val="0"/>
                <w:numId w:val="31"/>
              </w:numPr>
              <w:rPr>
                <w:rFonts w:eastAsia="Arial Unicode MS"/>
                <w:b w:val="0"/>
                <w:sz w:val="18"/>
                <w:szCs w:val="18"/>
              </w:rPr>
            </w:pPr>
            <w:r>
              <w:t>1-Teknik resmin endüstrideki yeri, önemi ve tanımı. 2-Çizim araç ve gereçleri.</w:t>
            </w:r>
          </w:p>
        </w:tc>
        <w:tc>
          <w:tcPr>
            <w:tcW w:w="1833" w:type="dxa"/>
            <w:shd w:val="clear" w:color="auto" w:fill="FFF2CC"/>
          </w:tcPr>
          <w:p w14:paraId="007CEEDD" w14:textId="77777777" w:rsidR="00E50735" w:rsidRPr="00DE0AE6" w:rsidRDefault="00221B0E" w:rsidP="00E50735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t>Modüler bireysel öğretim teknikleri (Öğrenci araştırması, uygulama, sonucu gözleme, değerlendirme, açıklama)</w:t>
            </w:r>
          </w:p>
        </w:tc>
        <w:tc>
          <w:tcPr>
            <w:tcW w:w="1839" w:type="dxa"/>
            <w:shd w:val="clear" w:color="auto" w:fill="FFF2CC"/>
          </w:tcPr>
          <w:p w14:paraId="53E4540C" w14:textId="77777777" w:rsidR="00E50735" w:rsidRPr="00DE0AE6" w:rsidRDefault="00976148" w:rsidP="00E50735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t>Teknik resim çizim ortamı, çizim araç ve gereçleri, resim masası, örnek model parçalar, çeşitli ölçme ve kontrol aletleri.</w:t>
            </w:r>
          </w:p>
        </w:tc>
        <w:tc>
          <w:tcPr>
            <w:tcW w:w="3654" w:type="dxa"/>
            <w:shd w:val="clear" w:color="auto" w:fill="FFF2CC"/>
          </w:tcPr>
          <w:p w14:paraId="7979404D" w14:textId="77777777" w:rsidR="00E50735" w:rsidRPr="00DE0AE6" w:rsidRDefault="00E50735" w:rsidP="00E50735">
            <w:pPr>
              <w:rPr>
                <w:b w:val="0"/>
                <w:sz w:val="16"/>
              </w:rPr>
            </w:pPr>
          </w:p>
        </w:tc>
      </w:tr>
      <w:tr w:rsidR="00DB692D" w:rsidRPr="00DE0AE6" w14:paraId="00EE93E7" w14:textId="77777777" w:rsidTr="00976148">
        <w:trPr>
          <w:cantSplit/>
          <w:trHeight w:val="689"/>
        </w:trPr>
        <w:tc>
          <w:tcPr>
            <w:tcW w:w="344" w:type="dxa"/>
            <w:vMerge/>
            <w:textDirection w:val="btLr"/>
          </w:tcPr>
          <w:p w14:paraId="3A072807" w14:textId="77777777" w:rsidR="00E50735" w:rsidRPr="00DE0AE6" w:rsidRDefault="00E50735" w:rsidP="00E50735">
            <w:pPr>
              <w:rPr>
                <w:sz w:val="16"/>
              </w:rPr>
            </w:pPr>
          </w:p>
        </w:tc>
        <w:tc>
          <w:tcPr>
            <w:tcW w:w="341" w:type="dxa"/>
            <w:textDirection w:val="btLr"/>
            <w:vAlign w:val="center"/>
          </w:tcPr>
          <w:p w14:paraId="3F975B6D" w14:textId="77777777" w:rsidR="00E50735" w:rsidRPr="00DE0AE6" w:rsidRDefault="00E50735" w:rsidP="00E50735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6" w:type="dxa"/>
          </w:tcPr>
          <w:p w14:paraId="2C9B37FF" w14:textId="77777777" w:rsidR="00E50735" w:rsidRPr="00DE0AE6" w:rsidRDefault="00E50735" w:rsidP="00E50735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1" w:type="dxa"/>
            <w:textDirection w:val="btLr"/>
            <w:vAlign w:val="center"/>
          </w:tcPr>
          <w:p w14:paraId="59BFEB7B" w14:textId="77777777" w:rsidR="00E50735" w:rsidRPr="00DE0AE6" w:rsidRDefault="00E50735" w:rsidP="00E50735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24" w:type="dxa"/>
          </w:tcPr>
          <w:p w14:paraId="32B9B037" w14:textId="77777777" w:rsidR="00E50735" w:rsidRPr="00DE0AE6" w:rsidRDefault="00E655AA" w:rsidP="00E50735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t>3-Yazı ve rakamlar. 4-Çizgi ve çeşitleri.</w:t>
            </w:r>
          </w:p>
        </w:tc>
        <w:tc>
          <w:tcPr>
            <w:tcW w:w="1833" w:type="dxa"/>
          </w:tcPr>
          <w:p w14:paraId="18AA025A" w14:textId="77777777" w:rsidR="00E50735" w:rsidRPr="00DE0AE6" w:rsidRDefault="00221B0E" w:rsidP="00E50735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t>Modüler bireysel öğretim teknikleri (Öğrenci araştırması, uygulama, sonucu gözleme, değerlendirme, açıklama)</w:t>
            </w:r>
          </w:p>
        </w:tc>
        <w:tc>
          <w:tcPr>
            <w:tcW w:w="1839" w:type="dxa"/>
          </w:tcPr>
          <w:p w14:paraId="4D28FE67" w14:textId="77777777" w:rsidR="00E50735" w:rsidRPr="00DE0AE6" w:rsidRDefault="00976148" w:rsidP="00E50735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t>Teknik resim çizim ortamı, çizim araç ve gereçleri, resim masası, örnek model parçalar, çeşitli ölçme ve kontrol aletleri.</w:t>
            </w:r>
          </w:p>
        </w:tc>
        <w:tc>
          <w:tcPr>
            <w:tcW w:w="3654" w:type="dxa"/>
          </w:tcPr>
          <w:p w14:paraId="38B488BD" w14:textId="77777777" w:rsidR="00E50735" w:rsidRPr="00DE0AE6" w:rsidRDefault="00E50735" w:rsidP="00E50735">
            <w:pPr>
              <w:rPr>
                <w:b w:val="0"/>
                <w:sz w:val="16"/>
              </w:rPr>
            </w:pPr>
          </w:p>
        </w:tc>
      </w:tr>
      <w:tr w:rsidR="00DB692D" w:rsidRPr="00DE0AE6" w14:paraId="03901382" w14:textId="77777777" w:rsidTr="00976148">
        <w:trPr>
          <w:cantSplit/>
          <w:trHeight w:val="689"/>
        </w:trPr>
        <w:tc>
          <w:tcPr>
            <w:tcW w:w="344" w:type="dxa"/>
            <w:vMerge/>
            <w:textDirection w:val="btLr"/>
          </w:tcPr>
          <w:p w14:paraId="5BACC535" w14:textId="77777777" w:rsidR="00E50735" w:rsidRPr="00DE0AE6" w:rsidRDefault="00E50735" w:rsidP="00E50735">
            <w:pPr>
              <w:rPr>
                <w:sz w:val="16"/>
              </w:rPr>
            </w:pPr>
          </w:p>
        </w:tc>
        <w:tc>
          <w:tcPr>
            <w:tcW w:w="341" w:type="dxa"/>
            <w:shd w:val="clear" w:color="auto" w:fill="FFF2CC"/>
            <w:textDirection w:val="btLr"/>
            <w:vAlign w:val="center"/>
          </w:tcPr>
          <w:p w14:paraId="0E165641" w14:textId="77777777" w:rsidR="00E50735" w:rsidRPr="00DE0AE6" w:rsidRDefault="00E50735" w:rsidP="00E50735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6" w:type="dxa"/>
            <w:shd w:val="clear" w:color="auto" w:fill="FFF2CC"/>
            <w:textDirection w:val="btLr"/>
          </w:tcPr>
          <w:p w14:paraId="09F7ABF2" w14:textId="77777777" w:rsidR="00E50735" w:rsidRPr="00DE0AE6" w:rsidRDefault="00E50735" w:rsidP="00E50735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1" w:type="dxa"/>
            <w:shd w:val="clear" w:color="auto" w:fill="FFF2CC"/>
            <w:textDirection w:val="btLr"/>
            <w:vAlign w:val="center"/>
          </w:tcPr>
          <w:p w14:paraId="7D8C1C75" w14:textId="77777777" w:rsidR="00E50735" w:rsidRPr="00DE0AE6" w:rsidRDefault="00E50735" w:rsidP="00E50735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324" w:type="dxa"/>
            <w:shd w:val="clear" w:color="auto" w:fill="FFF2CC"/>
          </w:tcPr>
          <w:p w14:paraId="032CA187" w14:textId="77777777" w:rsidR="00E50735" w:rsidRPr="00DE0AE6" w:rsidRDefault="00E655AA" w:rsidP="00E50735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t>3-Yazı ve rakamlar. 4-Çizgi ve çeşitleri.</w:t>
            </w:r>
          </w:p>
        </w:tc>
        <w:tc>
          <w:tcPr>
            <w:tcW w:w="1833" w:type="dxa"/>
            <w:shd w:val="clear" w:color="auto" w:fill="FFF2CC"/>
          </w:tcPr>
          <w:p w14:paraId="623D769B" w14:textId="77777777" w:rsidR="00E50735" w:rsidRPr="00DE0AE6" w:rsidRDefault="00221B0E" w:rsidP="00E50735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t>Modüler bireysel öğretim teknikleri (Öğrenci araştırması, uygulama, sonucu gözleme, değerlendirme, açıklama)</w:t>
            </w:r>
          </w:p>
        </w:tc>
        <w:tc>
          <w:tcPr>
            <w:tcW w:w="1839" w:type="dxa"/>
            <w:shd w:val="clear" w:color="auto" w:fill="FFF2CC"/>
          </w:tcPr>
          <w:p w14:paraId="6AFC0BD9" w14:textId="77777777" w:rsidR="00E50735" w:rsidRPr="00DE0AE6" w:rsidRDefault="00E50735" w:rsidP="00E50735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54" w:type="dxa"/>
            <w:shd w:val="clear" w:color="auto" w:fill="FFF2CC"/>
          </w:tcPr>
          <w:p w14:paraId="625F781E" w14:textId="77777777" w:rsidR="00E50735" w:rsidRPr="00DE0AE6" w:rsidRDefault="00E50735" w:rsidP="00E50735">
            <w:pPr>
              <w:rPr>
                <w:b w:val="0"/>
                <w:sz w:val="16"/>
              </w:rPr>
            </w:pPr>
          </w:p>
        </w:tc>
      </w:tr>
      <w:tr w:rsidR="00DB692D" w:rsidRPr="00DE0AE6" w14:paraId="5B98B58D" w14:textId="77777777" w:rsidTr="00976148">
        <w:trPr>
          <w:cantSplit/>
          <w:trHeight w:val="689"/>
        </w:trPr>
        <w:tc>
          <w:tcPr>
            <w:tcW w:w="344" w:type="dxa"/>
            <w:textDirection w:val="btLr"/>
          </w:tcPr>
          <w:p w14:paraId="49491853" w14:textId="77777777" w:rsidR="003C3276" w:rsidRPr="00DE0AE6" w:rsidRDefault="003C3276" w:rsidP="003C3276">
            <w:pPr>
              <w:rPr>
                <w:sz w:val="16"/>
              </w:rPr>
            </w:pP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14:paraId="1437078A" w14:textId="77777777"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6" w:type="dxa"/>
            <w:shd w:val="clear" w:color="auto" w:fill="auto"/>
          </w:tcPr>
          <w:p w14:paraId="1E28F561" w14:textId="77777777"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1" w:type="dxa"/>
            <w:shd w:val="clear" w:color="auto" w:fill="auto"/>
            <w:textDirection w:val="btLr"/>
            <w:vAlign w:val="center"/>
          </w:tcPr>
          <w:p w14:paraId="245A3F37" w14:textId="77777777" w:rsidR="003C3276" w:rsidRDefault="003C3276" w:rsidP="003C3276">
            <w:pPr>
              <w:rPr>
                <w:sz w:val="16"/>
              </w:rPr>
            </w:pPr>
          </w:p>
        </w:tc>
        <w:tc>
          <w:tcPr>
            <w:tcW w:w="6324" w:type="dxa"/>
            <w:shd w:val="clear" w:color="auto" w:fill="auto"/>
          </w:tcPr>
          <w:p w14:paraId="3537E491" w14:textId="77777777" w:rsidR="003C3276" w:rsidRPr="00DE0AE6" w:rsidRDefault="00E655AA" w:rsidP="003C3276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t>5-Doğrularla ilgili geometrik çizimler.</w:t>
            </w:r>
          </w:p>
        </w:tc>
        <w:tc>
          <w:tcPr>
            <w:tcW w:w="1833" w:type="dxa"/>
            <w:shd w:val="clear" w:color="auto" w:fill="auto"/>
          </w:tcPr>
          <w:p w14:paraId="3C48625F" w14:textId="77777777" w:rsidR="003C3276" w:rsidRPr="00DE0AE6" w:rsidRDefault="00221B0E" w:rsidP="003C327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t>Modüler bireysel öğretim teknikleri (Öğrenci araştırması, uygulama, sonucu gözleme, değerlendirme, açıklama)</w:t>
            </w:r>
          </w:p>
        </w:tc>
        <w:tc>
          <w:tcPr>
            <w:tcW w:w="1839" w:type="dxa"/>
            <w:shd w:val="clear" w:color="auto" w:fill="auto"/>
          </w:tcPr>
          <w:p w14:paraId="3FF2AC3B" w14:textId="77777777" w:rsidR="003C3276" w:rsidRPr="00DE0AE6" w:rsidRDefault="00976148" w:rsidP="003C3276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t>Teknik resim çizim ortamı, çizim araç ve gereçleri, resim masası, örnek model parçalar, çeşitli ölçme ve kontrol aletleri.</w:t>
            </w:r>
          </w:p>
        </w:tc>
        <w:tc>
          <w:tcPr>
            <w:tcW w:w="3654" w:type="dxa"/>
            <w:shd w:val="clear" w:color="auto" w:fill="auto"/>
          </w:tcPr>
          <w:p w14:paraId="5BC6257B" w14:textId="77777777" w:rsidR="003C3276" w:rsidRPr="00DE0AE6" w:rsidRDefault="003C3276" w:rsidP="003C3276">
            <w:pPr>
              <w:rPr>
                <w:b w:val="0"/>
                <w:sz w:val="16"/>
              </w:rPr>
            </w:pPr>
          </w:p>
        </w:tc>
      </w:tr>
      <w:tr w:rsidR="00DB692D" w:rsidRPr="00DE0AE6" w14:paraId="1B6D8EBE" w14:textId="77777777" w:rsidTr="00976148">
        <w:trPr>
          <w:cantSplit/>
          <w:trHeight w:val="689"/>
        </w:trPr>
        <w:tc>
          <w:tcPr>
            <w:tcW w:w="344" w:type="dxa"/>
            <w:textDirection w:val="btLr"/>
          </w:tcPr>
          <w:p w14:paraId="0C79C236" w14:textId="77777777" w:rsidR="003C3276" w:rsidRPr="00DE0AE6" w:rsidRDefault="003C3276" w:rsidP="003C3276">
            <w:pPr>
              <w:rPr>
                <w:sz w:val="16"/>
              </w:rPr>
            </w:pPr>
          </w:p>
        </w:tc>
        <w:tc>
          <w:tcPr>
            <w:tcW w:w="341" w:type="dxa"/>
            <w:shd w:val="clear" w:color="auto" w:fill="FFF2CC"/>
            <w:textDirection w:val="btLr"/>
            <w:vAlign w:val="center"/>
          </w:tcPr>
          <w:p w14:paraId="361C38E1" w14:textId="77777777"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6" w:type="dxa"/>
            <w:shd w:val="clear" w:color="auto" w:fill="FFF2CC"/>
            <w:textDirection w:val="btLr"/>
          </w:tcPr>
          <w:p w14:paraId="73BEF078" w14:textId="77777777"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1" w:type="dxa"/>
            <w:shd w:val="clear" w:color="auto" w:fill="FFF2CC"/>
            <w:textDirection w:val="btLr"/>
            <w:vAlign w:val="center"/>
          </w:tcPr>
          <w:p w14:paraId="7F1C1889" w14:textId="77777777" w:rsidR="003C3276" w:rsidRDefault="003C3276" w:rsidP="003C3276">
            <w:pPr>
              <w:rPr>
                <w:sz w:val="16"/>
              </w:rPr>
            </w:pPr>
          </w:p>
        </w:tc>
        <w:tc>
          <w:tcPr>
            <w:tcW w:w="6324" w:type="dxa"/>
            <w:shd w:val="clear" w:color="auto" w:fill="FFF2CC"/>
          </w:tcPr>
          <w:p w14:paraId="73E6442A" w14:textId="77777777" w:rsidR="003C3276" w:rsidRPr="00DE0AE6" w:rsidRDefault="00E655AA" w:rsidP="003C3276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t>5-Doğrularla ilgili geometrik çizimler.</w:t>
            </w:r>
          </w:p>
        </w:tc>
        <w:tc>
          <w:tcPr>
            <w:tcW w:w="1833" w:type="dxa"/>
            <w:shd w:val="clear" w:color="auto" w:fill="FFF2CC"/>
          </w:tcPr>
          <w:p w14:paraId="63D1FDF6" w14:textId="77777777" w:rsidR="003C3276" w:rsidRPr="00DE0AE6" w:rsidRDefault="00221B0E" w:rsidP="003C327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t>Modüler bireysel öğretim teknikleri (Öğrenci araştırması, uygulama, sonucu gözleme, değerlendirme, açıklama)</w:t>
            </w:r>
          </w:p>
        </w:tc>
        <w:tc>
          <w:tcPr>
            <w:tcW w:w="1839" w:type="dxa"/>
            <w:shd w:val="clear" w:color="auto" w:fill="FFF2CC"/>
          </w:tcPr>
          <w:p w14:paraId="0A08A634" w14:textId="77777777" w:rsidR="003C3276" w:rsidRPr="00DE0AE6" w:rsidRDefault="00976148" w:rsidP="003C3276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t>Teknik resim çizim ortamı, çizim araç ve gereçleri, resim masası, örnek model parçalar, çeşitli ölçme ve kontrol aletleri.</w:t>
            </w:r>
          </w:p>
        </w:tc>
        <w:tc>
          <w:tcPr>
            <w:tcW w:w="3654" w:type="dxa"/>
            <w:shd w:val="clear" w:color="auto" w:fill="FFF2CC"/>
          </w:tcPr>
          <w:p w14:paraId="08DCD895" w14:textId="77777777" w:rsidR="003C3276" w:rsidRPr="00DE0AE6" w:rsidRDefault="003C3276" w:rsidP="003C3276">
            <w:pPr>
              <w:rPr>
                <w:b w:val="0"/>
                <w:sz w:val="16"/>
              </w:rPr>
            </w:pPr>
          </w:p>
        </w:tc>
      </w:tr>
      <w:tr w:rsidR="00DB692D" w:rsidRPr="00DE0AE6" w14:paraId="2C1F6093" w14:textId="77777777" w:rsidTr="00976148">
        <w:trPr>
          <w:cantSplit/>
          <w:trHeight w:val="689"/>
        </w:trPr>
        <w:tc>
          <w:tcPr>
            <w:tcW w:w="344" w:type="dxa"/>
            <w:textDirection w:val="btLr"/>
          </w:tcPr>
          <w:p w14:paraId="5509D4DB" w14:textId="77777777" w:rsidR="003C3276" w:rsidRPr="00DE0AE6" w:rsidRDefault="003C3276" w:rsidP="003C3276">
            <w:pPr>
              <w:rPr>
                <w:sz w:val="16"/>
              </w:rPr>
            </w:pP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14:paraId="7537BA7C" w14:textId="77777777"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6" w:type="dxa"/>
            <w:shd w:val="clear" w:color="auto" w:fill="auto"/>
          </w:tcPr>
          <w:p w14:paraId="75FA1A95" w14:textId="77777777"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1" w:type="dxa"/>
            <w:shd w:val="clear" w:color="auto" w:fill="auto"/>
            <w:textDirection w:val="btLr"/>
            <w:vAlign w:val="center"/>
          </w:tcPr>
          <w:p w14:paraId="16DAC9EE" w14:textId="77777777" w:rsidR="003C3276" w:rsidRDefault="003C3276" w:rsidP="003C3276">
            <w:pPr>
              <w:rPr>
                <w:sz w:val="16"/>
              </w:rPr>
            </w:pPr>
          </w:p>
        </w:tc>
        <w:tc>
          <w:tcPr>
            <w:tcW w:w="6324" w:type="dxa"/>
            <w:shd w:val="clear" w:color="auto" w:fill="auto"/>
          </w:tcPr>
          <w:p w14:paraId="6281766B" w14:textId="77777777" w:rsidR="003C3276" w:rsidRPr="00DE0AE6" w:rsidRDefault="00E655AA" w:rsidP="003C3276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t>B) Doğrular, daireler ve düzlemler; 1-Açılarla ilgili geometrik çizimler .2-Çokgenlerin çizimi</w:t>
            </w:r>
          </w:p>
        </w:tc>
        <w:tc>
          <w:tcPr>
            <w:tcW w:w="1833" w:type="dxa"/>
            <w:shd w:val="clear" w:color="auto" w:fill="auto"/>
          </w:tcPr>
          <w:p w14:paraId="1BA8C13D" w14:textId="77777777" w:rsidR="003C3276" w:rsidRPr="00DE0AE6" w:rsidRDefault="00221B0E" w:rsidP="003C327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t>Modüler bireysel öğretim teknikleri (Öğrenci araştırması, uygulama, sonucu gözleme, değerlendirme, açıklama)</w:t>
            </w:r>
          </w:p>
        </w:tc>
        <w:tc>
          <w:tcPr>
            <w:tcW w:w="1839" w:type="dxa"/>
            <w:shd w:val="clear" w:color="auto" w:fill="auto"/>
          </w:tcPr>
          <w:p w14:paraId="3409F6E3" w14:textId="77777777" w:rsidR="003C3276" w:rsidRPr="00DE0AE6" w:rsidRDefault="00976148" w:rsidP="003C3276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t>Teknik resim çizim ortamı, çizim araç ve gereçleri, resim masası, örnek model parçalar, çeşitli ölçme ve kontrol aletleri.</w:t>
            </w:r>
          </w:p>
        </w:tc>
        <w:tc>
          <w:tcPr>
            <w:tcW w:w="3654" w:type="dxa"/>
            <w:shd w:val="clear" w:color="auto" w:fill="auto"/>
          </w:tcPr>
          <w:p w14:paraId="7D511F01" w14:textId="77777777" w:rsidR="003C3276" w:rsidRPr="00812490" w:rsidRDefault="00812490" w:rsidP="003C3276">
            <w:pPr>
              <w:rPr>
                <w:b w:val="0"/>
                <w:sz w:val="22"/>
                <w:szCs w:val="22"/>
              </w:rPr>
            </w:pPr>
            <w:r w:rsidRPr="00812490">
              <w:rPr>
                <w:b w:val="0"/>
                <w:sz w:val="22"/>
                <w:szCs w:val="22"/>
              </w:rPr>
              <w:t>Muhtelif doğru ve çemberleri kurallarına uygun bölme,oluşturma ve çizme alışkanlıklarını edinmek.</w:t>
            </w:r>
          </w:p>
        </w:tc>
      </w:tr>
      <w:tr w:rsidR="00DB692D" w:rsidRPr="00DE0AE6" w14:paraId="0502B8F5" w14:textId="77777777" w:rsidTr="00976148">
        <w:trPr>
          <w:cantSplit/>
          <w:trHeight w:val="689"/>
        </w:trPr>
        <w:tc>
          <w:tcPr>
            <w:tcW w:w="344" w:type="dxa"/>
            <w:textDirection w:val="btLr"/>
          </w:tcPr>
          <w:p w14:paraId="4AC8C0F1" w14:textId="77777777" w:rsidR="003C3276" w:rsidRPr="00DE0AE6" w:rsidRDefault="003C3276" w:rsidP="003C3276">
            <w:pPr>
              <w:rPr>
                <w:sz w:val="16"/>
              </w:rPr>
            </w:pPr>
          </w:p>
        </w:tc>
        <w:tc>
          <w:tcPr>
            <w:tcW w:w="341" w:type="dxa"/>
            <w:shd w:val="clear" w:color="auto" w:fill="FFF2CC"/>
            <w:textDirection w:val="btLr"/>
            <w:vAlign w:val="center"/>
          </w:tcPr>
          <w:p w14:paraId="129EB9B7" w14:textId="77777777"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6" w:type="dxa"/>
            <w:shd w:val="clear" w:color="auto" w:fill="FFF2CC"/>
            <w:textDirection w:val="btLr"/>
          </w:tcPr>
          <w:p w14:paraId="6E4764FD" w14:textId="77777777"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1" w:type="dxa"/>
            <w:shd w:val="clear" w:color="auto" w:fill="FFF2CC"/>
            <w:textDirection w:val="btLr"/>
            <w:vAlign w:val="center"/>
          </w:tcPr>
          <w:p w14:paraId="43FA3100" w14:textId="77777777" w:rsidR="003C3276" w:rsidRDefault="003C3276" w:rsidP="003C3276">
            <w:pPr>
              <w:rPr>
                <w:sz w:val="16"/>
              </w:rPr>
            </w:pPr>
          </w:p>
        </w:tc>
        <w:tc>
          <w:tcPr>
            <w:tcW w:w="6324" w:type="dxa"/>
            <w:shd w:val="clear" w:color="auto" w:fill="FFF2CC"/>
          </w:tcPr>
          <w:p w14:paraId="7036A6D6" w14:textId="77777777" w:rsidR="003C3276" w:rsidRPr="00DE0AE6" w:rsidRDefault="00E655AA" w:rsidP="003C3276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t>B) Doğrular, daireler ve düzlemler; 1-Açılarla ilgili geometrik çizimler .2-Çokgenlerin çizimi</w:t>
            </w:r>
          </w:p>
        </w:tc>
        <w:tc>
          <w:tcPr>
            <w:tcW w:w="1833" w:type="dxa"/>
            <w:shd w:val="clear" w:color="auto" w:fill="FFF2CC"/>
          </w:tcPr>
          <w:p w14:paraId="7BAB57C6" w14:textId="77777777" w:rsidR="003C3276" w:rsidRPr="00DE0AE6" w:rsidRDefault="00221B0E" w:rsidP="003C327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t>Modüler bireysel öğretim teknikleri (Öğrenci araştırması, uygulama, sonucu gözleme, değerlendirme, açıklama)</w:t>
            </w:r>
          </w:p>
        </w:tc>
        <w:tc>
          <w:tcPr>
            <w:tcW w:w="1839" w:type="dxa"/>
            <w:shd w:val="clear" w:color="auto" w:fill="FFF2CC"/>
          </w:tcPr>
          <w:p w14:paraId="775346D4" w14:textId="77777777" w:rsidR="003C3276" w:rsidRPr="00DE0AE6" w:rsidRDefault="00976148" w:rsidP="003C3276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t>Teknik resim çizim ortamı, çizim araç ve gereçleri, resim masası, örnek model parçalar, çeşitli ölçme ve kontrol aletleri.</w:t>
            </w:r>
          </w:p>
        </w:tc>
        <w:tc>
          <w:tcPr>
            <w:tcW w:w="3654" w:type="dxa"/>
            <w:shd w:val="clear" w:color="auto" w:fill="FFF2CC"/>
          </w:tcPr>
          <w:p w14:paraId="50D1359D" w14:textId="77777777" w:rsidR="003C3276" w:rsidRPr="00DE0AE6" w:rsidRDefault="003C3276" w:rsidP="003C3276">
            <w:pPr>
              <w:rPr>
                <w:b w:val="0"/>
                <w:sz w:val="16"/>
              </w:rPr>
            </w:pPr>
          </w:p>
        </w:tc>
      </w:tr>
      <w:tr w:rsidR="00DB692D" w:rsidRPr="00DE0AE6" w14:paraId="06784BA6" w14:textId="77777777" w:rsidTr="00976148">
        <w:trPr>
          <w:cantSplit/>
          <w:trHeight w:val="689"/>
        </w:trPr>
        <w:tc>
          <w:tcPr>
            <w:tcW w:w="344" w:type="dxa"/>
            <w:vMerge w:val="restart"/>
            <w:shd w:val="clear" w:color="auto" w:fill="auto"/>
            <w:textDirection w:val="btLr"/>
          </w:tcPr>
          <w:p w14:paraId="547E3837" w14:textId="77777777" w:rsidR="00E50735" w:rsidRPr="00DE0AE6" w:rsidRDefault="00E50735" w:rsidP="00E50735">
            <w:pPr>
              <w:jc w:val="center"/>
              <w:rPr>
                <w:sz w:val="16"/>
              </w:rPr>
            </w:pPr>
            <w:r>
              <w:rPr>
                <w:sz w:val="16"/>
              </w:rPr>
              <w:t>KASIM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14:paraId="093F6C14" w14:textId="77777777" w:rsidR="00E50735" w:rsidRDefault="00E50735" w:rsidP="00E5073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6" w:type="dxa"/>
            <w:shd w:val="clear" w:color="auto" w:fill="auto"/>
          </w:tcPr>
          <w:p w14:paraId="6121E36D" w14:textId="77777777" w:rsidR="00E50735" w:rsidRDefault="00E50735" w:rsidP="00E50735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1" w:type="dxa"/>
            <w:shd w:val="clear" w:color="auto" w:fill="auto"/>
            <w:textDirection w:val="btLr"/>
            <w:vAlign w:val="center"/>
          </w:tcPr>
          <w:p w14:paraId="6C1EB439" w14:textId="77777777" w:rsidR="00E50735" w:rsidRDefault="00E50735" w:rsidP="00E50735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24" w:type="dxa"/>
            <w:shd w:val="clear" w:color="auto" w:fill="auto"/>
          </w:tcPr>
          <w:p w14:paraId="70F4D090" w14:textId="77777777" w:rsidR="00E50735" w:rsidRPr="00DE0AE6" w:rsidRDefault="00E655AA" w:rsidP="00E655AA">
            <w:pPr>
              <w:numPr>
                <w:ilvl w:val="0"/>
                <w:numId w:val="29"/>
              </w:num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 xml:space="preserve">DÖNEM ARA SINAVLAR </w:t>
            </w:r>
          </w:p>
        </w:tc>
        <w:tc>
          <w:tcPr>
            <w:tcW w:w="1833" w:type="dxa"/>
            <w:shd w:val="clear" w:color="auto" w:fill="auto"/>
          </w:tcPr>
          <w:p w14:paraId="7AF206D7" w14:textId="77777777" w:rsidR="00E50735" w:rsidRPr="00DE0AE6" w:rsidRDefault="00E50735" w:rsidP="00E50735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39" w:type="dxa"/>
            <w:shd w:val="clear" w:color="auto" w:fill="auto"/>
          </w:tcPr>
          <w:p w14:paraId="31FD60EA" w14:textId="77777777" w:rsidR="00E50735" w:rsidRPr="00DE0AE6" w:rsidRDefault="00E50735" w:rsidP="00E50735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54" w:type="dxa"/>
            <w:shd w:val="clear" w:color="auto" w:fill="auto"/>
          </w:tcPr>
          <w:p w14:paraId="607BBFC1" w14:textId="77777777" w:rsidR="00E50735" w:rsidRPr="00DE0AE6" w:rsidRDefault="00E50735" w:rsidP="00E50735">
            <w:pPr>
              <w:rPr>
                <w:b w:val="0"/>
                <w:sz w:val="16"/>
              </w:rPr>
            </w:pPr>
          </w:p>
        </w:tc>
      </w:tr>
      <w:tr w:rsidR="00DB692D" w:rsidRPr="00DE0AE6" w14:paraId="645FB2AB" w14:textId="77777777" w:rsidTr="00976148">
        <w:trPr>
          <w:cantSplit/>
          <w:trHeight w:val="689"/>
        </w:trPr>
        <w:tc>
          <w:tcPr>
            <w:tcW w:w="344" w:type="dxa"/>
            <w:vMerge/>
            <w:shd w:val="clear" w:color="auto" w:fill="auto"/>
            <w:textDirection w:val="btLr"/>
          </w:tcPr>
          <w:p w14:paraId="4FFACE6F" w14:textId="77777777" w:rsidR="00E50735" w:rsidRPr="00DE0AE6" w:rsidRDefault="00E50735" w:rsidP="00E50735">
            <w:pPr>
              <w:rPr>
                <w:sz w:val="16"/>
              </w:rPr>
            </w:pPr>
          </w:p>
        </w:tc>
        <w:tc>
          <w:tcPr>
            <w:tcW w:w="341" w:type="dxa"/>
            <w:shd w:val="clear" w:color="auto" w:fill="FFF2CC"/>
            <w:textDirection w:val="btLr"/>
            <w:vAlign w:val="center"/>
          </w:tcPr>
          <w:p w14:paraId="63CE5BD4" w14:textId="77777777" w:rsidR="00E50735" w:rsidRDefault="00E50735" w:rsidP="00E5073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6" w:type="dxa"/>
            <w:shd w:val="clear" w:color="auto" w:fill="FFF2CC"/>
            <w:textDirection w:val="btLr"/>
          </w:tcPr>
          <w:p w14:paraId="7EA5B63E" w14:textId="77777777" w:rsidR="00E50735" w:rsidRDefault="00E50735" w:rsidP="00E50735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1" w:type="dxa"/>
            <w:shd w:val="clear" w:color="auto" w:fill="FFF2CC"/>
            <w:textDirection w:val="btLr"/>
            <w:vAlign w:val="center"/>
          </w:tcPr>
          <w:p w14:paraId="364D6DBF" w14:textId="77777777" w:rsidR="00E50735" w:rsidRDefault="00E50735" w:rsidP="00E50735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324" w:type="dxa"/>
            <w:shd w:val="clear" w:color="auto" w:fill="FFF2CC"/>
          </w:tcPr>
          <w:p w14:paraId="537810BA" w14:textId="77777777" w:rsidR="00E50735" w:rsidRPr="00DE0AE6" w:rsidRDefault="00E655AA" w:rsidP="00E50735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1.DÖNEM ARA SINAVLAR</w:t>
            </w:r>
          </w:p>
        </w:tc>
        <w:tc>
          <w:tcPr>
            <w:tcW w:w="1833" w:type="dxa"/>
            <w:shd w:val="clear" w:color="auto" w:fill="FFF2CC"/>
          </w:tcPr>
          <w:p w14:paraId="40268F54" w14:textId="77777777" w:rsidR="00E50735" w:rsidRPr="00DE0AE6" w:rsidRDefault="00E50735" w:rsidP="00E50735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39" w:type="dxa"/>
            <w:shd w:val="clear" w:color="auto" w:fill="FFF2CC"/>
          </w:tcPr>
          <w:p w14:paraId="2255689A" w14:textId="77777777" w:rsidR="00E50735" w:rsidRPr="00DE0AE6" w:rsidRDefault="00E50735" w:rsidP="00E50735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54" w:type="dxa"/>
            <w:shd w:val="clear" w:color="auto" w:fill="FFF2CC"/>
          </w:tcPr>
          <w:p w14:paraId="419AA2AE" w14:textId="77777777" w:rsidR="00E50735" w:rsidRPr="00DE0AE6" w:rsidRDefault="00E50735" w:rsidP="00E50735">
            <w:pPr>
              <w:rPr>
                <w:b w:val="0"/>
                <w:sz w:val="16"/>
              </w:rPr>
            </w:pPr>
          </w:p>
        </w:tc>
      </w:tr>
      <w:tr w:rsidR="00DB692D" w:rsidRPr="00DE0AE6" w14:paraId="31D7FCCA" w14:textId="77777777" w:rsidTr="00976148">
        <w:trPr>
          <w:cantSplit/>
          <w:trHeight w:val="689"/>
        </w:trPr>
        <w:tc>
          <w:tcPr>
            <w:tcW w:w="344" w:type="dxa"/>
            <w:vMerge/>
            <w:shd w:val="clear" w:color="auto" w:fill="auto"/>
            <w:textDirection w:val="btLr"/>
          </w:tcPr>
          <w:p w14:paraId="46563292" w14:textId="77777777" w:rsidR="00E50735" w:rsidRPr="00DE0AE6" w:rsidRDefault="00E50735" w:rsidP="00E50735">
            <w:pPr>
              <w:rPr>
                <w:sz w:val="16"/>
              </w:rPr>
            </w:pP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14:paraId="73DEECD1" w14:textId="77777777" w:rsidR="00E50735" w:rsidRDefault="00E50735" w:rsidP="00E5073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6" w:type="dxa"/>
            <w:shd w:val="clear" w:color="auto" w:fill="auto"/>
          </w:tcPr>
          <w:p w14:paraId="4A300FB4" w14:textId="77777777" w:rsidR="00E50735" w:rsidRDefault="00E50735" w:rsidP="00E50735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1" w:type="dxa"/>
            <w:shd w:val="clear" w:color="auto" w:fill="auto"/>
            <w:textDirection w:val="btLr"/>
            <w:vAlign w:val="center"/>
          </w:tcPr>
          <w:p w14:paraId="30D736F2" w14:textId="77777777" w:rsidR="00E50735" w:rsidRDefault="00E50735" w:rsidP="00E50735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24" w:type="dxa"/>
            <w:shd w:val="clear" w:color="auto" w:fill="auto"/>
          </w:tcPr>
          <w:p w14:paraId="4B63B17D" w14:textId="77777777" w:rsidR="00E50735" w:rsidRPr="00DE0AE6" w:rsidRDefault="00E655AA" w:rsidP="00E50735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t>3-Çember, Teğet ve doğrularla ilgili çizimler.</w:t>
            </w:r>
          </w:p>
        </w:tc>
        <w:tc>
          <w:tcPr>
            <w:tcW w:w="1833" w:type="dxa"/>
            <w:shd w:val="clear" w:color="auto" w:fill="auto"/>
          </w:tcPr>
          <w:p w14:paraId="4A9CDE81" w14:textId="77777777" w:rsidR="00E50735" w:rsidRPr="00DE0AE6" w:rsidRDefault="00221B0E" w:rsidP="00E50735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t>Modüler bireysel öğretim teknikleri (Öğrenci araştırması, uygulama, sonucu gözleme, değerlendirme, açıklama)</w:t>
            </w:r>
          </w:p>
        </w:tc>
        <w:tc>
          <w:tcPr>
            <w:tcW w:w="1839" w:type="dxa"/>
            <w:shd w:val="clear" w:color="auto" w:fill="auto"/>
          </w:tcPr>
          <w:p w14:paraId="7F10C962" w14:textId="77777777" w:rsidR="00E50735" w:rsidRPr="00DE0AE6" w:rsidRDefault="00976148" w:rsidP="00E50735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t>Teknik resim çizim ortamı, çizim araç ve gereçleri, resim masası, örnek model parçalar, çeşitli ölçme ve kontrol aletleri.</w:t>
            </w:r>
          </w:p>
        </w:tc>
        <w:tc>
          <w:tcPr>
            <w:tcW w:w="3654" w:type="dxa"/>
            <w:shd w:val="clear" w:color="auto" w:fill="auto"/>
          </w:tcPr>
          <w:p w14:paraId="420AC297" w14:textId="77777777" w:rsidR="00E50735" w:rsidRPr="00DE0AE6" w:rsidRDefault="00E50735" w:rsidP="00E50735">
            <w:pPr>
              <w:rPr>
                <w:b w:val="0"/>
                <w:sz w:val="16"/>
              </w:rPr>
            </w:pPr>
          </w:p>
        </w:tc>
      </w:tr>
      <w:tr w:rsidR="00DB692D" w:rsidRPr="00DE0AE6" w14:paraId="105B9A4E" w14:textId="77777777" w:rsidTr="00976148">
        <w:trPr>
          <w:cantSplit/>
          <w:trHeight w:val="689"/>
        </w:trPr>
        <w:tc>
          <w:tcPr>
            <w:tcW w:w="344" w:type="dxa"/>
            <w:vMerge/>
            <w:shd w:val="clear" w:color="auto" w:fill="auto"/>
            <w:textDirection w:val="btLr"/>
          </w:tcPr>
          <w:p w14:paraId="4609945E" w14:textId="77777777" w:rsidR="00E50735" w:rsidRPr="00DE0AE6" w:rsidRDefault="00E50735" w:rsidP="00E50735">
            <w:pPr>
              <w:rPr>
                <w:sz w:val="16"/>
              </w:rPr>
            </w:pPr>
          </w:p>
        </w:tc>
        <w:tc>
          <w:tcPr>
            <w:tcW w:w="341" w:type="dxa"/>
            <w:shd w:val="clear" w:color="auto" w:fill="FFF2CC"/>
            <w:textDirection w:val="btLr"/>
            <w:vAlign w:val="center"/>
          </w:tcPr>
          <w:p w14:paraId="788DC2D2" w14:textId="77777777" w:rsidR="00E50735" w:rsidRDefault="00E50735" w:rsidP="00E5073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6" w:type="dxa"/>
            <w:shd w:val="clear" w:color="auto" w:fill="FFF2CC"/>
            <w:textDirection w:val="btLr"/>
          </w:tcPr>
          <w:p w14:paraId="7177E8F9" w14:textId="77777777" w:rsidR="00E50735" w:rsidRDefault="00E50735" w:rsidP="00E50735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1" w:type="dxa"/>
            <w:shd w:val="clear" w:color="auto" w:fill="FFF2CC"/>
            <w:textDirection w:val="btLr"/>
            <w:vAlign w:val="center"/>
          </w:tcPr>
          <w:p w14:paraId="20318DDF" w14:textId="77777777" w:rsidR="00E50735" w:rsidRDefault="00E50735" w:rsidP="00E50735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324" w:type="dxa"/>
            <w:shd w:val="clear" w:color="auto" w:fill="FFF2CC"/>
          </w:tcPr>
          <w:p w14:paraId="281C6FC4" w14:textId="77777777" w:rsidR="00E50735" w:rsidRPr="00DE0AE6" w:rsidRDefault="00E655AA" w:rsidP="00E50735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t>3-Çember, Teğet ve doğrularla ilgili çizimler.</w:t>
            </w:r>
          </w:p>
        </w:tc>
        <w:tc>
          <w:tcPr>
            <w:tcW w:w="1833" w:type="dxa"/>
            <w:shd w:val="clear" w:color="auto" w:fill="FFF2CC"/>
          </w:tcPr>
          <w:p w14:paraId="65F87E2E" w14:textId="77777777" w:rsidR="00E50735" w:rsidRPr="00DE0AE6" w:rsidRDefault="00221B0E" w:rsidP="00E50735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t>Modüler bireysel öğretim teknikleri (Öğrenci araştırması, uygulama, sonucu gözleme, değerlendirme, açıklama)</w:t>
            </w:r>
          </w:p>
        </w:tc>
        <w:tc>
          <w:tcPr>
            <w:tcW w:w="1839" w:type="dxa"/>
            <w:shd w:val="clear" w:color="auto" w:fill="FFF2CC"/>
          </w:tcPr>
          <w:p w14:paraId="090D8B99" w14:textId="77777777" w:rsidR="00E50735" w:rsidRPr="00DE0AE6" w:rsidRDefault="00976148" w:rsidP="00E50735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t>Teknik resim çizim ortamı, çizim araç ve gereçleri, resim masası, örnek model parçalar, çeşitli ölçme ve kontrol aletleri.</w:t>
            </w:r>
          </w:p>
        </w:tc>
        <w:tc>
          <w:tcPr>
            <w:tcW w:w="3654" w:type="dxa"/>
            <w:shd w:val="clear" w:color="auto" w:fill="FFF2CC"/>
          </w:tcPr>
          <w:p w14:paraId="67B11ABC" w14:textId="77777777" w:rsidR="00E50735" w:rsidRPr="00DE0AE6" w:rsidRDefault="00E50735" w:rsidP="00E50735">
            <w:pPr>
              <w:rPr>
                <w:b w:val="0"/>
                <w:sz w:val="16"/>
              </w:rPr>
            </w:pPr>
          </w:p>
        </w:tc>
      </w:tr>
      <w:tr w:rsidR="00DB692D" w:rsidRPr="00DE0AE6" w14:paraId="6EFA9EF5" w14:textId="77777777" w:rsidTr="00976148">
        <w:trPr>
          <w:cantSplit/>
          <w:trHeight w:val="689"/>
        </w:trPr>
        <w:tc>
          <w:tcPr>
            <w:tcW w:w="344" w:type="dxa"/>
            <w:shd w:val="clear" w:color="auto" w:fill="auto"/>
            <w:textDirection w:val="btLr"/>
          </w:tcPr>
          <w:p w14:paraId="253B6D6B" w14:textId="77777777" w:rsidR="003C3276" w:rsidRPr="00DE0AE6" w:rsidRDefault="003C3276" w:rsidP="003C3276">
            <w:pPr>
              <w:rPr>
                <w:sz w:val="16"/>
              </w:rPr>
            </w:pP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14:paraId="73E1557E" w14:textId="77777777" w:rsidR="003C3276" w:rsidRDefault="003C3276" w:rsidP="003C3276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6" w:type="dxa"/>
            <w:shd w:val="clear" w:color="auto" w:fill="auto"/>
          </w:tcPr>
          <w:p w14:paraId="2699C8BF" w14:textId="77777777"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1" w:type="dxa"/>
            <w:shd w:val="clear" w:color="auto" w:fill="auto"/>
            <w:textDirection w:val="btLr"/>
            <w:vAlign w:val="center"/>
          </w:tcPr>
          <w:p w14:paraId="74B71888" w14:textId="77777777" w:rsidR="003C3276" w:rsidRDefault="003C3276" w:rsidP="003C3276">
            <w:pPr>
              <w:rPr>
                <w:sz w:val="16"/>
              </w:rPr>
            </w:pPr>
          </w:p>
        </w:tc>
        <w:tc>
          <w:tcPr>
            <w:tcW w:w="6324" w:type="dxa"/>
            <w:shd w:val="clear" w:color="auto" w:fill="auto"/>
          </w:tcPr>
          <w:p w14:paraId="2F350EBF" w14:textId="77777777" w:rsidR="003C3276" w:rsidRPr="00DE0AE6" w:rsidRDefault="00E655AA" w:rsidP="003C3276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t>" 3-Çember, Teğet ve doğrularla ilgili çizimler. 4-Oval çizimleri. 1.Sınav</w:t>
            </w:r>
          </w:p>
        </w:tc>
        <w:tc>
          <w:tcPr>
            <w:tcW w:w="1833" w:type="dxa"/>
            <w:shd w:val="clear" w:color="auto" w:fill="auto"/>
          </w:tcPr>
          <w:p w14:paraId="21837A3F" w14:textId="77777777" w:rsidR="003C3276" w:rsidRPr="00DE0AE6" w:rsidRDefault="00221B0E" w:rsidP="003C327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t>Modüler bireysel öğretim teknikleri (Öğrenci araştırması, uygulama, sonucu gözleme, değerlendirme, açıklama)</w:t>
            </w:r>
          </w:p>
        </w:tc>
        <w:tc>
          <w:tcPr>
            <w:tcW w:w="1839" w:type="dxa"/>
            <w:shd w:val="clear" w:color="auto" w:fill="auto"/>
          </w:tcPr>
          <w:p w14:paraId="4BF599F4" w14:textId="77777777" w:rsidR="003C3276" w:rsidRPr="00DE0AE6" w:rsidRDefault="00976148" w:rsidP="003C3276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t>Teknik resim çizim ortamı, çizim araç ve gereçleri, resim masası, örnek model parçalar, çeşitli ölçme ve kontrol aletleri.</w:t>
            </w:r>
          </w:p>
        </w:tc>
        <w:tc>
          <w:tcPr>
            <w:tcW w:w="3654" w:type="dxa"/>
            <w:shd w:val="clear" w:color="auto" w:fill="auto"/>
          </w:tcPr>
          <w:p w14:paraId="28200207" w14:textId="77777777" w:rsidR="003C3276" w:rsidRPr="00DE0AE6" w:rsidRDefault="003C3276" w:rsidP="003C3276">
            <w:pPr>
              <w:rPr>
                <w:b w:val="0"/>
                <w:sz w:val="16"/>
              </w:rPr>
            </w:pPr>
          </w:p>
        </w:tc>
      </w:tr>
      <w:tr w:rsidR="00DB692D" w:rsidRPr="00DE0AE6" w14:paraId="1BF637A6" w14:textId="77777777" w:rsidTr="00976148">
        <w:trPr>
          <w:cantSplit/>
          <w:trHeight w:val="689"/>
        </w:trPr>
        <w:tc>
          <w:tcPr>
            <w:tcW w:w="344" w:type="dxa"/>
            <w:shd w:val="clear" w:color="auto" w:fill="auto"/>
            <w:textDirection w:val="btLr"/>
          </w:tcPr>
          <w:p w14:paraId="1FB103BC" w14:textId="77777777" w:rsidR="003C3276" w:rsidRPr="00DE0AE6" w:rsidRDefault="003C3276" w:rsidP="003C3276">
            <w:pPr>
              <w:rPr>
                <w:sz w:val="16"/>
              </w:rPr>
            </w:pPr>
          </w:p>
        </w:tc>
        <w:tc>
          <w:tcPr>
            <w:tcW w:w="341" w:type="dxa"/>
            <w:shd w:val="clear" w:color="auto" w:fill="FFF2CC"/>
            <w:textDirection w:val="btLr"/>
            <w:vAlign w:val="center"/>
          </w:tcPr>
          <w:p w14:paraId="64E8F7F8" w14:textId="77777777" w:rsidR="003C3276" w:rsidRDefault="003C3276" w:rsidP="003C3276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6" w:type="dxa"/>
            <w:shd w:val="clear" w:color="auto" w:fill="FFF2CC"/>
            <w:textDirection w:val="btLr"/>
          </w:tcPr>
          <w:p w14:paraId="587DD988" w14:textId="77777777"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1" w:type="dxa"/>
            <w:shd w:val="clear" w:color="auto" w:fill="FFF2CC"/>
            <w:textDirection w:val="btLr"/>
            <w:vAlign w:val="center"/>
          </w:tcPr>
          <w:p w14:paraId="6F0F1A95" w14:textId="77777777" w:rsidR="003C3276" w:rsidRDefault="003C3276" w:rsidP="003C3276">
            <w:pPr>
              <w:rPr>
                <w:sz w:val="16"/>
              </w:rPr>
            </w:pPr>
          </w:p>
        </w:tc>
        <w:tc>
          <w:tcPr>
            <w:tcW w:w="6324" w:type="dxa"/>
            <w:shd w:val="clear" w:color="auto" w:fill="FFF2CC"/>
          </w:tcPr>
          <w:p w14:paraId="317BC0B6" w14:textId="77777777" w:rsidR="00E94E75" w:rsidRDefault="00E94E75" w:rsidP="003C3276"/>
          <w:p w14:paraId="739CE63F" w14:textId="77777777" w:rsidR="003C3276" w:rsidRPr="00DE0AE6" w:rsidRDefault="00E655AA" w:rsidP="003C3276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t>3-Çember, Teğet ve doğrularla ilgili çizimler. 4-Oval çizimleri. 1.Sınav</w:t>
            </w:r>
          </w:p>
        </w:tc>
        <w:tc>
          <w:tcPr>
            <w:tcW w:w="1833" w:type="dxa"/>
            <w:shd w:val="clear" w:color="auto" w:fill="FFF2CC"/>
          </w:tcPr>
          <w:p w14:paraId="653A00CF" w14:textId="77777777" w:rsidR="003C3276" w:rsidRPr="00DE0AE6" w:rsidRDefault="00221B0E" w:rsidP="003C327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t>Modüler bireysel öğretim teknikleri (Öğrenci araştırması, uygulama, sonucu gözleme, değerlendirme, açıklama)</w:t>
            </w:r>
          </w:p>
        </w:tc>
        <w:tc>
          <w:tcPr>
            <w:tcW w:w="1839" w:type="dxa"/>
            <w:shd w:val="clear" w:color="auto" w:fill="FFF2CC"/>
          </w:tcPr>
          <w:p w14:paraId="7D3E0433" w14:textId="77777777" w:rsidR="003C3276" w:rsidRPr="00DE0AE6" w:rsidRDefault="00976148" w:rsidP="003C3276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t>Teknik resim çizim ortamı, çizim araç ve gereçleri, resim masası, örnek model parçalar, çeşitli ölçme ve kontrol aletleri.</w:t>
            </w:r>
          </w:p>
        </w:tc>
        <w:tc>
          <w:tcPr>
            <w:tcW w:w="3654" w:type="dxa"/>
            <w:shd w:val="clear" w:color="auto" w:fill="FFF2CC"/>
          </w:tcPr>
          <w:p w14:paraId="4F341429" w14:textId="77777777" w:rsidR="003C3276" w:rsidRPr="00DE0AE6" w:rsidRDefault="003C3276" w:rsidP="003C3276">
            <w:pPr>
              <w:rPr>
                <w:b w:val="0"/>
                <w:sz w:val="16"/>
              </w:rPr>
            </w:pPr>
          </w:p>
        </w:tc>
      </w:tr>
      <w:tr w:rsidR="00DB692D" w:rsidRPr="00DE0AE6" w14:paraId="18FE541D" w14:textId="77777777" w:rsidTr="00976148">
        <w:trPr>
          <w:cantSplit/>
          <w:trHeight w:val="689"/>
        </w:trPr>
        <w:tc>
          <w:tcPr>
            <w:tcW w:w="344" w:type="dxa"/>
            <w:shd w:val="clear" w:color="auto" w:fill="auto"/>
            <w:textDirection w:val="btLr"/>
          </w:tcPr>
          <w:p w14:paraId="4FC18B1C" w14:textId="77777777" w:rsidR="003C3276" w:rsidRPr="00DE0AE6" w:rsidRDefault="003C3276" w:rsidP="003C3276">
            <w:pPr>
              <w:rPr>
                <w:sz w:val="16"/>
              </w:rPr>
            </w:pP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14:paraId="4F0286AA" w14:textId="77777777" w:rsidR="003C3276" w:rsidRDefault="003C3276" w:rsidP="003C3276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6" w:type="dxa"/>
            <w:shd w:val="clear" w:color="auto" w:fill="auto"/>
          </w:tcPr>
          <w:p w14:paraId="2EF50B44" w14:textId="77777777"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1" w:type="dxa"/>
            <w:shd w:val="clear" w:color="auto" w:fill="auto"/>
            <w:textDirection w:val="btLr"/>
            <w:vAlign w:val="center"/>
          </w:tcPr>
          <w:p w14:paraId="09BDEB93" w14:textId="77777777" w:rsidR="003C3276" w:rsidRDefault="003C3276" w:rsidP="003C3276">
            <w:pPr>
              <w:rPr>
                <w:sz w:val="16"/>
              </w:rPr>
            </w:pPr>
          </w:p>
        </w:tc>
        <w:tc>
          <w:tcPr>
            <w:tcW w:w="6324" w:type="dxa"/>
            <w:shd w:val="clear" w:color="auto" w:fill="auto"/>
          </w:tcPr>
          <w:p w14:paraId="56031EE6" w14:textId="77777777" w:rsidR="003C3276" w:rsidRPr="00DE0AE6" w:rsidRDefault="00E655AA" w:rsidP="003C3276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t>5-Elips çizimleri. 6-Helis çizimleri 10 Kasım Atatürk'ü anma günü nedeniyle öğrencilere bilgi verilecek</w:t>
            </w:r>
          </w:p>
        </w:tc>
        <w:tc>
          <w:tcPr>
            <w:tcW w:w="1833" w:type="dxa"/>
            <w:shd w:val="clear" w:color="auto" w:fill="auto"/>
          </w:tcPr>
          <w:p w14:paraId="50C535BF" w14:textId="77777777" w:rsidR="003C3276" w:rsidRPr="00DE0AE6" w:rsidRDefault="00221B0E" w:rsidP="003C327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t>Modüler bireysel öğretim teknikleri (Öğrenci araştırması, uygulama, sonucu gözleme, değerlendirme, açıklama)</w:t>
            </w:r>
          </w:p>
        </w:tc>
        <w:tc>
          <w:tcPr>
            <w:tcW w:w="1839" w:type="dxa"/>
            <w:shd w:val="clear" w:color="auto" w:fill="auto"/>
          </w:tcPr>
          <w:p w14:paraId="38ABB236" w14:textId="77777777" w:rsidR="003C3276" w:rsidRPr="00DE0AE6" w:rsidRDefault="00976148" w:rsidP="003C3276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t>Teknik resim çizim ortamı, çizim araç ve gereçleri, resim masası, örnek model parçalar, çeşitli ölçme ve kontrol aletleri.</w:t>
            </w:r>
          </w:p>
        </w:tc>
        <w:tc>
          <w:tcPr>
            <w:tcW w:w="3654" w:type="dxa"/>
            <w:shd w:val="clear" w:color="auto" w:fill="auto"/>
          </w:tcPr>
          <w:p w14:paraId="2DE08295" w14:textId="77777777" w:rsidR="003C3276" w:rsidRPr="00DE0AE6" w:rsidRDefault="003C3276" w:rsidP="003C3276">
            <w:pPr>
              <w:rPr>
                <w:b w:val="0"/>
                <w:sz w:val="16"/>
              </w:rPr>
            </w:pPr>
          </w:p>
        </w:tc>
      </w:tr>
      <w:tr w:rsidR="00DB692D" w:rsidRPr="00DE0AE6" w14:paraId="08755D87" w14:textId="77777777" w:rsidTr="00976148">
        <w:trPr>
          <w:cantSplit/>
          <w:trHeight w:val="689"/>
        </w:trPr>
        <w:tc>
          <w:tcPr>
            <w:tcW w:w="344" w:type="dxa"/>
            <w:shd w:val="clear" w:color="auto" w:fill="auto"/>
            <w:textDirection w:val="btLr"/>
          </w:tcPr>
          <w:p w14:paraId="6FEDA909" w14:textId="77777777" w:rsidR="003C3276" w:rsidRPr="00DE0AE6" w:rsidRDefault="003C3276" w:rsidP="003C3276">
            <w:pPr>
              <w:rPr>
                <w:sz w:val="16"/>
              </w:rPr>
            </w:pPr>
          </w:p>
        </w:tc>
        <w:tc>
          <w:tcPr>
            <w:tcW w:w="341" w:type="dxa"/>
            <w:shd w:val="clear" w:color="auto" w:fill="FFF2CC"/>
            <w:textDirection w:val="btLr"/>
            <w:vAlign w:val="center"/>
          </w:tcPr>
          <w:p w14:paraId="0B7AA992" w14:textId="77777777" w:rsidR="003C3276" w:rsidRDefault="003C3276" w:rsidP="003C3276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6" w:type="dxa"/>
            <w:shd w:val="clear" w:color="auto" w:fill="FFF2CC"/>
            <w:textDirection w:val="btLr"/>
          </w:tcPr>
          <w:p w14:paraId="7BC7FDB5" w14:textId="77777777"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1" w:type="dxa"/>
            <w:shd w:val="clear" w:color="auto" w:fill="FFF2CC"/>
            <w:textDirection w:val="btLr"/>
            <w:vAlign w:val="center"/>
          </w:tcPr>
          <w:p w14:paraId="425D0762" w14:textId="77777777" w:rsidR="003C3276" w:rsidRDefault="003C3276" w:rsidP="003C3276">
            <w:pPr>
              <w:rPr>
                <w:sz w:val="16"/>
              </w:rPr>
            </w:pPr>
          </w:p>
        </w:tc>
        <w:tc>
          <w:tcPr>
            <w:tcW w:w="6324" w:type="dxa"/>
            <w:shd w:val="clear" w:color="auto" w:fill="FFF2CC"/>
          </w:tcPr>
          <w:p w14:paraId="05F1138C" w14:textId="77777777" w:rsidR="003C3276" w:rsidRPr="00DE0AE6" w:rsidRDefault="00E655AA" w:rsidP="003C3276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t>5-Elips çizimleri. 6-Helis çizimleri 10 Kasım Atatürk'ü anma günü nedeniyle öğrencilere bilgi verilecek</w:t>
            </w:r>
          </w:p>
        </w:tc>
        <w:tc>
          <w:tcPr>
            <w:tcW w:w="1833" w:type="dxa"/>
            <w:shd w:val="clear" w:color="auto" w:fill="FFF2CC"/>
          </w:tcPr>
          <w:p w14:paraId="0C878647" w14:textId="77777777" w:rsidR="003C3276" w:rsidRPr="00DE0AE6" w:rsidRDefault="00221B0E" w:rsidP="003C327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t>Modüler bireysel öğretim teknikleri (Öğrenci araştırması, uygulama, sonucu gözleme, değerlendirme, açıklama)</w:t>
            </w:r>
          </w:p>
        </w:tc>
        <w:tc>
          <w:tcPr>
            <w:tcW w:w="1839" w:type="dxa"/>
            <w:shd w:val="clear" w:color="auto" w:fill="FFF2CC"/>
          </w:tcPr>
          <w:p w14:paraId="46370FE9" w14:textId="77777777" w:rsidR="003C3276" w:rsidRPr="00DE0AE6" w:rsidRDefault="00976148" w:rsidP="003C3276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t>Teknik resim çizim ortamı, çizim araç ve gereçleri, resim masası, örnek model parçalar, çeşitli ölçme ve kontrol aletleri.</w:t>
            </w:r>
          </w:p>
        </w:tc>
        <w:tc>
          <w:tcPr>
            <w:tcW w:w="3654" w:type="dxa"/>
            <w:shd w:val="clear" w:color="auto" w:fill="FFF2CC"/>
          </w:tcPr>
          <w:p w14:paraId="496A2760" w14:textId="77777777" w:rsidR="003C3276" w:rsidRPr="00DE0AE6" w:rsidRDefault="003C3276" w:rsidP="003C3276">
            <w:pPr>
              <w:rPr>
                <w:b w:val="0"/>
                <w:sz w:val="16"/>
              </w:rPr>
            </w:pPr>
          </w:p>
        </w:tc>
      </w:tr>
      <w:tr w:rsidR="00DB692D" w:rsidRPr="00DE0AE6" w14:paraId="589E410F" w14:textId="77777777" w:rsidTr="00976148">
        <w:trPr>
          <w:cantSplit/>
          <w:trHeight w:val="689"/>
        </w:trPr>
        <w:tc>
          <w:tcPr>
            <w:tcW w:w="344" w:type="dxa"/>
            <w:vMerge w:val="restart"/>
            <w:shd w:val="clear" w:color="auto" w:fill="auto"/>
            <w:textDirection w:val="btLr"/>
          </w:tcPr>
          <w:p w14:paraId="1991BABE" w14:textId="77777777" w:rsidR="003C3276" w:rsidRPr="00DE0AE6" w:rsidRDefault="003C3276" w:rsidP="00E60060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ARALIK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14:paraId="06B5D56E" w14:textId="77777777" w:rsidR="003C3276" w:rsidRDefault="003C3276" w:rsidP="00E6006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6" w:type="dxa"/>
            <w:shd w:val="clear" w:color="auto" w:fill="auto"/>
          </w:tcPr>
          <w:p w14:paraId="08C99E9A" w14:textId="77777777" w:rsidR="003C3276" w:rsidRDefault="003C3276" w:rsidP="00E60060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1" w:type="dxa"/>
            <w:shd w:val="clear" w:color="auto" w:fill="auto"/>
            <w:textDirection w:val="btLr"/>
            <w:vAlign w:val="center"/>
          </w:tcPr>
          <w:p w14:paraId="39D631EB" w14:textId="77777777" w:rsidR="003C3276" w:rsidRDefault="003C3276" w:rsidP="00E60060">
            <w:pPr>
              <w:rPr>
                <w:sz w:val="16"/>
              </w:rPr>
            </w:pPr>
          </w:p>
        </w:tc>
        <w:tc>
          <w:tcPr>
            <w:tcW w:w="6324" w:type="dxa"/>
            <w:shd w:val="clear" w:color="auto" w:fill="auto"/>
          </w:tcPr>
          <w:p w14:paraId="6945D225" w14:textId="77777777" w:rsidR="00E94E75" w:rsidRDefault="00E94E75" w:rsidP="00E60060">
            <w:r>
              <w:t xml:space="preserve">MODÜL 2:GÖRÜNÜŞ ÇIKARMA </w:t>
            </w:r>
          </w:p>
          <w:p w14:paraId="369BC41D" w14:textId="77777777" w:rsidR="003C3276" w:rsidRPr="00E94E75" w:rsidRDefault="00E655AA" w:rsidP="00E60060">
            <w:r>
              <w:t xml:space="preserve"> A) Görünüş çıkarma; 1-İz düşüm kavramının tanımı ve sınıflandırılması.</w:t>
            </w:r>
          </w:p>
        </w:tc>
        <w:tc>
          <w:tcPr>
            <w:tcW w:w="1833" w:type="dxa"/>
            <w:shd w:val="clear" w:color="auto" w:fill="auto"/>
          </w:tcPr>
          <w:p w14:paraId="10BF4AE1" w14:textId="77777777" w:rsidR="003C3276" w:rsidRPr="00DE0AE6" w:rsidRDefault="00221B0E" w:rsidP="00E6006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t>Modüler bireysel öğretim teknikleri (Öğrenci araştırması, uygulama, sonucu gözleme, değerlendirme, açıklama)</w:t>
            </w:r>
          </w:p>
        </w:tc>
        <w:tc>
          <w:tcPr>
            <w:tcW w:w="1839" w:type="dxa"/>
            <w:shd w:val="clear" w:color="auto" w:fill="auto"/>
          </w:tcPr>
          <w:p w14:paraId="15A85203" w14:textId="77777777" w:rsidR="003C3276" w:rsidRPr="00DE0AE6" w:rsidRDefault="00976148" w:rsidP="00E60060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t>Teknik resim çizim ortamı, çizim araç ve gereçleri, resim masası, örnek model parçalar, çeşitli ölçme ve kontrol aletleri.</w:t>
            </w:r>
          </w:p>
        </w:tc>
        <w:tc>
          <w:tcPr>
            <w:tcW w:w="3654" w:type="dxa"/>
            <w:shd w:val="clear" w:color="auto" w:fill="auto"/>
          </w:tcPr>
          <w:p w14:paraId="755F005F" w14:textId="77777777" w:rsidR="003C3276" w:rsidRPr="00812490" w:rsidRDefault="00812490" w:rsidP="00E60060">
            <w:pPr>
              <w:rPr>
                <w:b w:val="0"/>
                <w:sz w:val="22"/>
                <w:szCs w:val="22"/>
              </w:rPr>
            </w:pPr>
            <w:r w:rsidRPr="00812490">
              <w:rPr>
                <w:b w:val="0"/>
                <w:sz w:val="22"/>
                <w:szCs w:val="22"/>
              </w:rPr>
              <w:t>Yapımu düşünülen parçaların görünüşlerini ifade ederek yapım resmine hazırlık noktasına taşıma.</w:t>
            </w:r>
          </w:p>
        </w:tc>
      </w:tr>
      <w:tr w:rsidR="00DB692D" w:rsidRPr="00DE0AE6" w14:paraId="4B67AD4D" w14:textId="77777777" w:rsidTr="00976148">
        <w:trPr>
          <w:cantSplit/>
          <w:trHeight w:val="689"/>
        </w:trPr>
        <w:tc>
          <w:tcPr>
            <w:tcW w:w="344" w:type="dxa"/>
            <w:vMerge/>
            <w:shd w:val="clear" w:color="auto" w:fill="auto"/>
            <w:textDirection w:val="btLr"/>
          </w:tcPr>
          <w:p w14:paraId="4A32C2BA" w14:textId="77777777" w:rsidR="003C3276" w:rsidRPr="00DE0AE6" w:rsidRDefault="003C3276" w:rsidP="00E60060">
            <w:pPr>
              <w:rPr>
                <w:sz w:val="16"/>
              </w:rPr>
            </w:pPr>
          </w:p>
        </w:tc>
        <w:tc>
          <w:tcPr>
            <w:tcW w:w="341" w:type="dxa"/>
            <w:shd w:val="clear" w:color="auto" w:fill="FFF2CC"/>
            <w:textDirection w:val="btLr"/>
            <w:vAlign w:val="center"/>
          </w:tcPr>
          <w:p w14:paraId="18653117" w14:textId="77777777" w:rsidR="003C3276" w:rsidRDefault="003C3276" w:rsidP="00E6006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6" w:type="dxa"/>
            <w:shd w:val="clear" w:color="auto" w:fill="FFF2CC"/>
            <w:textDirection w:val="btLr"/>
          </w:tcPr>
          <w:p w14:paraId="7D18F8D2" w14:textId="77777777" w:rsidR="003C3276" w:rsidRDefault="003C3276" w:rsidP="00E60060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1" w:type="dxa"/>
            <w:shd w:val="clear" w:color="auto" w:fill="FFF2CC"/>
            <w:textDirection w:val="btLr"/>
            <w:vAlign w:val="center"/>
          </w:tcPr>
          <w:p w14:paraId="420E9CB4" w14:textId="77777777" w:rsidR="003C3276" w:rsidRDefault="003C3276" w:rsidP="00E60060">
            <w:pPr>
              <w:rPr>
                <w:sz w:val="16"/>
              </w:rPr>
            </w:pPr>
          </w:p>
        </w:tc>
        <w:tc>
          <w:tcPr>
            <w:tcW w:w="6324" w:type="dxa"/>
            <w:shd w:val="clear" w:color="auto" w:fill="FFF2CC"/>
          </w:tcPr>
          <w:p w14:paraId="459E8E84" w14:textId="77777777" w:rsidR="00E94E75" w:rsidRDefault="00E655AA" w:rsidP="00E60060">
            <w:r>
              <w:t>" MODÜL 2:GÖRÜNÜŞ ÇIKARMA</w:t>
            </w:r>
          </w:p>
          <w:p w14:paraId="6ECE31B8" w14:textId="77777777" w:rsidR="003C3276" w:rsidRPr="00DE0AE6" w:rsidRDefault="00E655AA" w:rsidP="00E60060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t xml:space="preserve"> A) Görünüş çıkarma; 1-İz düşüm kavramının tanımı ve sınıflandırılması.</w:t>
            </w:r>
          </w:p>
        </w:tc>
        <w:tc>
          <w:tcPr>
            <w:tcW w:w="1833" w:type="dxa"/>
            <w:shd w:val="clear" w:color="auto" w:fill="FFF2CC"/>
          </w:tcPr>
          <w:p w14:paraId="775662E4" w14:textId="77777777" w:rsidR="003C3276" w:rsidRPr="00DE0AE6" w:rsidRDefault="00221B0E" w:rsidP="00E6006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t>Modüler bireysel öğretim teknikleri (Öğrenci araştırması, uygulama, sonucu gözleme, değerlendirme, açıklama)</w:t>
            </w:r>
          </w:p>
        </w:tc>
        <w:tc>
          <w:tcPr>
            <w:tcW w:w="1839" w:type="dxa"/>
            <w:shd w:val="clear" w:color="auto" w:fill="FFF2CC"/>
          </w:tcPr>
          <w:p w14:paraId="481CB931" w14:textId="77777777" w:rsidR="003C3276" w:rsidRPr="00DE0AE6" w:rsidRDefault="00976148" w:rsidP="00E60060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t>Teknik resim çizim ortamı, çizim araç ve gereçleri, resim masası, örnek model parçalar, çeşitli ölçme ve kontrol aletleri.</w:t>
            </w:r>
          </w:p>
        </w:tc>
        <w:tc>
          <w:tcPr>
            <w:tcW w:w="3654" w:type="dxa"/>
            <w:shd w:val="clear" w:color="auto" w:fill="FFF2CC"/>
          </w:tcPr>
          <w:p w14:paraId="10F96A17" w14:textId="77777777" w:rsidR="003C3276" w:rsidRPr="00DE0AE6" w:rsidRDefault="003C3276" w:rsidP="00E60060">
            <w:pPr>
              <w:rPr>
                <w:b w:val="0"/>
                <w:sz w:val="16"/>
              </w:rPr>
            </w:pPr>
          </w:p>
        </w:tc>
      </w:tr>
      <w:tr w:rsidR="00DB692D" w:rsidRPr="00DE0AE6" w14:paraId="47F60E62" w14:textId="77777777" w:rsidTr="00976148">
        <w:trPr>
          <w:cantSplit/>
          <w:trHeight w:val="689"/>
        </w:trPr>
        <w:tc>
          <w:tcPr>
            <w:tcW w:w="344" w:type="dxa"/>
            <w:vMerge/>
            <w:shd w:val="clear" w:color="auto" w:fill="auto"/>
            <w:textDirection w:val="btLr"/>
          </w:tcPr>
          <w:p w14:paraId="63703E9C" w14:textId="77777777" w:rsidR="003C3276" w:rsidRPr="00DE0AE6" w:rsidRDefault="003C3276" w:rsidP="00E60060">
            <w:pPr>
              <w:rPr>
                <w:sz w:val="16"/>
              </w:rPr>
            </w:pP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14:paraId="641EC621" w14:textId="77777777" w:rsidR="003C3276" w:rsidRDefault="003C3276" w:rsidP="00E6006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6" w:type="dxa"/>
            <w:shd w:val="clear" w:color="auto" w:fill="auto"/>
          </w:tcPr>
          <w:p w14:paraId="0BA3C991" w14:textId="77777777" w:rsidR="003C3276" w:rsidRDefault="003C3276" w:rsidP="00E60060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1" w:type="dxa"/>
            <w:shd w:val="clear" w:color="auto" w:fill="auto"/>
            <w:textDirection w:val="btLr"/>
            <w:vAlign w:val="center"/>
          </w:tcPr>
          <w:p w14:paraId="25787088" w14:textId="77777777" w:rsidR="003C3276" w:rsidRDefault="003C3276" w:rsidP="00E60060">
            <w:pPr>
              <w:rPr>
                <w:sz w:val="16"/>
              </w:rPr>
            </w:pPr>
          </w:p>
        </w:tc>
        <w:tc>
          <w:tcPr>
            <w:tcW w:w="6324" w:type="dxa"/>
            <w:shd w:val="clear" w:color="auto" w:fill="auto"/>
          </w:tcPr>
          <w:p w14:paraId="1881D55E" w14:textId="77777777" w:rsidR="003C3276" w:rsidRPr="00DE0AE6" w:rsidRDefault="00E655AA" w:rsidP="00BF2B11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t xml:space="preserve">2-İz düşüm düzlemlerinin tanımı ve çeşitleri. </w:t>
            </w:r>
          </w:p>
        </w:tc>
        <w:tc>
          <w:tcPr>
            <w:tcW w:w="1833" w:type="dxa"/>
            <w:shd w:val="clear" w:color="auto" w:fill="auto"/>
          </w:tcPr>
          <w:p w14:paraId="47E34752" w14:textId="77777777" w:rsidR="003C3276" w:rsidRPr="00DE0AE6" w:rsidRDefault="00221B0E" w:rsidP="00E6006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t>Modüler bireysel öğretim teknikleri (Öğrenci araştırması, uygulama, sonucu gözleme, değerlendirme, açıklama)</w:t>
            </w:r>
          </w:p>
        </w:tc>
        <w:tc>
          <w:tcPr>
            <w:tcW w:w="1839" w:type="dxa"/>
            <w:shd w:val="clear" w:color="auto" w:fill="auto"/>
          </w:tcPr>
          <w:p w14:paraId="7533FC43" w14:textId="77777777" w:rsidR="003C3276" w:rsidRPr="00DE0AE6" w:rsidRDefault="00976148" w:rsidP="00E60060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t>Teknik resim çizim ortamı, çizim araç ve gereçleri, resim masası, örnek model parçalar, çeşitli ölçme ve kontrol aletleri.</w:t>
            </w:r>
          </w:p>
        </w:tc>
        <w:tc>
          <w:tcPr>
            <w:tcW w:w="3654" w:type="dxa"/>
            <w:shd w:val="clear" w:color="auto" w:fill="auto"/>
          </w:tcPr>
          <w:p w14:paraId="6661909F" w14:textId="77777777" w:rsidR="003C3276" w:rsidRPr="00DE0AE6" w:rsidRDefault="003C3276" w:rsidP="00E60060">
            <w:pPr>
              <w:rPr>
                <w:b w:val="0"/>
                <w:sz w:val="16"/>
              </w:rPr>
            </w:pPr>
          </w:p>
        </w:tc>
      </w:tr>
      <w:tr w:rsidR="00DB692D" w:rsidRPr="00DE0AE6" w14:paraId="1185ED42" w14:textId="77777777" w:rsidTr="00976148">
        <w:trPr>
          <w:cantSplit/>
          <w:trHeight w:val="689"/>
        </w:trPr>
        <w:tc>
          <w:tcPr>
            <w:tcW w:w="344" w:type="dxa"/>
            <w:vMerge/>
            <w:shd w:val="clear" w:color="auto" w:fill="auto"/>
            <w:textDirection w:val="btLr"/>
          </w:tcPr>
          <w:p w14:paraId="4592B1A6" w14:textId="77777777" w:rsidR="003C3276" w:rsidRPr="00DE0AE6" w:rsidRDefault="003C3276" w:rsidP="00E60060">
            <w:pPr>
              <w:rPr>
                <w:sz w:val="16"/>
              </w:rPr>
            </w:pPr>
          </w:p>
        </w:tc>
        <w:tc>
          <w:tcPr>
            <w:tcW w:w="341" w:type="dxa"/>
            <w:shd w:val="clear" w:color="auto" w:fill="FFF2CC"/>
            <w:textDirection w:val="btLr"/>
            <w:vAlign w:val="center"/>
          </w:tcPr>
          <w:p w14:paraId="27B6044C" w14:textId="77777777" w:rsidR="003C3276" w:rsidRDefault="003C3276" w:rsidP="00E6006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6" w:type="dxa"/>
            <w:shd w:val="clear" w:color="auto" w:fill="FFF2CC"/>
            <w:textDirection w:val="btLr"/>
          </w:tcPr>
          <w:p w14:paraId="0CCFAD08" w14:textId="77777777" w:rsidR="003C3276" w:rsidRDefault="003C3276" w:rsidP="00E60060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1" w:type="dxa"/>
            <w:shd w:val="clear" w:color="auto" w:fill="FFF2CC"/>
            <w:textDirection w:val="btLr"/>
            <w:vAlign w:val="center"/>
          </w:tcPr>
          <w:p w14:paraId="162DC215" w14:textId="77777777" w:rsidR="003C3276" w:rsidRDefault="003C3276" w:rsidP="00E60060">
            <w:pPr>
              <w:rPr>
                <w:sz w:val="16"/>
              </w:rPr>
            </w:pPr>
          </w:p>
        </w:tc>
        <w:tc>
          <w:tcPr>
            <w:tcW w:w="6324" w:type="dxa"/>
            <w:shd w:val="clear" w:color="auto" w:fill="FFF2CC"/>
          </w:tcPr>
          <w:p w14:paraId="747B5F9D" w14:textId="77777777" w:rsidR="003C3276" w:rsidRPr="00DE0AE6" w:rsidRDefault="00BF2B11" w:rsidP="00E60060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t>2-İz düşüm düzlemlerinin tanımı ve çeşitleri.</w:t>
            </w:r>
          </w:p>
        </w:tc>
        <w:tc>
          <w:tcPr>
            <w:tcW w:w="1833" w:type="dxa"/>
            <w:shd w:val="clear" w:color="auto" w:fill="FFF2CC"/>
          </w:tcPr>
          <w:p w14:paraId="3C100EE2" w14:textId="77777777" w:rsidR="003C3276" w:rsidRPr="00DE0AE6" w:rsidRDefault="00221B0E" w:rsidP="00E6006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t>Modüler bireysel öğretim teknikleri (Öğrenci araştırması, uygulama, sonucu gözleme, değerlendirme, açıklama)</w:t>
            </w:r>
          </w:p>
        </w:tc>
        <w:tc>
          <w:tcPr>
            <w:tcW w:w="1839" w:type="dxa"/>
            <w:shd w:val="clear" w:color="auto" w:fill="FFF2CC"/>
          </w:tcPr>
          <w:p w14:paraId="4F17CFE3" w14:textId="77777777" w:rsidR="003C3276" w:rsidRPr="00DE0AE6" w:rsidRDefault="00976148" w:rsidP="00E60060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t>Teknik resim çizim ortamı, çizim araç ve gereçleri, resim masası, örnek model parçalar, çeşitli ölçme ve kontrol aletleri.</w:t>
            </w:r>
          </w:p>
        </w:tc>
        <w:tc>
          <w:tcPr>
            <w:tcW w:w="3654" w:type="dxa"/>
            <w:shd w:val="clear" w:color="auto" w:fill="FFF2CC"/>
          </w:tcPr>
          <w:p w14:paraId="5F8F24DC" w14:textId="77777777" w:rsidR="003C3276" w:rsidRPr="00DE0AE6" w:rsidRDefault="003C3276" w:rsidP="00E60060">
            <w:pPr>
              <w:rPr>
                <w:b w:val="0"/>
                <w:sz w:val="16"/>
              </w:rPr>
            </w:pPr>
          </w:p>
        </w:tc>
      </w:tr>
      <w:tr w:rsidR="00DB692D" w:rsidRPr="00DE0AE6" w14:paraId="5B68436D" w14:textId="77777777" w:rsidTr="00976148">
        <w:trPr>
          <w:cantSplit/>
          <w:trHeight w:val="689"/>
        </w:trPr>
        <w:tc>
          <w:tcPr>
            <w:tcW w:w="344" w:type="dxa"/>
            <w:vMerge/>
            <w:shd w:val="clear" w:color="auto" w:fill="auto"/>
            <w:textDirection w:val="btLr"/>
          </w:tcPr>
          <w:p w14:paraId="59EBAE94" w14:textId="77777777" w:rsidR="003C3276" w:rsidRPr="00DE0AE6" w:rsidRDefault="003C3276" w:rsidP="003C3276">
            <w:pPr>
              <w:rPr>
                <w:sz w:val="16"/>
              </w:rPr>
            </w:pP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14:paraId="4195470C" w14:textId="77777777" w:rsidR="003C3276" w:rsidRDefault="003C3276" w:rsidP="003C3276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6" w:type="dxa"/>
            <w:shd w:val="clear" w:color="auto" w:fill="auto"/>
          </w:tcPr>
          <w:p w14:paraId="16D364B0" w14:textId="77777777"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1" w:type="dxa"/>
            <w:shd w:val="clear" w:color="auto" w:fill="auto"/>
            <w:textDirection w:val="btLr"/>
            <w:vAlign w:val="center"/>
          </w:tcPr>
          <w:p w14:paraId="46CA78CC" w14:textId="77777777" w:rsidR="003C3276" w:rsidRDefault="003C3276" w:rsidP="003C3276">
            <w:pPr>
              <w:rPr>
                <w:sz w:val="16"/>
              </w:rPr>
            </w:pPr>
          </w:p>
        </w:tc>
        <w:tc>
          <w:tcPr>
            <w:tcW w:w="6324" w:type="dxa"/>
            <w:shd w:val="clear" w:color="auto" w:fill="auto"/>
          </w:tcPr>
          <w:p w14:paraId="6089012D" w14:textId="77777777" w:rsidR="003C3276" w:rsidRPr="00DE0AE6" w:rsidRDefault="00BF2B11" w:rsidP="003C3276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t>3-Görünüş çıkarmanın kuralları. 4-Görünüşün tanımı ve çeşitleri</w:t>
            </w:r>
          </w:p>
        </w:tc>
        <w:tc>
          <w:tcPr>
            <w:tcW w:w="1833" w:type="dxa"/>
            <w:shd w:val="clear" w:color="auto" w:fill="auto"/>
          </w:tcPr>
          <w:p w14:paraId="02FEF7BD" w14:textId="77777777" w:rsidR="003C3276" w:rsidRPr="00DE0AE6" w:rsidRDefault="00221B0E" w:rsidP="003C327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t>Modüler bireysel öğretim teknikleri (Öğrenci araştırması, uygulama, sonucu gözleme, değerlendirme, açıklama)</w:t>
            </w:r>
          </w:p>
        </w:tc>
        <w:tc>
          <w:tcPr>
            <w:tcW w:w="1839" w:type="dxa"/>
            <w:shd w:val="clear" w:color="auto" w:fill="auto"/>
          </w:tcPr>
          <w:p w14:paraId="0A72BFB7" w14:textId="77777777" w:rsidR="003C3276" w:rsidRPr="00DE0AE6" w:rsidRDefault="00976148" w:rsidP="003C3276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t>Teknik resim çizim ortamı, çizim araç ve gereçleri, resim masası, örnek model parçalar, çeşitli ölçme ve kontrol aletleri.</w:t>
            </w:r>
          </w:p>
        </w:tc>
        <w:tc>
          <w:tcPr>
            <w:tcW w:w="3654" w:type="dxa"/>
            <w:shd w:val="clear" w:color="auto" w:fill="auto"/>
          </w:tcPr>
          <w:p w14:paraId="6F318FD8" w14:textId="77777777" w:rsidR="003C3276" w:rsidRPr="00DE0AE6" w:rsidRDefault="003C3276" w:rsidP="003C3276">
            <w:pPr>
              <w:rPr>
                <w:b w:val="0"/>
                <w:sz w:val="16"/>
              </w:rPr>
            </w:pPr>
          </w:p>
        </w:tc>
      </w:tr>
      <w:tr w:rsidR="00DB692D" w:rsidRPr="00DE0AE6" w14:paraId="70B1CB50" w14:textId="77777777" w:rsidTr="00976148">
        <w:trPr>
          <w:cantSplit/>
          <w:trHeight w:val="689"/>
        </w:trPr>
        <w:tc>
          <w:tcPr>
            <w:tcW w:w="344" w:type="dxa"/>
            <w:vMerge/>
            <w:shd w:val="clear" w:color="auto" w:fill="auto"/>
            <w:textDirection w:val="btLr"/>
          </w:tcPr>
          <w:p w14:paraId="49EF81CA" w14:textId="77777777" w:rsidR="003C3276" w:rsidRPr="00DE0AE6" w:rsidRDefault="003C3276" w:rsidP="003C3276">
            <w:pPr>
              <w:rPr>
                <w:sz w:val="16"/>
              </w:rPr>
            </w:pPr>
          </w:p>
        </w:tc>
        <w:tc>
          <w:tcPr>
            <w:tcW w:w="341" w:type="dxa"/>
            <w:shd w:val="clear" w:color="auto" w:fill="FFF2CC"/>
            <w:textDirection w:val="btLr"/>
            <w:vAlign w:val="center"/>
          </w:tcPr>
          <w:p w14:paraId="04531062" w14:textId="77777777" w:rsidR="003C3276" w:rsidRDefault="003C3276" w:rsidP="003C3276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6" w:type="dxa"/>
            <w:shd w:val="clear" w:color="auto" w:fill="FFF2CC"/>
            <w:textDirection w:val="btLr"/>
          </w:tcPr>
          <w:p w14:paraId="01A82598" w14:textId="77777777"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1" w:type="dxa"/>
            <w:shd w:val="clear" w:color="auto" w:fill="FFF2CC"/>
            <w:textDirection w:val="btLr"/>
            <w:vAlign w:val="center"/>
          </w:tcPr>
          <w:p w14:paraId="2AB6EF38" w14:textId="77777777" w:rsidR="003C3276" w:rsidRDefault="003C3276" w:rsidP="003C3276">
            <w:pPr>
              <w:rPr>
                <w:sz w:val="16"/>
              </w:rPr>
            </w:pPr>
          </w:p>
        </w:tc>
        <w:tc>
          <w:tcPr>
            <w:tcW w:w="6324" w:type="dxa"/>
            <w:shd w:val="clear" w:color="auto" w:fill="FFF2CC"/>
          </w:tcPr>
          <w:p w14:paraId="4703F742" w14:textId="77777777" w:rsidR="003C3276" w:rsidRPr="00DE0AE6" w:rsidRDefault="00BF2B11" w:rsidP="003C3276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t>3-Görünüş çıkarmanın kuralları. 4-Görünüşün tanımı ve çeşitleri</w:t>
            </w:r>
          </w:p>
        </w:tc>
        <w:tc>
          <w:tcPr>
            <w:tcW w:w="1833" w:type="dxa"/>
            <w:shd w:val="clear" w:color="auto" w:fill="FFF2CC"/>
          </w:tcPr>
          <w:p w14:paraId="7E3181FE" w14:textId="77777777" w:rsidR="003C3276" w:rsidRPr="00DE0AE6" w:rsidRDefault="00221B0E" w:rsidP="003C327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t>Modüler bireysel öğretim teknikleri (Öğrenci araştırması, uygulama, sonucu gözleme, değerlendirme, açıklama)</w:t>
            </w:r>
          </w:p>
        </w:tc>
        <w:tc>
          <w:tcPr>
            <w:tcW w:w="1839" w:type="dxa"/>
            <w:shd w:val="clear" w:color="auto" w:fill="FFF2CC"/>
          </w:tcPr>
          <w:p w14:paraId="4C54DBB8" w14:textId="77777777" w:rsidR="003C3276" w:rsidRPr="00DE0AE6" w:rsidRDefault="00976148" w:rsidP="003C3276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t>Teknik resim çizim ortamı, çizim araç ve gereçleri, resim masası, örnek model parçalar, çeşitli ölçme ve kontrol aletleri.</w:t>
            </w:r>
          </w:p>
        </w:tc>
        <w:tc>
          <w:tcPr>
            <w:tcW w:w="3654" w:type="dxa"/>
            <w:shd w:val="clear" w:color="auto" w:fill="FFF2CC"/>
          </w:tcPr>
          <w:p w14:paraId="6E7DF1CA" w14:textId="77777777" w:rsidR="003C3276" w:rsidRPr="00DE0AE6" w:rsidRDefault="003C3276" w:rsidP="003C3276">
            <w:pPr>
              <w:rPr>
                <w:b w:val="0"/>
                <w:sz w:val="16"/>
              </w:rPr>
            </w:pPr>
          </w:p>
        </w:tc>
      </w:tr>
      <w:tr w:rsidR="00DB692D" w:rsidRPr="00DE0AE6" w14:paraId="0D82F67B" w14:textId="77777777" w:rsidTr="00976148">
        <w:trPr>
          <w:cantSplit/>
          <w:trHeight w:val="689"/>
        </w:trPr>
        <w:tc>
          <w:tcPr>
            <w:tcW w:w="344" w:type="dxa"/>
            <w:vMerge/>
            <w:shd w:val="clear" w:color="auto" w:fill="auto"/>
            <w:textDirection w:val="btLr"/>
          </w:tcPr>
          <w:p w14:paraId="6FD1C2DB" w14:textId="77777777" w:rsidR="003C3276" w:rsidRPr="00DE0AE6" w:rsidRDefault="003C3276" w:rsidP="003C3276">
            <w:pPr>
              <w:rPr>
                <w:sz w:val="16"/>
              </w:rPr>
            </w:pP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14:paraId="5D2D4311" w14:textId="77777777" w:rsidR="003C3276" w:rsidRDefault="003C3276" w:rsidP="003C3276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6" w:type="dxa"/>
            <w:shd w:val="clear" w:color="auto" w:fill="auto"/>
          </w:tcPr>
          <w:p w14:paraId="2C72D897" w14:textId="77777777"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1" w:type="dxa"/>
            <w:shd w:val="clear" w:color="auto" w:fill="auto"/>
            <w:textDirection w:val="btLr"/>
            <w:vAlign w:val="center"/>
          </w:tcPr>
          <w:p w14:paraId="4CEBE488" w14:textId="77777777" w:rsidR="003C3276" w:rsidRDefault="003C3276" w:rsidP="003C3276">
            <w:pPr>
              <w:rPr>
                <w:sz w:val="16"/>
              </w:rPr>
            </w:pPr>
          </w:p>
        </w:tc>
        <w:tc>
          <w:tcPr>
            <w:tcW w:w="6324" w:type="dxa"/>
            <w:shd w:val="clear" w:color="auto" w:fill="auto"/>
          </w:tcPr>
          <w:p w14:paraId="10AB20C8" w14:textId="77777777" w:rsidR="003C3276" w:rsidRPr="00DE0AE6" w:rsidRDefault="00E94E75" w:rsidP="003C3276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t>5-Tek görünüşle ifade edilen parçalar. 6-İki ve üç görünüşle ifade edilen parçalar. 2.Sınav</w:t>
            </w:r>
          </w:p>
        </w:tc>
        <w:tc>
          <w:tcPr>
            <w:tcW w:w="1833" w:type="dxa"/>
            <w:shd w:val="clear" w:color="auto" w:fill="auto"/>
          </w:tcPr>
          <w:p w14:paraId="1015574D" w14:textId="77777777" w:rsidR="003C3276" w:rsidRPr="00DE0AE6" w:rsidRDefault="00221B0E" w:rsidP="003C327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t>Modüler bireysel öğretim teknikleri (Öğrenci araştırması, uygulama, sonucu gözleme, değerlendirme, açıklama)</w:t>
            </w:r>
          </w:p>
        </w:tc>
        <w:tc>
          <w:tcPr>
            <w:tcW w:w="1839" w:type="dxa"/>
            <w:shd w:val="clear" w:color="auto" w:fill="auto"/>
          </w:tcPr>
          <w:p w14:paraId="1DC2D2C2" w14:textId="77777777" w:rsidR="003C3276" w:rsidRPr="00DE0AE6" w:rsidRDefault="00976148" w:rsidP="003C3276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t>Teknik resim çizim ortamı, çizim araç ve gereçleri, resim masası, örnek model parçalar, çeşitli ölçme ve kontrol aletleri.</w:t>
            </w:r>
          </w:p>
        </w:tc>
        <w:tc>
          <w:tcPr>
            <w:tcW w:w="3654" w:type="dxa"/>
            <w:shd w:val="clear" w:color="auto" w:fill="auto"/>
          </w:tcPr>
          <w:p w14:paraId="561C0F47" w14:textId="77777777" w:rsidR="003C3276" w:rsidRPr="00DE0AE6" w:rsidRDefault="003C3276" w:rsidP="003C3276">
            <w:pPr>
              <w:rPr>
                <w:b w:val="0"/>
                <w:sz w:val="16"/>
              </w:rPr>
            </w:pPr>
          </w:p>
        </w:tc>
      </w:tr>
      <w:tr w:rsidR="00DB692D" w:rsidRPr="00DE0AE6" w14:paraId="53BD6CB6" w14:textId="77777777" w:rsidTr="00976148">
        <w:trPr>
          <w:cantSplit/>
          <w:trHeight w:val="689"/>
        </w:trPr>
        <w:tc>
          <w:tcPr>
            <w:tcW w:w="344" w:type="dxa"/>
            <w:vMerge/>
            <w:shd w:val="clear" w:color="auto" w:fill="auto"/>
            <w:textDirection w:val="btLr"/>
          </w:tcPr>
          <w:p w14:paraId="74367E6F" w14:textId="77777777" w:rsidR="003C3276" w:rsidRPr="00DE0AE6" w:rsidRDefault="003C3276" w:rsidP="003C3276">
            <w:pPr>
              <w:rPr>
                <w:sz w:val="16"/>
              </w:rPr>
            </w:pPr>
          </w:p>
        </w:tc>
        <w:tc>
          <w:tcPr>
            <w:tcW w:w="341" w:type="dxa"/>
            <w:shd w:val="clear" w:color="auto" w:fill="FFF2CC"/>
            <w:textDirection w:val="btLr"/>
            <w:vAlign w:val="center"/>
          </w:tcPr>
          <w:p w14:paraId="699D598A" w14:textId="77777777" w:rsidR="003C3276" w:rsidRDefault="003C3276" w:rsidP="003C3276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6" w:type="dxa"/>
            <w:shd w:val="clear" w:color="auto" w:fill="FFF2CC"/>
            <w:textDirection w:val="btLr"/>
          </w:tcPr>
          <w:p w14:paraId="5480EEA7" w14:textId="77777777"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1" w:type="dxa"/>
            <w:shd w:val="clear" w:color="auto" w:fill="FFF2CC"/>
            <w:textDirection w:val="btLr"/>
            <w:vAlign w:val="center"/>
          </w:tcPr>
          <w:p w14:paraId="71506F9B" w14:textId="77777777" w:rsidR="003C3276" w:rsidRDefault="003C3276" w:rsidP="003C3276">
            <w:pPr>
              <w:rPr>
                <w:sz w:val="16"/>
              </w:rPr>
            </w:pPr>
          </w:p>
        </w:tc>
        <w:tc>
          <w:tcPr>
            <w:tcW w:w="6324" w:type="dxa"/>
            <w:shd w:val="clear" w:color="auto" w:fill="FFF2CC"/>
          </w:tcPr>
          <w:p w14:paraId="35D67F93" w14:textId="77777777" w:rsidR="003C3276" w:rsidRPr="00DE0AE6" w:rsidRDefault="00E94E75" w:rsidP="003C3276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t>5-Tek görünüşle ifade edilen parçalar. 6-İki ve üç görünüşle ifade edilen parçalar. 2.Sınav</w:t>
            </w:r>
          </w:p>
        </w:tc>
        <w:tc>
          <w:tcPr>
            <w:tcW w:w="1833" w:type="dxa"/>
            <w:shd w:val="clear" w:color="auto" w:fill="FFF2CC"/>
          </w:tcPr>
          <w:p w14:paraId="00E90465" w14:textId="77777777" w:rsidR="003C3276" w:rsidRPr="00DE0AE6" w:rsidRDefault="00221B0E" w:rsidP="003C327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t>Modüler bireysel öğretim teknikleri (Öğrenci araştırması, uygulama, sonucu gözleme, değerlendirme, açıklama)</w:t>
            </w:r>
          </w:p>
        </w:tc>
        <w:tc>
          <w:tcPr>
            <w:tcW w:w="1839" w:type="dxa"/>
            <w:shd w:val="clear" w:color="auto" w:fill="FFF2CC"/>
          </w:tcPr>
          <w:p w14:paraId="065A4FF1" w14:textId="77777777" w:rsidR="003C3276" w:rsidRPr="00DE0AE6" w:rsidRDefault="00976148" w:rsidP="003C3276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t>Teknik resim çizim ortamı, çizim araç ve gereçleri, resim masası, örnek model parçalar, çeşitli ölçme ve kontrol aletleri.</w:t>
            </w:r>
          </w:p>
        </w:tc>
        <w:tc>
          <w:tcPr>
            <w:tcW w:w="3654" w:type="dxa"/>
            <w:shd w:val="clear" w:color="auto" w:fill="FFF2CC"/>
          </w:tcPr>
          <w:p w14:paraId="51B97B56" w14:textId="77777777" w:rsidR="003C3276" w:rsidRPr="00DE0AE6" w:rsidRDefault="003C3276" w:rsidP="003C3276">
            <w:pPr>
              <w:rPr>
                <w:b w:val="0"/>
                <w:sz w:val="16"/>
              </w:rPr>
            </w:pPr>
          </w:p>
        </w:tc>
      </w:tr>
      <w:tr w:rsidR="00DB692D" w:rsidRPr="00DE0AE6" w14:paraId="799B2800" w14:textId="77777777" w:rsidTr="00976148">
        <w:trPr>
          <w:cantSplit/>
          <w:trHeight w:val="689"/>
        </w:trPr>
        <w:tc>
          <w:tcPr>
            <w:tcW w:w="344" w:type="dxa"/>
            <w:vMerge w:val="restart"/>
            <w:shd w:val="clear" w:color="auto" w:fill="auto"/>
            <w:textDirection w:val="btLr"/>
          </w:tcPr>
          <w:p w14:paraId="2500743C" w14:textId="77777777" w:rsidR="003C3276" w:rsidRPr="00DE0AE6" w:rsidRDefault="003C3276" w:rsidP="003C3276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OCAK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14:paraId="1D77EDC7" w14:textId="77777777" w:rsidR="003C3276" w:rsidRDefault="003C3276" w:rsidP="00D51104">
            <w:pPr>
              <w:rPr>
                <w:sz w:val="16"/>
              </w:rPr>
            </w:pPr>
            <w:r>
              <w:rPr>
                <w:sz w:val="16"/>
              </w:rPr>
              <w:t xml:space="preserve">1. </w:t>
            </w:r>
          </w:p>
        </w:tc>
        <w:tc>
          <w:tcPr>
            <w:tcW w:w="706" w:type="dxa"/>
            <w:shd w:val="clear" w:color="auto" w:fill="auto"/>
          </w:tcPr>
          <w:p w14:paraId="1CE9A5D0" w14:textId="77777777" w:rsidR="003C3276" w:rsidRDefault="003C3276" w:rsidP="00D5110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1" w:type="dxa"/>
            <w:shd w:val="clear" w:color="auto" w:fill="auto"/>
            <w:textDirection w:val="btLr"/>
            <w:vAlign w:val="center"/>
          </w:tcPr>
          <w:p w14:paraId="4A8AF115" w14:textId="77777777" w:rsidR="003C3276" w:rsidRDefault="003C3276" w:rsidP="00D51104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24" w:type="dxa"/>
            <w:shd w:val="clear" w:color="auto" w:fill="auto"/>
          </w:tcPr>
          <w:p w14:paraId="4F4F8845" w14:textId="77777777" w:rsidR="003C3276" w:rsidRPr="00DE0AE6" w:rsidRDefault="00E94E75" w:rsidP="00D51104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t>7-Ortak görünüşlü parçalar. 8-Perspektif resimler ve model parçalar</w:t>
            </w:r>
          </w:p>
        </w:tc>
        <w:tc>
          <w:tcPr>
            <w:tcW w:w="1833" w:type="dxa"/>
            <w:shd w:val="clear" w:color="auto" w:fill="auto"/>
          </w:tcPr>
          <w:p w14:paraId="392BB082" w14:textId="77777777" w:rsidR="003C3276" w:rsidRPr="00DE0AE6" w:rsidRDefault="00221B0E" w:rsidP="00D51104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t>Modüler bireysel öğretim teknikleri (Öğrenci araştırması, uygulama, sonucu gözleme, değerlendirme, açıklama)</w:t>
            </w:r>
          </w:p>
        </w:tc>
        <w:tc>
          <w:tcPr>
            <w:tcW w:w="1839" w:type="dxa"/>
            <w:shd w:val="clear" w:color="auto" w:fill="auto"/>
          </w:tcPr>
          <w:p w14:paraId="5C1F4537" w14:textId="77777777" w:rsidR="003C3276" w:rsidRPr="00DE0AE6" w:rsidRDefault="00976148" w:rsidP="00D51104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t>Teknik resim çizim ortamı, çizim araç ve gereçleri, resim masası, örnek model parçalar, çeşitli ölçme ve kontrol aletleri.</w:t>
            </w:r>
          </w:p>
        </w:tc>
        <w:tc>
          <w:tcPr>
            <w:tcW w:w="3654" w:type="dxa"/>
            <w:shd w:val="clear" w:color="auto" w:fill="auto"/>
          </w:tcPr>
          <w:p w14:paraId="36AF2E97" w14:textId="77777777" w:rsidR="003C3276" w:rsidRPr="00DE0AE6" w:rsidRDefault="003C3276" w:rsidP="00D51104">
            <w:pPr>
              <w:rPr>
                <w:b w:val="0"/>
                <w:sz w:val="16"/>
              </w:rPr>
            </w:pPr>
          </w:p>
        </w:tc>
      </w:tr>
      <w:tr w:rsidR="00DB692D" w:rsidRPr="00DE0AE6" w14:paraId="501C55A8" w14:textId="77777777" w:rsidTr="00976148">
        <w:trPr>
          <w:cantSplit/>
          <w:trHeight w:val="689"/>
        </w:trPr>
        <w:tc>
          <w:tcPr>
            <w:tcW w:w="344" w:type="dxa"/>
            <w:vMerge/>
            <w:shd w:val="clear" w:color="auto" w:fill="auto"/>
            <w:textDirection w:val="btLr"/>
          </w:tcPr>
          <w:p w14:paraId="505A7D56" w14:textId="77777777" w:rsidR="003C3276" w:rsidRPr="00DE0AE6" w:rsidRDefault="003C3276" w:rsidP="00D51104">
            <w:pPr>
              <w:rPr>
                <w:sz w:val="16"/>
              </w:rPr>
            </w:pPr>
          </w:p>
        </w:tc>
        <w:tc>
          <w:tcPr>
            <w:tcW w:w="341" w:type="dxa"/>
            <w:shd w:val="clear" w:color="auto" w:fill="FFF2CC"/>
            <w:textDirection w:val="btLr"/>
            <w:vAlign w:val="center"/>
          </w:tcPr>
          <w:p w14:paraId="3A873777" w14:textId="77777777" w:rsidR="003C3276" w:rsidRDefault="003C3276" w:rsidP="00D51104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6" w:type="dxa"/>
            <w:shd w:val="clear" w:color="auto" w:fill="FFF2CC"/>
            <w:textDirection w:val="btLr"/>
          </w:tcPr>
          <w:p w14:paraId="7067A74B" w14:textId="77777777" w:rsidR="003C3276" w:rsidRDefault="003C3276" w:rsidP="00D5110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1" w:type="dxa"/>
            <w:shd w:val="clear" w:color="auto" w:fill="FFF2CC"/>
            <w:textDirection w:val="btLr"/>
            <w:vAlign w:val="center"/>
          </w:tcPr>
          <w:p w14:paraId="5389EAFF" w14:textId="77777777" w:rsidR="003C3276" w:rsidRDefault="003C3276" w:rsidP="00D51104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324" w:type="dxa"/>
            <w:shd w:val="clear" w:color="auto" w:fill="FFF2CC"/>
          </w:tcPr>
          <w:p w14:paraId="6D091120" w14:textId="77777777" w:rsidR="003C3276" w:rsidRPr="00DE0AE6" w:rsidRDefault="00E94E75" w:rsidP="00D51104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t>7-Ortak görünüşlü parçalar. 8-Perspektif resimler ve model parçalar</w:t>
            </w:r>
          </w:p>
        </w:tc>
        <w:tc>
          <w:tcPr>
            <w:tcW w:w="1833" w:type="dxa"/>
            <w:shd w:val="clear" w:color="auto" w:fill="FFF2CC"/>
          </w:tcPr>
          <w:p w14:paraId="0FE2E653" w14:textId="77777777" w:rsidR="003C3276" w:rsidRPr="00DE0AE6" w:rsidRDefault="00221B0E" w:rsidP="00D51104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t>Modüler bireysel öğretim teknikleri (Öğrenci araştırması, uygulama, sonucu gözleme, değerlendirme, açıklama)</w:t>
            </w:r>
          </w:p>
        </w:tc>
        <w:tc>
          <w:tcPr>
            <w:tcW w:w="1839" w:type="dxa"/>
            <w:shd w:val="clear" w:color="auto" w:fill="FFF2CC"/>
          </w:tcPr>
          <w:p w14:paraId="0EAAAEA2" w14:textId="77777777" w:rsidR="003C3276" w:rsidRPr="00DE0AE6" w:rsidRDefault="00976148" w:rsidP="00D51104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t>Teknik resim çizim ortamı, çizim araç ve gereçleri, resim masası, örnek model parçalar, çeşitli ölçme ve kontrol aletleri.</w:t>
            </w:r>
          </w:p>
        </w:tc>
        <w:tc>
          <w:tcPr>
            <w:tcW w:w="3654" w:type="dxa"/>
            <w:shd w:val="clear" w:color="auto" w:fill="FFF2CC"/>
          </w:tcPr>
          <w:p w14:paraId="44FA4455" w14:textId="77777777" w:rsidR="003C3276" w:rsidRPr="00DE0AE6" w:rsidRDefault="003C3276" w:rsidP="00D51104">
            <w:pPr>
              <w:rPr>
                <w:b w:val="0"/>
                <w:sz w:val="16"/>
              </w:rPr>
            </w:pPr>
          </w:p>
        </w:tc>
      </w:tr>
      <w:tr w:rsidR="00DB692D" w:rsidRPr="00DE0AE6" w14:paraId="438EADEE" w14:textId="77777777" w:rsidTr="00976148">
        <w:trPr>
          <w:cantSplit/>
          <w:trHeight w:val="689"/>
        </w:trPr>
        <w:tc>
          <w:tcPr>
            <w:tcW w:w="344" w:type="dxa"/>
            <w:vMerge/>
            <w:shd w:val="clear" w:color="auto" w:fill="auto"/>
            <w:textDirection w:val="btLr"/>
          </w:tcPr>
          <w:p w14:paraId="6A0EF3A2" w14:textId="77777777" w:rsidR="003C3276" w:rsidRPr="00DE0AE6" w:rsidRDefault="003C3276" w:rsidP="00D51104">
            <w:pPr>
              <w:rPr>
                <w:sz w:val="16"/>
              </w:rPr>
            </w:pP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14:paraId="5AA57361" w14:textId="77777777" w:rsidR="003C3276" w:rsidRDefault="003C3276" w:rsidP="00D51104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6" w:type="dxa"/>
            <w:shd w:val="clear" w:color="auto" w:fill="auto"/>
          </w:tcPr>
          <w:p w14:paraId="18482ECD" w14:textId="77777777" w:rsidR="003C3276" w:rsidRDefault="003C3276" w:rsidP="00D5110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1" w:type="dxa"/>
            <w:shd w:val="clear" w:color="auto" w:fill="auto"/>
            <w:textDirection w:val="btLr"/>
            <w:vAlign w:val="center"/>
          </w:tcPr>
          <w:p w14:paraId="24382ACB" w14:textId="77777777" w:rsidR="003C3276" w:rsidRDefault="003C3276" w:rsidP="00D51104">
            <w:pPr>
              <w:rPr>
                <w:sz w:val="16"/>
              </w:rPr>
            </w:pPr>
          </w:p>
        </w:tc>
        <w:tc>
          <w:tcPr>
            <w:tcW w:w="6324" w:type="dxa"/>
            <w:shd w:val="clear" w:color="auto" w:fill="auto"/>
          </w:tcPr>
          <w:p w14:paraId="19CE69B1" w14:textId="77777777" w:rsidR="003C3276" w:rsidRPr="00DE0AE6" w:rsidRDefault="00E94E75" w:rsidP="00D51104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t>9-Eksik verilmiş görünüşler. 10-Yardımcı görünüşlere ihtiyaç duyulan parçalar.</w:t>
            </w:r>
          </w:p>
        </w:tc>
        <w:tc>
          <w:tcPr>
            <w:tcW w:w="1833" w:type="dxa"/>
            <w:shd w:val="clear" w:color="auto" w:fill="auto"/>
          </w:tcPr>
          <w:p w14:paraId="1EB96AC4" w14:textId="77777777" w:rsidR="003C3276" w:rsidRPr="00DE0AE6" w:rsidRDefault="00221B0E" w:rsidP="00D51104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t>Modüler bireysel öğretim teknikleri (Öğrenci araştırması, uygulama, sonucu gözleme, değerlendirme, açıklama)</w:t>
            </w:r>
          </w:p>
        </w:tc>
        <w:tc>
          <w:tcPr>
            <w:tcW w:w="1839" w:type="dxa"/>
            <w:shd w:val="clear" w:color="auto" w:fill="auto"/>
          </w:tcPr>
          <w:p w14:paraId="4A41B546" w14:textId="77777777" w:rsidR="003C3276" w:rsidRPr="00DE0AE6" w:rsidRDefault="00976148" w:rsidP="00D51104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t>Teknik resim çizim ortamı, çizim araç ve gereçleri, resim masası, örnek model parçalar, çeşitli ölçme ve kontrol aletleri.</w:t>
            </w:r>
          </w:p>
        </w:tc>
        <w:tc>
          <w:tcPr>
            <w:tcW w:w="3654" w:type="dxa"/>
            <w:shd w:val="clear" w:color="auto" w:fill="auto"/>
          </w:tcPr>
          <w:p w14:paraId="55D410A0" w14:textId="77777777" w:rsidR="003C3276" w:rsidRPr="00DE0AE6" w:rsidRDefault="003C3276" w:rsidP="00D51104">
            <w:pPr>
              <w:rPr>
                <w:b w:val="0"/>
                <w:sz w:val="16"/>
              </w:rPr>
            </w:pPr>
          </w:p>
        </w:tc>
      </w:tr>
      <w:tr w:rsidR="00DB692D" w:rsidRPr="00DE0AE6" w14:paraId="5DBA1B71" w14:textId="77777777" w:rsidTr="00976148">
        <w:trPr>
          <w:cantSplit/>
          <w:trHeight w:val="689"/>
        </w:trPr>
        <w:tc>
          <w:tcPr>
            <w:tcW w:w="344" w:type="dxa"/>
            <w:vMerge/>
            <w:shd w:val="clear" w:color="auto" w:fill="auto"/>
            <w:textDirection w:val="btLr"/>
          </w:tcPr>
          <w:p w14:paraId="53B35B33" w14:textId="77777777" w:rsidR="003C3276" w:rsidRPr="00DE0AE6" w:rsidRDefault="003C3276" w:rsidP="00D51104">
            <w:pPr>
              <w:rPr>
                <w:sz w:val="16"/>
              </w:rPr>
            </w:pPr>
          </w:p>
        </w:tc>
        <w:tc>
          <w:tcPr>
            <w:tcW w:w="341" w:type="dxa"/>
            <w:shd w:val="clear" w:color="auto" w:fill="FFF2CC"/>
            <w:textDirection w:val="btLr"/>
            <w:vAlign w:val="center"/>
          </w:tcPr>
          <w:p w14:paraId="22BEA845" w14:textId="77777777" w:rsidR="003C3276" w:rsidRDefault="003C3276" w:rsidP="00D51104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6" w:type="dxa"/>
            <w:shd w:val="clear" w:color="auto" w:fill="FFF2CC"/>
            <w:textDirection w:val="btLr"/>
          </w:tcPr>
          <w:p w14:paraId="074A1265" w14:textId="77777777" w:rsidR="003C3276" w:rsidRDefault="003C3276" w:rsidP="00D5110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1" w:type="dxa"/>
            <w:shd w:val="clear" w:color="auto" w:fill="FFF2CC"/>
            <w:textDirection w:val="btLr"/>
            <w:vAlign w:val="center"/>
          </w:tcPr>
          <w:p w14:paraId="3FB0706D" w14:textId="77777777" w:rsidR="003C3276" w:rsidRDefault="003C3276" w:rsidP="00D51104">
            <w:pPr>
              <w:rPr>
                <w:sz w:val="16"/>
              </w:rPr>
            </w:pPr>
          </w:p>
        </w:tc>
        <w:tc>
          <w:tcPr>
            <w:tcW w:w="6324" w:type="dxa"/>
            <w:shd w:val="clear" w:color="auto" w:fill="FFF2CC"/>
          </w:tcPr>
          <w:p w14:paraId="6ED5E73A" w14:textId="77777777" w:rsidR="003C3276" w:rsidRPr="00DE0AE6" w:rsidRDefault="00E94E75" w:rsidP="00D51104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t>9-Eksik verilmiş görünüşler. 10-Yardımcı görünüşlere ihtiyaç duyulan parçalar.</w:t>
            </w:r>
          </w:p>
        </w:tc>
        <w:tc>
          <w:tcPr>
            <w:tcW w:w="1833" w:type="dxa"/>
            <w:shd w:val="clear" w:color="auto" w:fill="FFF2CC"/>
          </w:tcPr>
          <w:p w14:paraId="1F148FE9" w14:textId="77777777" w:rsidR="003C3276" w:rsidRPr="00DE0AE6" w:rsidRDefault="00221B0E" w:rsidP="00D51104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t>Modüler bireysel öğretim teknikleri (Öğrenci araştırması, uygulama, sonucu gözleme, değerlendirme, açıklama)</w:t>
            </w:r>
          </w:p>
        </w:tc>
        <w:tc>
          <w:tcPr>
            <w:tcW w:w="1839" w:type="dxa"/>
            <w:shd w:val="clear" w:color="auto" w:fill="FFF2CC"/>
          </w:tcPr>
          <w:p w14:paraId="72E1B096" w14:textId="77777777" w:rsidR="003C3276" w:rsidRPr="00DE0AE6" w:rsidRDefault="00976148" w:rsidP="00D51104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t>Teknik resim çizim ortamı, çizim araç ve gereçleri, resim masası, örnek model parçalar, çeşitli ölçme ve kontrol aletleri.</w:t>
            </w:r>
          </w:p>
        </w:tc>
        <w:tc>
          <w:tcPr>
            <w:tcW w:w="3654" w:type="dxa"/>
            <w:shd w:val="clear" w:color="auto" w:fill="FFF2CC"/>
          </w:tcPr>
          <w:p w14:paraId="57406D9E" w14:textId="77777777" w:rsidR="003C3276" w:rsidRPr="00DE0AE6" w:rsidRDefault="003C3276" w:rsidP="00D51104">
            <w:pPr>
              <w:rPr>
                <w:b w:val="0"/>
                <w:sz w:val="16"/>
              </w:rPr>
            </w:pPr>
          </w:p>
        </w:tc>
      </w:tr>
      <w:tr w:rsidR="00DB692D" w:rsidRPr="00DE0AE6" w14:paraId="6CF62A9C" w14:textId="77777777" w:rsidTr="00976148">
        <w:trPr>
          <w:cantSplit/>
          <w:trHeight w:val="689"/>
        </w:trPr>
        <w:tc>
          <w:tcPr>
            <w:tcW w:w="344" w:type="dxa"/>
            <w:vMerge/>
            <w:shd w:val="clear" w:color="auto" w:fill="auto"/>
            <w:textDirection w:val="btLr"/>
          </w:tcPr>
          <w:p w14:paraId="47BB9E1C" w14:textId="77777777" w:rsidR="003C3276" w:rsidRPr="00DE0AE6" w:rsidRDefault="003C3276" w:rsidP="003C3276">
            <w:pPr>
              <w:rPr>
                <w:sz w:val="16"/>
              </w:rPr>
            </w:pP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14:paraId="03AD6CC5" w14:textId="77777777"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6" w:type="dxa"/>
            <w:shd w:val="clear" w:color="auto" w:fill="auto"/>
          </w:tcPr>
          <w:p w14:paraId="2F3277D1" w14:textId="77777777"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1" w:type="dxa"/>
            <w:shd w:val="clear" w:color="auto" w:fill="auto"/>
            <w:textDirection w:val="btLr"/>
            <w:vAlign w:val="center"/>
          </w:tcPr>
          <w:p w14:paraId="3E2B53E2" w14:textId="77777777" w:rsidR="003C3276" w:rsidRDefault="003C3276" w:rsidP="003C3276">
            <w:pPr>
              <w:rPr>
                <w:sz w:val="16"/>
              </w:rPr>
            </w:pPr>
          </w:p>
        </w:tc>
        <w:tc>
          <w:tcPr>
            <w:tcW w:w="6324" w:type="dxa"/>
            <w:shd w:val="clear" w:color="auto" w:fill="auto"/>
          </w:tcPr>
          <w:p w14:paraId="1F3DDF78" w14:textId="77777777" w:rsidR="000332B8" w:rsidRDefault="00812490" w:rsidP="003C3276">
            <w:r>
              <w:t>3-</w:t>
            </w:r>
            <w:r w:rsidR="00E94E75">
              <w:t xml:space="preserve"> B) Kesit görünüş;</w:t>
            </w:r>
          </w:p>
          <w:p w14:paraId="23B2B452" w14:textId="77777777" w:rsidR="003C3276" w:rsidRPr="00DE0AE6" w:rsidRDefault="00E94E75" w:rsidP="003C3276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t xml:space="preserve"> 1-Kesit alma kavramının tanımı</w:t>
            </w:r>
          </w:p>
        </w:tc>
        <w:tc>
          <w:tcPr>
            <w:tcW w:w="1833" w:type="dxa"/>
            <w:shd w:val="clear" w:color="auto" w:fill="auto"/>
          </w:tcPr>
          <w:p w14:paraId="19BC6A55" w14:textId="77777777" w:rsidR="003C3276" w:rsidRPr="00DE0AE6" w:rsidRDefault="00221B0E" w:rsidP="003C327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t>Modüler bireysel öğretim teknikleri (Öğrenci araştırması, uygulama, sonucu gözleme, değerlendirme, açıklama)</w:t>
            </w:r>
          </w:p>
        </w:tc>
        <w:tc>
          <w:tcPr>
            <w:tcW w:w="1839" w:type="dxa"/>
            <w:shd w:val="clear" w:color="auto" w:fill="auto"/>
          </w:tcPr>
          <w:p w14:paraId="6C480FB9" w14:textId="77777777" w:rsidR="003C3276" w:rsidRPr="00DE0AE6" w:rsidRDefault="00976148" w:rsidP="003C3276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t>Teknik resim çizim ortamı, çizim araç ve gereçleri, resim masası, örnek model parçalar, çeşitli ölçme ve kontrol aletleri.</w:t>
            </w:r>
          </w:p>
        </w:tc>
        <w:tc>
          <w:tcPr>
            <w:tcW w:w="3654" w:type="dxa"/>
            <w:shd w:val="clear" w:color="auto" w:fill="auto"/>
          </w:tcPr>
          <w:p w14:paraId="23902C09" w14:textId="77777777" w:rsidR="003C3276" w:rsidRPr="00D67958" w:rsidRDefault="00D67958" w:rsidP="003C3276">
            <w:pPr>
              <w:rPr>
                <w:b w:val="0"/>
                <w:sz w:val="22"/>
                <w:szCs w:val="22"/>
              </w:rPr>
            </w:pPr>
            <w:r w:rsidRPr="00D67958">
              <w:rPr>
                <w:b w:val="0"/>
                <w:sz w:val="22"/>
                <w:szCs w:val="22"/>
              </w:rPr>
              <w:t>Görünmeyen yüzey ve alanların ortaya çıkartılmasını ve ifade edilmesini öğrenir.</w:t>
            </w:r>
          </w:p>
        </w:tc>
      </w:tr>
      <w:tr w:rsidR="00DB692D" w:rsidRPr="00DE0AE6" w14:paraId="2452CF1C" w14:textId="77777777" w:rsidTr="00976148">
        <w:trPr>
          <w:cantSplit/>
          <w:trHeight w:val="689"/>
        </w:trPr>
        <w:tc>
          <w:tcPr>
            <w:tcW w:w="344" w:type="dxa"/>
            <w:vMerge/>
            <w:shd w:val="clear" w:color="auto" w:fill="auto"/>
            <w:textDirection w:val="btLr"/>
          </w:tcPr>
          <w:p w14:paraId="3ACD9E9B" w14:textId="77777777" w:rsidR="003C3276" w:rsidRPr="00DE0AE6" w:rsidRDefault="003C3276" w:rsidP="003C3276">
            <w:pPr>
              <w:rPr>
                <w:sz w:val="16"/>
              </w:rPr>
            </w:pPr>
          </w:p>
        </w:tc>
        <w:tc>
          <w:tcPr>
            <w:tcW w:w="341" w:type="dxa"/>
            <w:shd w:val="clear" w:color="auto" w:fill="FFF2CC"/>
            <w:textDirection w:val="btLr"/>
            <w:vAlign w:val="center"/>
          </w:tcPr>
          <w:p w14:paraId="7D4A6491" w14:textId="77777777"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6" w:type="dxa"/>
            <w:shd w:val="clear" w:color="auto" w:fill="FFF2CC"/>
            <w:textDirection w:val="btLr"/>
          </w:tcPr>
          <w:p w14:paraId="2A00FAB9" w14:textId="77777777"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1" w:type="dxa"/>
            <w:shd w:val="clear" w:color="auto" w:fill="FFF2CC"/>
            <w:textDirection w:val="btLr"/>
            <w:vAlign w:val="center"/>
          </w:tcPr>
          <w:p w14:paraId="029F625A" w14:textId="77777777" w:rsidR="003C3276" w:rsidRDefault="003C3276" w:rsidP="003C3276">
            <w:pPr>
              <w:rPr>
                <w:sz w:val="16"/>
              </w:rPr>
            </w:pPr>
          </w:p>
        </w:tc>
        <w:tc>
          <w:tcPr>
            <w:tcW w:w="6324" w:type="dxa"/>
            <w:shd w:val="clear" w:color="auto" w:fill="FFF2CC"/>
          </w:tcPr>
          <w:p w14:paraId="378CD3B0" w14:textId="77777777" w:rsidR="000332B8" w:rsidRDefault="00812490" w:rsidP="00812490">
            <w:r>
              <w:t>3-</w:t>
            </w:r>
            <w:r w:rsidR="00E94E75">
              <w:t xml:space="preserve">B) Kesit görünüş; </w:t>
            </w:r>
          </w:p>
          <w:p w14:paraId="30A1DB3C" w14:textId="77777777" w:rsidR="003C3276" w:rsidRPr="00DE0AE6" w:rsidRDefault="00E94E75" w:rsidP="00812490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t>1-Kesit alma kavramının tanımı</w:t>
            </w:r>
          </w:p>
        </w:tc>
        <w:tc>
          <w:tcPr>
            <w:tcW w:w="1833" w:type="dxa"/>
            <w:shd w:val="clear" w:color="auto" w:fill="FFF2CC"/>
          </w:tcPr>
          <w:p w14:paraId="4C64648A" w14:textId="77777777" w:rsidR="003C3276" w:rsidRPr="00DE0AE6" w:rsidRDefault="00221B0E" w:rsidP="003C327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t>Modüler bireysel öğretim teknikleri (Öğrenci araştırması, uygulama, sonucu gözleme, değerlendirme, açıklama)</w:t>
            </w:r>
          </w:p>
        </w:tc>
        <w:tc>
          <w:tcPr>
            <w:tcW w:w="1839" w:type="dxa"/>
            <w:shd w:val="clear" w:color="auto" w:fill="FFF2CC"/>
          </w:tcPr>
          <w:p w14:paraId="4271D082" w14:textId="77777777" w:rsidR="003C3276" w:rsidRPr="00DE0AE6" w:rsidRDefault="00976148" w:rsidP="003C3276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t>Teknik resim çizim ortamı, çizim araç ve gereçleri, resim masası, örnek model parçalar, çeşitli ölçme ve kontrol aletleri.</w:t>
            </w:r>
          </w:p>
        </w:tc>
        <w:tc>
          <w:tcPr>
            <w:tcW w:w="3654" w:type="dxa"/>
            <w:shd w:val="clear" w:color="auto" w:fill="FFF2CC"/>
          </w:tcPr>
          <w:p w14:paraId="2358E4EB" w14:textId="77777777" w:rsidR="003C3276" w:rsidRPr="00DE0AE6" w:rsidRDefault="003C3276" w:rsidP="003C3276">
            <w:pPr>
              <w:rPr>
                <w:b w:val="0"/>
                <w:sz w:val="16"/>
              </w:rPr>
            </w:pPr>
          </w:p>
        </w:tc>
      </w:tr>
      <w:tr w:rsidR="00DB692D" w:rsidRPr="00DE0AE6" w14:paraId="74C68393" w14:textId="77777777" w:rsidTr="00976148">
        <w:trPr>
          <w:cantSplit/>
          <w:trHeight w:val="689"/>
        </w:trPr>
        <w:tc>
          <w:tcPr>
            <w:tcW w:w="344" w:type="dxa"/>
            <w:vMerge/>
            <w:shd w:val="clear" w:color="auto" w:fill="auto"/>
            <w:textDirection w:val="btLr"/>
          </w:tcPr>
          <w:p w14:paraId="17E02071" w14:textId="77777777" w:rsidR="003C3276" w:rsidRPr="00DE0AE6" w:rsidRDefault="003C3276" w:rsidP="003C3276">
            <w:pPr>
              <w:rPr>
                <w:sz w:val="16"/>
              </w:rPr>
            </w:pP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14:paraId="0C495C88" w14:textId="77777777"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6" w:type="dxa"/>
            <w:shd w:val="clear" w:color="auto" w:fill="auto"/>
          </w:tcPr>
          <w:p w14:paraId="756F79D6" w14:textId="77777777"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1" w:type="dxa"/>
            <w:shd w:val="clear" w:color="auto" w:fill="auto"/>
            <w:textDirection w:val="btLr"/>
            <w:vAlign w:val="center"/>
          </w:tcPr>
          <w:p w14:paraId="50A1FBEE" w14:textId="77777777" w:rsidR="003C3276" w:rsidRDefault="003C3276" w:rsidP="003C3276">
            <w:pPr>
              <w:rPr>
                <w:sz w:val="16"/>
              </w:rPr>
            </w:pPr>
          </w:p>
        </w:tc>
        <w:tc>
          <w:tcPr>
            <w:tcW w:w="6324" w:type="dxa"/>
            <w:shd w:val="clear" w:color="auto" w:fill="auto"/>
          </w:tcPr>
          <w:p w14:paraId="714AB698" w14:textId="77777777" w:rsidR="003C3276" w:rsidRPr="00DE0AE6" w:rsidRDefault="00DB692D" w:rsidP="003C3276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t>DÖNEM SONU SINAVLARI</w:t>
            </w:r>
          </w:p>
        </w:tc>
        <w:tc>
          <w:tcPr>
            <w:tcW w:w="1833" w:type="dxa"/>
            <w:shd w:val="clear" w:color="auto" w:fill="auto"/>
          </w:tcPr>
          <w:p w14:paraId="5A4BDCF4" w14:textId="77777777" w:rsidR="003C3276" w:rsidRPr="00DE0AE6" w:rsidRDefault="003C3276" w:rsidP="003C3276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39" w:type="dxa"/>
            <w:shd w:val="clear" w:color="auto" w:fill="auto"/>
          </w:tcPr>
          <w:p w14:paraId="2B6860AC" w14:textId="77777777" w:rsidR="003C3276" w:rsidRPr="00DE0AE6" w:rsidRDefault="003C3276" w:rsidP="003C3276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54" w:type="dxa"/>
            <w:shd w:val="clear" w:color="auto" w:fill="auto"/>
          </w:tcPr>
          <w:p w14:paraId="5E516CC4" w14:textId="77777777" w:rsidR="003C3276" w:rsidRPr="00DE0AE6" w:rsidRDefault="003C3276" w:rsidP="003C3276">
            <w:pPr>
              <w:rPr>
                <w:b w:val="0"/>
                <w:sz w:val="16"/>
              </w:rPr>
            </w:pPr>
          </w:p>
        </w:tc>
      </w:tr>
      <w:tr w:rsidR="00DB692D" w:rsidRPr="00DE0AE6" w14:paraId="72E2B76E" w14:textId="77777777" w:rsidTr="00976148">
        <w:trPr>
          <w:cantSplit/>
          <w:trHeight w:val="689"/>
        </w:trPr>
        <w:tc>
          <w:tcPr>
            <w:tcW w:w="344" w:type="dxa"/>
            <w:vMerge w:val="restart"/>
            <w:shd w:val="clear" w:color="auto" w:fill="auto"/>
            <w:textDirection w:val="btLr"/>
          </w:tcPr>
          <w:p w14:paraId="7EB29F93" w14:textId="77777777" w:rsidR="003C3276" w:rsidRPr="00DE0AE6" w:rsidRDefault="003C3276" w:rsidP="00D51104">
            <w:pPr>
              <w:jc w:val="center"/>
              <w:rPr>
                <w:sz w:val="16"/>
              </w:rPr>
            </w:pPr>
            <w:r>
              <w:rPr>
                <w:sz w:val="16"/>
              </w:rPr>
              <w:t>ŞUBAT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14:paraId="25A0D04D" w14:textId="77777777" w:rsidR="003C3276" w:rsidRDefault="003C3276" w:rsidP="00D51104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6" w:type="dxa"/>
            <w:shd w:val="clear" w:color="auto" w:fill="auto"/>
          </w:tcPr>
          <w:p w14:paraId="2563E43B" w14:textId="77777777" w:rsidR="003C3276" w:rsidRDefault="003C3276" w:rsidP="00D5110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1" w:type="dxa"/>
            <w:shd w:val="clear" w:color="auto" w:fill="auto"/>
            <w:textDirection w:val="btLr"/>
            <w:vAlign w:val="center"/>
          </w:tcPr>
          <w:p w14:paraId="04375F23" w14:textId="77777777" w:rsidR="003C3276" w:rsidRDefault="003C3276" w:rsidP="00D51104">
            <w:pPr>
              <w:rPr>
                <w:sz w:val="16"/>
              </w:rPr>
            </w:pPr>
          </w:p>
        </w:tc>
        <w:tc>
          <w:tcPr>
            <w:tcW w:w="6324" w:type="dxa"/>
            <w:shd w:val="clear" w:color="auto" w:fill="auto"/>
          </w:tcPr>
          <w:p w14:paraId="5B4981ED" w14:textId="77777777" w:rsidR="003C3276" w:rsidRPr="00DE0AE6" w:rsidRDefault="00DB692D" w:rsidP="00D51104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t>ŞUBAT TATİLİ</w:t>
            </w:r>
          </w:p>
        </w:tc>
        <w:tc>
          <w:tcPr>
            <w:tcW w:w="1833" w:type="dxa"/>
            <w:shd w:val="clear" w:color="auto" w:fill="auto"/>
          </w:tcPr>
          <w:p w14:paraId="2E0A547D" w14:textId="77777777" w:rsidR="003C3276" w:rsidRPr="00DE0AE6" w:rsidRDefault="003C3276" w:rsidP="00D51104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39" w:type="dxa"/>
            <w:shd w:val="clear" w:color="auto" w:fill="auto"/>
          </w:tcPr>
          <w:p w14:paraId="5D580EC2" w14:textId="77777777" w:rsidR="003C3276" w:rsidRPr="00DE0AE6" w:rsidRDefault="003C3276" w:rsidP="00D51104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54" w:type="dxa"/>
            <w:shd w:val="clear" w:color="auto" w:fill="auto"/>
          </w:tcPr>
          <w:p w14:paraId="163B1008" w14:textId="77777777" w:rsidR="003C3276" w:rsidRPr="00DE0AE6" w:rsidRDefault="003C3276" w:rsidP="00D51104">
            <w:pPr>
              <w:rPr>
                <w:b w:val="0"/>
                <w:sz w:val="16"/>
              </w:rPr>
            </w:pPr>
          </w:p>
        </w:tc>
      </w:tr>
      <w:tr w:rsidR="00DB692D" w:rsidRPr="00DE0AE6" w14:paraId="7C982E22" w14:textId="77777777" w:rsidTr="00976148">
        <w:trPr>
          <w:cantSplit/>
          <w:trHeight w:val="689"/>
        </w:trPr>
        <w:tc>
          <w:tcPr>
            <w:tcW w:w="344" w:type="dxa"/>
            <w:vMerge/>
            <w:shd w:val="clear" w:color="auto" w:fill="auto"/>
            <w:textDirection w:val="btLr"/>
          </w:tcPr>
          <w:p w14:paraId="7EA3DD76" w14:textId="77777777" w:rsidR="003C3276" w:rsidRPr="00DE0AE6" w:rsidRDefault="003C3276" w:rsidP="003C3276">
            <w:pPr>
              <w:rPr>
                <w:sz w:val="16"/>
              </w:rPr>
            </w:pP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14:paraId="6F73E449" w14:textId="77777777"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6" w:type="dxa"/>
            <w:shd w:val="clear" w:color="auto" w:fill="auto"/>
          </w:tcPr>
          <w:p w14:paraId="4C09BE6D" w14:textId="77777777"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1" w:type="dxa"/>
            <w:shd w:val="clear" w:color="auto" w:fill="auto"/>
            <w:textDirection w:val="btLr"/>
            <w:vAlign w:val="center"/>
          </w:tcPr>
          <w:p w14:paraId="2CDB49D2" w14:textId="77777777" w:rsidR="003C3276" w:rsidRDefault="003C3276" w:rsidP="003C3276">
            <w:pPr>
              <w:rPr>
                <w:sz w:val="16"/>
              </w:rPr>
            </w:pPr>
          </w:p>
        </w:tc>
        <w:tc>
          <w:tcPr>
            <w:tcW w:w="6324" w:type="dxa"/>
            <w:shd w:val="clear" w:color="auto" w:fill="auto"/>
          </w:tcPr>
          <w:p w14:paraId="73ABB82E" w14:textId="77777777" w:rsidR="003C3276" w:rsidRPr="00DE0AE6" w:rsidRDefault="00DB692D" w:rsidP="003C3276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t>c-Ölçülendir Kesit görünüş çeşitleri.Kesit alma kuralları. 3.Sınav me elemanları, d-Ölçülendirme sistemleri</w:t>
            </w:r>
          </w:p>
        </w:tc>
        <w:tc>
          <w:tcPr>
            <w:tcW w:w="1833" w:type="dxa"/>
            <w:shd w:val="clear" w:color="auto" w:fill="auto"/>
          </w:tcPr>
          <w:p w14:paraId="1DC5B413" w14:textId="77777777" w:rsidR="003C3276" w:rsidRPr="00DE0AE6" w:rsidRDefault="00221B0E" w:rsidP="003C327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t>Modüler bireysel öğretim teknikleri (Öğrenci araştırması, uygulama, sonucu gözleme, değerlendirme, açıklama)</w:t>
            </w:r>
          </w:p>
        </w:tc>
        <w:tc>
          <w:tcPr>
            <w:tcW w:w="1839" w:type="dxa"/>
            <w:shd w:val="clear" w:color="auto" w:fill="auto"/>
          </w:tcPr>
          <w:p w14:paraId="4499FE04" w14:textId="77777777" w:rsidR="003C3276" w:rsidRPr="00DE0AE6" w:rsidRDefault="00976148" w:rsidP="003C3276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t>Teknik resim çizim ortamı, çizim araç ve gereçleri, resim masası, örnek model parçalar, çeşitli ölçme ve kontrol aletleri.</w:t>
            </w:r>
          </w:p>
        </w:tc>
        <w:tc>
          <w:tcPr>
            <w:tcW w:w="3654" w:type="dxa"/>
            <w:shd w:val="clear" w:color="auto" w:fill="auto"/>
          </w:tcPr>
          <w:p w14:paraId="62B2B35F" w14:textId="77777777" w:rsidR="003C3276" w:rsidRPr="00DE0AE6" w:rsidRDefault="003C3276" w:rsidP="003C3276">
            <w:pPr>
              <w:rPr>
                <w:b w:val="0"/>
                <w:sz w:val="16"/>
              </w:rPr>
            </w:pPr>
          </w:p>
        </w:tc>
      </w:tr>
      <w:tr w:rsidR="00DB692D" w:rsidRPr="00DE0AE6" w14:paraId="1B036E52" w14:textId="77777777" w:rsidTr="00976148">
        <w:trPr>
          <w:cantSplit/>
          <w:trHeight w:val="689"/>
        </w:trPr>
        <w:tc>
          <w:tcPr>
            <w:tcW w:w="344" w:type="dxa"/>
            <w:vMerge/>
            <w:shd w:val="clear" w:color="auto" w:fill="auto"/>
            <w:textDirection w:val="btLr"/>
          </w:tcPr>
          <w:p w14:paraId="752EBA65" w14:textId="77777777" w:rsidR="003C3276" w:rsidRPr="00DE0AE6" w:rsidRDefault="003C3276" w:rsidP="003C3276">
            <w:pPr>
              <w:rPr>
                <w:sz w:val="16"/>
              </w:rPr>
            </w:pPr>
          </w:p>
        </w:tc>
        <w:tc>
          <w:tcPr>
            <w:tcW w:w="341" w:type="dxa"/>
            <w:shd w:val="clear" w:color="auto" w:fill="FFF2CC"/>
            <w:textDirection w:val="btLr"/>
            <w:vAlign w:val="center"/>
          </w:tcPr>
          <w:p w14:paraId="1CB1B233" w14:textId="77777777"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6" w:type="dxa"/>
            <w:shd w:val="clear" w:color="auto" w:fill="FFF2CC"/>
            <w:textDirection w:val="btLr"/>
          </w:tcPr>
          <w:p w14:paraId="680E0B97" w14:textId="77777777"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1" w:type="dxa"/>
            <w:shd w:val="clear" w:color="auto" w:fill="FFF2CC"/>
            <w:textDirection w:val="btLr"/>
            <w:vAlign w:val="center"/>
          </w:tcPr>
          <w:p w14:paraId="7DDFA17A" w14:textId="77777777" w:rsidR="003C3276" w:rsidRDefault="003C3276" w:rsidP="003C3276">
            <w:pPr>
              <w:rPr>
                <w:sz w:val="16"/>
              </w:rPr>
            </w:pPr>
          </w:p>
        </w:tc>
        <w:tc>
          <w:tcPr>
            <w:tcW w:w="6324" w:type="dxa"/>
            <w:shd w:val="clear" w:color="auto" w:fill="FFF2CC"/>
          </w:tcPr>
          <w:p w14:paraId="0742CEAB" w14:textId="77777777" w:rsidR="003C3276" w:rsidRPr="00DE0AE6" w:rsidRDefault="00DB692D" w:rsidP="003C3276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t>c-Ölçülendir Kesit görünüş çeşitleri.Kesit alma kuralları. 3.Sınav me elemanları, d-Ölçülendirme sistemleri</w:t>
            </w:r>
          </w:p>
        </w:tc>
        <w:tc>
          <w:tcPr>
            <w:tcW w:w="1833" w:type="dxa"/>
            <w:shd w:val="clear" w:color="auto" w:fill="FFF2CC"/>
          </w:tcPr>
          <w:p w14:paraId="28FF27A7" w14:textId="77777777" w:rsidR="003C3276" w:rsidRPr="00DE0AE6" w:rsidRDefault="00221B0E" w:rsidP="003C327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t>Modüler bireysel öğretim teknikleri (Öğrenci araştırması, uygulama, sonucu gözleme, değerlendirme, açıklama)</w:t>
            </w:r>
          </w:p>
        </w:tc>
        <w:tc>
          <w:tcPr>
            <w:tcW w:w="1839" w:type="dxa"/>
            <w:shd w:val="clear" w:color="auto" w:fill="FFF2CC"/>
          </w:tcPr>
          <w:p w14:paraId="5FA0E79D" w14:textId="77777777" w:rsidR="003C3276" w:rsidRPr="00DE0AE6" w:rsidRDefault="00976148" w:rsidP="003C3276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t>Teknik resim çizim ortamı, çizim araç ve gereçleri, resim masası, örnek model parçalar, çeşitli ölçme ve kontrol aletleri.</w:t>
            </w:r>
          </w:p>
        </w:tc>
        <w:tc>
          <w:tcPr>
            <w:tcW w:w="3654" w:type="dxa"/>
            <w:shd w:val="clear" w:color="auto" w:fill="FFF2CC"/>
          </w:tcPr>
          <w:p w14:paraId="3AE269D9" w14:textId="77777777" w:rsidR="003C3276" w:rsidRPr="00DE0AE6" w:rsidRDefault="003C3276" w:rsidP="003C3276">
            <w:pPr>
              <w:rPr>
                <w:b w:val="0"/>
                <w:sz w:val="16"/>
              </w:rPr>
            </w:pPr>
          </w:p>
        </w:tc>
      </w:tr>
      <w:tr w:rsidR="00DB692D" w:rsidRPr="00DE0AE6" w14:paraId="071B5F27" w14:textId="77777777" w:rsidTr="00976148">
        <w:trPr>
          <w:cantSplit/>
          <w:trHeight w:val="689"/>
        </w:trPr>
        <w:tc>
          <w:tcPr>
            <w:tcW w:w="344" w:type="dxa"/>
            <w:vMerge/>
            <w:shd w:val="clear" w:color="auto" w:fill="auto"/>
            <w:textDirection w:val="btLr"/>
          </w:tcPr>
          <w:p w14:paraId="6DABF403" w14:textId="77777777" w:rsidR="003C3276" w:rsidRPr="00DE0AE6" w:rsidRDefault="003C3276" w:rsidP="003C3276">
            <w:pPr>
              <w:rPr>
                <w:sz w:val="16"/>
              </w:rPr>
            </w:pP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14:paraId="78BD0814" w14:textId="77777777"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6" w:type="dxa"/>
            <w:shd w:val="clear" w:color="auto" w:fill="auto"/>
          </w:tcPr>
          <w:p w14:paraId="06EBE42D" w14:textId="77777777"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1" w:type="dxa"/>
            <w:shd w:val="clear" w:color="auto" w:fill="auto"/>
            <w:textDirection w:val="btLr"/>
            <w:vAlign w:val="center"/>
          </w:tcPr>
          <w:p w14:paraId="229D3E08" w14:textId="77777777" w:rsidR="003C3276" w:rsidRDefault="003C3276" w:rsidP="003C3276">
            <w:pPr>
              <w:rPr>
                <w:sz w:val="16"/>
              </w:rPr>
            </w:pPr>
          </w:p>
        </w:tc>
        <w:tc>
          <w:tcPr>
            <w:tcW w:w="6324" w:type="dxa"/>
            <w:shd w:val="clear" w:color="auto" w:fill="auto"/>
          </w:tcPr>
          <w:p w14:paraId="05618EC7" w14:textId="77777777" w:rsidR="003C3276" w:rsidRPr="00DE0AE6" w:rsidRDefault="00DB692D" w:rsidP="003C3276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t>2) Ölçekler; a-T MODÜL 3:ÖLÇÜLENDİRME VE YÜZEY İŞLEMLERİ A)Ölçülendirme; 1) Ölçülendirme; a-Ölçülendirmenin önemi ve gereği, b-Ölçülendirme kuralları anıtımı ve önemi, b-Ölçek çeşitleri.</w:t>
            </w:r>
          </w:p>
        </w:tc>
        <w:tc>
          <w:tcPr>
            <w:tcW w:w="1833" w:type="dxa"/>
            <w:shd w:val="clear" w:color="auto" w:fill="auto"/>
          </w:tcPr>
          <w:p w14:paraId="0AAF21EB" w14:textId="77777777" w:rsidR="003C3276" w:rsidRPr="00DE0AE6" w:rsidRDefault="00221B0E" w:rsidP="003C327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t>Modüler bireysel öğretim teknikleri (Öğrenci araştırması, uygulama, sonucu gözleme, değerlendirme, açıklama)</w:t>
            </w:r>
          </w:p>
        </w:tc>
        <w:tc>
          <w:tcPr>
            <w:tcW w:w="1839" w:type="dxa"/>
            <w:shd w:val="clear" w:color="auto" w:fill="auto"/>
          </w:tcPr>
          <w:p w14:paraId="7BB4DBA1" w14:textId="77777777" w:rsidR="003C3276" w:rsidRPr="00DE0AE6" w:rsidRDefault="00976148" w:rsidP="003C3276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t>Teknik resim çizim ortamı, çizim araç ve gereçleri, resim masası, örnek model parçalar, çeşitli ölçme ve kontrol aletleri.</w:t>
            </w:r>
          </w:p>
        </w:tc>
        <w:tc>
          <w:tcPr>
            <w:tcW w:w="3654" w:type="dxa"/>
            <w:shd w:val="clear" w:color="auto" w:fill="auto"/>
          </w:tcPr>
          <w:p w14:paraId="645AB695" w14:textId="77777777" w:rsidR="003C3276" w:rsidRPr="00D67958" w:rsidRDefault="00D67958" w:rsidP="003C3276">
            <w:pPr>
              <w:rPr>
                <w:b w:val="0"/>
                <w:sz w:val="22"/>
                <w:szCs w:val="22"/>
              </w:rPr>
            </w:pPr>
            <w:r w:rsidRPr="00D67958">
              <w:rPr>
                <w:b w:val="0"/>
                <w:sz w:val="22"/>
                <w:szCs w:val="22"/>
              </w:rPr>
              <w:t xml:space="preserve"> İmalatı düşünülürek çizilen görünüşleri imalat ölçülerine  uygun olarak ifade etmeyi hedefler. </w:t>
            </w:r>
          </w:p>
        </w:tc>
      </w:tr>
      <w:tr w:rsidR="00DB692D" w:rsidRPr="00DE0AE6" w14:paraId="1B48905E" w14:textId="77777777" w:rsidTr="00976148">
        <w:trPr>
          <w:cantSplit/>
          <w:trHeight w:val="689"/>
        </w:trPr>
        <w:tc>
          <w:tcPr>
            <w:tcW w:w="344" w:type="dxa"/>
            <w:vMerge/>
            <w:shd w:val="clear" w:color="auto" w:fill="auto"/>
            <w:textDirection w:val="btLr"/>
          </w:tcPr>
          <w:p w14:paraId="401E19A9" w14:textId="77777777" w:rsidR="003C3276" w:rsidRPr="00DE0AE6" w:rsidRDefault="003C3276" w:rsidP="003C3276">
            <w:pPr>
              <w:rPr>
                <w:sz w:val="16"/>
              </w:rPr>
            </w:pPr>
          </w:p>
        </w:tc>
        <w:tc>
          <w:tcPr>
            <w:tcW w:w="341" w:type="dxa"/>
            <w:shd w:val="clear" w:color="auto" w:fill="FFF2CC"/>
            <w:textDirection w:val="btLr"/>
            <w:vAlign w:val="center"/>
          </w:tcPr>
          <w:p w14:paraId="5DCB2E9A" w14:textId="77777777"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6" w:type="dxa"/>
            <w:shd w:val="clear" w:color="auto" w:fill="FFF2CC"/>
            <w:textDirection w:val="btLr"/>
          </w:tcPr>
          <w:p w14:paraId="56C7AB5A" w14:textId="77777777"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1" w:type="dxa"/>
            <w:shd w:val="clear" w:color="auto" w:fill="FFF2CC"/>
            <w:textDirection w:val="btLr"/>
            <w:vAlign w:val="center"/>
          </w:tcPr>
          <w:p w14:paraId="45057AA1" w14:textId="77777777" w:rsidR="003C3276" w:rsidRDefault="003C3276" w:rsidP="003C3276">
            <w:pPr>
              <w:rPr>
                <w:sz w:val="16"/>
              </w:rPr>
            </w:pPr>
          </w:p>
        </w:tc>
        <w:tc>
          <w:tcPr>
            <w:tcW w:w="6324" w:type="dxa"/>
            <w:shd w:val="clear" w:color="auto" w:fill="FFF2CC"/>
          </w:tcPr>
          <w:p w14:paraId="7E3E51A5" w14:textId="77777777" w:rsidR="003C3276" w:rsidRPr="00DE0AE6" w:rsidRDefault="00DB692D" w:rsidP="003C3276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t>2) Ölçekler; a-T MODÜL 3:ÖLÇÜLENDİRME VE YÜZEY İŞLEMLERİ A)Ölçülendirme; 1) Ölçülendirme; a-Ölçülendirmenin önemi ve gereği, b-Ölçülendirme kuralları anıtımı ve önemi, b-Ölçek çeşitleri.</w:t>
            </w:r>
          </w:p>
        </w:tc>
        <w:tc>
          <w:tcPr>
            <w:tcW w:w="1833" w:type="dxa"/>
            <w:shd w:val="clear" w:color="auto" w:fill="FFF2CC"/>
          </w:tcPr>
          <w:p w14:paraId="37CF1B02" w14:textId="77777777" w:rsidR="003C3276" w:rsidRPr="00DE0AE6" w:rsidRDefault="00221B0E" w:rsidP="003C327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t>Modüler bireysel öğretim teknikleri (Öğrenci araştırması, uygulama, sonucu gözleme, değerlendirme, açıklama)</w:t>
            </w:r>
          </w:p>
        </w:tc>
        <w:tc>
          <w:tcPr>
            <w:tcW w:w="1839" w:type="dxa"/>
            <w:shd w:val="clear" w:color="auto" w:fill="FFF2CC"/>
          </w:tcPr>
          <w:p w14:paraId="1F4BDD24" w14:textId="77777777" w:rsidR="003C3276" w:rsidRPr="00DE0AE6" w:rsidRDefault="00976148" w:rsidP="003C3276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t>Teknik resim çizim ortamı, çizim araç ve gereçleri, resim masası, örnek model parçalar, çeşitli ölçme ve kontrol aletleri.</w:t>
            </w:r>
          </w:p>
        </w:tc>
        <w:tc>
          <w:tcPr>
            <w:tcW w:w="3654" w:type="dxa"/>
            <w:shd w:val="clear" w:color="auto" w:fill="FFF2CC"/>
          </w:tcPr>
          <w:p w14:paraId="3C6F7782" w14:textId="77777777" w:rsidR="003C3276" w:rsidRPr="00DE0AE6" w:rsidRDefault="003C3276" w:rsidP="003C3276">
            <w:pPr>
              <w:rPr>
                <w:b w:val="0"/>
                <w:sz w:val="16"/>
              </w:rPr>
            </w:pPr>
          </w:p>
        </w:tc>
      </w:tr>
      <w:tr w:rsidR="00DB692D" w:rsidRPr="00DE0AE6" w14:paraId="2C00F6E1" w14:textId="77777777" w:rsidTr="00976148">
        <w:trPr>
          <w:cantSplit/>
          <w:trHeight w:val="689"/>
        </w:trPr>
        <w:tc>
          <w:tcPr>
            <w:tcW w:w="344" w:type="dxa"/>
            <w:vMerge w:val="restart"/>
            <w:shd w:val="clear" w:color="auto" w:fill="auto"/>
            <w:textDirection w:val="btLr"/>
          </w:tcPr>
          <w:p w14:paraId="49D72D54" w14:textId="77777777" w:rsidR="003C3276" w:rsidRPr="00DE0AE6" w:rsidRDefault="003C3276" w:rsidP="00D51104">
            <w:pPr>
              <w:jc w:val="center"/>
              <w:rPr>
                <w:sz w:val="16"/>
              </w:rPr>
            </w:pPr>
            <w:r>
              <w:rPr>
                <w:sz w:val="16"/>
              </w:rPr>
              <w:t>MART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14:paraId="5EF2DEC8" w14:textId="77777777" w:rsidR="003C3276" w:rsidRDefault="003C3276" w:rsidP="00D51104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6" w:type="dxa"/>
            <w:shd w:val="clear" w:color="auto" w:fill="auto"/>
          </w:tcPr>
          <w:p w14:paraId="265994BF" w14:textId="77777777" w:rsidR="003C3276" w:rsidRDefault="003C3276" w:rsidP="00D5110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1" w:type="dxa"/>
            <w:shd w:val="clear" w:color="auto" w:fill="auto"/>
            <w:textDirection w:val="btLr"/>
            <w:vAlign w:val="center"/>
          </w:tcPr>
          <w:p w14:paraId="55AC210D" w14:textId="77777777" w:rsidR="003C3276" w:rsidRDefault="003C3276" w:rsidP="00D51104">
            <w:pPr>
              <w:rPr>
                <w:sz w:val="16"/>
              </w:rPr>
            </w:pPr>
          </w:p>
        </w:tc>
        <w:tc>
          <w:tcPr>
            <w:tcW w:w="6324" w:type="dxa"/>
            <w:shd w:val="clear" w:color="auto" w:fill="auto"/>
          </w:tcPr>
          <w:p w14:paraId="477CDC5E" w14:textId="77777777" w:rsidR="003C3276" w:rsidRPr="00DE0AE6" w:rsidRDefault="00DB692D" w:rsidP="00D51104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t>B)Yüzey pürüzlülüğü; 1-Yüzey pürüzlülüğünün tanımı. 2-Yüzey işleme işaretlerinin tanıtımı, gereği ve önemi.</w:t>
            </w:r>
          </w:p>
        </w:tc>
        <w:tc>
          <w:tcPr>
            <w:tcW w:w="1833" w:type="dxa"/>
            <w:shd w:val="clear" w:color="auto" w:fill="auto"/>
          </w:tcPr>
          <w:p w14:paraId="1C1EEA87" w14:textId="77777777" w:rsidR="003C3276" w:rsidRPr="00DE0AE6" w:rsidRDefault="00221B0E" w:rsidP="00D51104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t>Modüler bireysel öğretim teknikleri (Öğrenci araştırması, uygulama, sonucu gözleme, değerlendirme, açıklama)</w:t>
            </w:r>
          </w:p>
        </w:tc>
        <w:tc>
          <w:tcPr>
            <w:tcW w:w="1839" w:type="dxa"/>
            <w:shd w:val="clear" w:color="auto" w:fill="auto"/>
          </w:tcPr>
          <w:p w14:paraId="6917F17E" w14:textId="77777777" w:rsidR="003C3276" w:rsidRPr="00DE0AE6" w:rsidRDefault="00976148" w:rsidP="00D51104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t>Teknik resim çizim ortamı, çizim araç ve gereçleri, resim masası, örnek model parçalar, çeşitli ölçme ve kontrol aletleri.</w:t>
            </w:r>
          </w:p>
        </w:tc>
        <w:tc>
          <w:tcPr>
            <w:tcW w:w="3654" w:type="dxa"/>
            <w:shd w:val="clear" w:color="auto" w:fill="auto"/>
          </w:tcPr>
          <w:p w14:paraId="56984E4E" w14:textId="77777777" w:rsidR="003C3276" w:rsidRPr="00DE0AE6" w:rsidRDefault="003C3276" w:rsidP="00D51104">
            <w:pPr>
              <w:rPr>
                <w:b w:val="0"/>
                <w:sz w:val="16"/>
              </w:rPr>
            </w:pPr>
          </w:p>
        </w:tc>
      </w:tr>
      <w:tr w:rsidR="00DB692D" w:rsidRPr="00DE0AE6" w14:paraId="697C86B2" w14:textId="77777777" w:rsidTr="00976148">
        <w:trPr>
          <w:cantSplit/>
          <w:trHeight w:val="689"/>
        </w:trPr>
        <w:tc>
          <w:tcPr>
            <w:tcW w:w="344" w:type="dxa"/>
            <w:vMerge/>
            <w:shd w:val="clear" w:color="auto" w:fill="auto"/>
            <w:textDirection w:val="btLr"/>
          </w:tcPr>
          <w:p w14:paraId="3C0BE8D6" w14:textId="77777777" w:rsidR="003C3276" w:rsidRPr="00DE0AE6" w:rsidRDefault="003C3276" w:rsidP="00D51104">
            <w:pPr>
              <w:rPr>
                <w:sz w:val="16"/>
              </w:rPr>
            </w:pPr>
          </w:p>
        </w:tc>
        <w:tc>
          <w:tcPr>
            <w:tcW w:w="341" w:type="dxa"/>
            <w:shd w:val="clear" w:color="auto" w:fill="FFF2CC"/>
            <w:textDirection w:val="btLr"/>
            <w:vAlign w:val="center"/>
          </w:tcPr>
          <w:p w14:paraId="2FF01E14" w14:textId="77777777" w:rsidR="003C3276" w:rsidRDefault="003C3276" w:rsidP="00D51104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6" w:type="dxa"/>
            <w:shd w:val="clear" w:color="auto" w:fill="FFF2CC"/>
            <w:textDirection w:val="btLr"/>
          </w:tcPr>
          <w:p w14:paraId="29BEB1EB" w14:textId="77777777" w:rsidR="003C3276" w:rsidRDefault="003C3276" w:rsidP="00D5110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1" w:type="dxa"/>
            <w:shd w:val="clear" w:color="auto" w:fill="FFF2CC"/>
            <w:textDirection w:val="btLr"/>
            <w:vAlign w:val="center"/>
          </w:tcPr>
          <w:p w14:paraId="13BC573F" w14:textId="77777777" w:rsidR="003C3276" w:rsidRDefault="003C3276" w:rsidP="00D51104">
            <w:pPr>
              <w:rPr>
                <w:sz w:val="16"/>
              </w:rPr>
            </w:pPr>
          </w:p>
        </w:tc>
        <w:tc>
          <w:tcPr>
            <w:tcW w:w="6324" w:type="dxa"/>
            <w:shd w:val="clear" w:color="auto" w:fill="FFF2CC"/>
          </w:tcPr>
          <w:p w14:paraId="3B6BBB51" w14:textId="77777777" w:rsidR="003C3276" w:rsidRPr="00DE0AE6" w:rsidRDefault="00DB692D" w:rsidP="00D51104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t>B)Yüzey pürüzlülüğü; 1-Yüzey pürüzlülüğünün tanımı. 2-Yüzey işleme işaretlerinin tanıtımı, gereği ve önemi.</w:t>
            </w:r>
          </w:p>
        </w:tc>
        <w:tc>
          <w:tcPr>
            <w:tcW w:w="1833" w:type="dxa"/>
            <w:shd w:val="clear" w:color="auto" w:fill="FFF2CC"/>
          </w:tcPr>
          <w:p w14:paraId="2EFDEB71" w14:textId="77777777" w:rsidR="003C3276" w:rsidRPr="00DE0AE6" w:rsidRDefault="00221B0E" w:rsidP="00D51104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t>Modüler bireysel öğretim teknikleri (Öğrenci araştırması, uygulama, sonucu gözleme, değerlendirme, açıklama)</w:t>
            </w:r>
          </w:p>
        </w:tc>
        <w:tc>
          <w:tcPr>
            <w:tcW w:w="1839" w:type="dxa"/>
            <w:shd w:val="clear" w:color="auto" w:fill="FFF2CC"/>
          </w:tcPr>
          <w:p w14:paraId="5E3E1FCC" w14:textId="77777777" w:rsidR="003C3276" w:rsidRPr="00DE0AE6" w:rsidRDefault="00976148" w:rsidP="00D51104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t>Teknik resim çizim ortamı, çizim araç ve gereçleri, resim masası, örnek model parçalar, çeşitli ölçme ve kontrol aletleri.</w:t>
            </w:r>
          </w:p>
        </w:tc>
        <w:tc>
          <w:tcPr>
            <w:tcW w:w="3654" w:type="dxa"/>
            <w:shd w:val="clear" w:color="auto" w:fill="FFF2CC"/>
          </w:tcPr>
          <w:p w14:paraId="1056B578" w14:textId="77777777" w:rsidR="003C3276" w:rsidRPr="00DE0AE6" w:rsidRDefault="003C3276" w:rsidP="00D51104">
            <w:pPr>
              <w:rPr>
                <w:b w:val="0"/>
                <w:sz w:val="16"/>
              </w:rPr>
            </w:pPr>
          </w:p>
        </w:tc>
      </w:tr>
      <w:tr w:rsidR="00DB692D" w:rsidRPr="00DE0AE6" w14:paraId="3FFCF50A" w14:textId="77777777" w:rsidTr="00976148">
        <w:trPr>
          <w:cantSplit/>
          <w:trHeight w:val="689"/>
        </w:trPr>
        <w:tc>
          <w:tcPr>
            <w:tcW w:w="344" w:type="dxa"/>
            <w:vMerge/>
            <w:shd w:val="clear" w:color="auto" w:fill="auto"/>
            <w:textDirection w:val="btLr"/>
          </w:tcPr>
          <w:p w14:paraId="69484D27" w14:textId="77777777" w:rsidR="003C3276" w:rsidRPr="00DE0AE6" w:rsidRDefault="003C3276" w:rsidP="00D51104">
            <w:pPr>
              <w:rPr>
                <w:sz w:val="16"/>
              </w:rPr>
            </w:pP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14:paraId="15C4BFFD" w14:textId="77777777" w:rsidR="003C3276" w:rsidRDefault="003C3276" w:rsidP="00D51104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6" w:type="dxa"/>
            <w:shd w:val="clear" w:color="auto" w:fill="auto"/>
          </w:tcPr>
          <w:p w14:paraId="38061930" w14:textId="77777777" w:rsidR="003C3276" w:rsidRDefault="003C3276" w:rsidP="00D5110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1" w:type="dxa"/>
            <w:shd w:val="clear" w:color="auto" w:fill="auto"/>
            <w:textDirection w:val="btLr"/>
            <w:vAlign w:val="center"/>
          </w:tcPr>
          <w:p w14:paraId="5D011CD4" w14:textId="77777777" w:rsidR="003C3276" w:rsidRDefault="003C3276" w:rsidP="00D51104">
            <w:pPr>
              <w:rPr>
                <w:sz w:val="16"/>
              </w:rPr>
            </w:pPr>
          </w:p>
        </w:tc>
        <w:tc>
          <w:tcPr>
            <w:tcW w:w="6324" w:type="dxa"/>
            <w:shd w:val="clear" w:color="auto" w:fill="auto"/>
          </w:tcPr>
          <w:p w14:paraId="0EBBDB6B" w14:textId="77777777" w:rsidR="003C3276" w:rsidRPr="00DE0AE6" w:rsidRDefault="00DB692D" w:rsidP="00D51104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t>3-Resim üzerinde yüzey işleme işaretleri. 4-İmalat yöntemlerine göre yüzey kaliteleri.</w:t>
            </w:r>
          </w:p>
        </w:tc>
        <w:tc>
          <w:tcPr>
            <w:tcW w:w="1833" w:type="dxa"/>
            <w:shd w:val="clear" w:color="auto" w:fill="auto"/>
          </w:tcPr>
          <w:p w14:paraId="57DD48A6" w14:textId="77777777" w:rsidR="003C3276" w:rsidRPr="00DE0AE6" w:rsidRDefault="00221B0E" w:rsidP="00D51104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t>Modüler bireysel öğretim teknikleri (Öğrenci araştırması, uygulama, sonucu gözleme, değerlendirme, açıklama)</w:t>
            </w:r>
          </w:p>
        </w:tc>
        <w:tc>
          <w:tcPr>
            <w:tcW w:w="1839" w:type="dxa"/>
            <w:shd w:val="clear" w:color="auto" w:fill="auto"/>
          </w:tcPr>
          <w:p w14:paraId="5F38EBA8" w14:textId="77777777" w:rsidR="003C3276" w:rsidRPr="00DE0AE6" w:rsidRDefault="00976148" w:rsidP="00D51104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t>Teknik resim çizim ortamı, çizim araç ve gereçleri, resim masası, örnek model parçalar, çeşitli ölçme ve kontrol aletleri.</w:t>
            </w:r>
          </w:p>
        </w:tc>
        <w:tc>
          <w:tcPr>
            <w:tcW w:w="3654" w:type="dxa"/>
            <w:shd w:val="clear" w:color="auto" w:fill="auto"/>
          </w:tcPr>
          <w:p w14:paraId="25B586B1" w14:textId="77777777" w:rsidR="003C3276" w:rsidRPr="00DE0AE6" w:rsidRDefault="003C3276" w:rsidP="00D51104">
            <w:pPr>
              <w:rPr>
                <w:b w:val="0"/>
                <w:sz w:val="16"/>
              </w:rPr>
            </w:pPr>
          </w:p>
        </w:tc>
      </w:tr>
      <w:tr w:rsidR="00DB692D" w:rsidRPr="00DE0AE6" w14:paraId="578EBCA4" w14:textId="77777777" w:rsidTr="00976148">
        <w:trPr>
          <w:cantSplit/>
          <w:trHeight w:val="689"/>
        </w:trPr>
        <w:tc>
          <w:tcPr>
            <w:tcW w:w="344" w:type="dxa"/>
            <w:vMerge/>
            <w:shd w:val="clear" w:color="auto" w:fill="auto"/>
            <w:textDirection w:val="btLr"/>
          </w:tcPr>
          <w:p w14:paraId="66515812" w14:textId="77777777" w:rsidR="003C3276" w:rsidRPr="00DE0AE6" w:rsidRDefault="003C3276" w:rsidP="00D51104">
            <w:pPr>
              <w:rPr>
                <w:sz w:val="16"/>
              </w:rPr>
            </w:pPr>
          </w:p>
        </w:tc>
        <w:tc>
          <w:tcPr>
            <w:tcW w:w="341" w:type="dxa"/>
            <w:shd w:val="clear" w:color="auto" w:fill="FFF2CC"/>
            <w:textDirection w:val="btLr"/>
            <w:vAlign w:val="center"/>
          </w:tcPr>
          <w:p w14:paraId="59ACA9C4" w14:textId="77777777" w:rsidR="003C3276" w:rsidRDefault="003C3276" w:rsidP="00D51104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6" w:type="dxa"/>
            <w:shd w:val="clear" w:color="auto" w:fill="FFF2CC"/>
            <w:textDirection w:val="btLr"/>
          </w:tcPr>
          <w:p w14:paraId="4FF9AE60" w14:textId="77777777" w:rsidR="003C3276" w:rsidRDefault="003C3276" w:rsidP="00D5110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1" w:type="dxa"/>
            <w:shd w:val="clear" w:color="auto" w:fill="FFF2CC"/>
            <w:textDirection w:val="btLr"/>
            <w:vAlign w:val="center"/>
          </w:tcPr>
          <w:p w14:paraId="38A3817A" w14:textId="77777777" w:rsidR="003C3276" w:rsidRDefault="003C3276" w:rsidP="00D51104">
            <w:pPr>
              <w:rPr>
                <w:sz w:val="16"/>
              </w:rPr>
            </w:pPr>
          </w:p>
        </w:tc>
        <w:tc>
          <w:tcPr>
            <w:tcW w:w="6324" w:type="dxa"/>
            <w:shd w:val="clear" w:color="auto" w:fill="FFF2CC"/>
          </w:tcPr>
          <w:p w14:paraId="73AAEEAC" w14:textId="77777777" w:rsidR="003C3276" w:rsidRPr="00DE0AE6" w:rsidRDefault="00DB692D" w:rsidP="00D51104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t>3-Resim üzerinde yüzey işleme işaretleri. 4-İmalat yöntemlerine göre yüzey kaliteleri.</w:t>
            </w:r>
          </w:p>
        </w:tc>
        <w:tc>
          <w:tcPr>
            <w:tcW w:w="1833" w:type="dxa"/>
            <w:shd w:val="clear" w:color="auto" w:fill="FFF2CC"/>
          </w:tcPr>
          <w:p w14:paraId="7F933604" w14:textId="77777777" w:rsidR="003C3276" w:rsidRPr="00DE0AE6" w:rsidRDefault="00221B0E" w:rsidP="00D51104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t>Modüler bireysel öğretim teknikleri (Öğrenci araştırması, uygulama, sonucu gözleme, değerlendirme, açıklama)</w:t>
            </w:r>
          </w:p>
        </w:tc>
        <w:tc>
          <w:tcPr>
            <w:tcW w:w="1839" w:type="dxa"/>
            <w:shd w:val="clear" w:color="auto" w:fill="FFF2CC"/>
          </w:tcPr>
          <w:p w14:paraId="4D8C2945" w14:textId="77777777" w:rsidR="003C3276" w:rsidRPr="00DE0AE6" w:rsidRDefault="00976148" w:rsidP="00D51104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t>Teknik resim çizim ortamı, çizim araç ve gereçleri, resim masası, örnek model parçalar, çeşitli ölçme ve kontrol aletleri.</w:t>
            </w:r>
          </w:p>
        </w:tc>
        <w:tc>
          <w:tcPr>
            <w:tcW w:w="3654" w:type="dxa"/>
            <w:shd w:val="clear" w:color="auto" w:fill="FFF2CC"/>
          </w:tcPr>
          <w:p w14:paraId="1518129D" w14:textId="77777777" w:rsidR="003C3276" w:rsidRPr="00DE0AE6" w:rsidRDefault="003C3276" w:rsidP="00D51104">
            <w:pPr>
              <w:rPr>
                <w:b w:val="0"/>
                <w:sz w:val="16"/>
              </w:rPr>
            </w:pPr>
          </w:p>
        </w:tc>
      </w:tr>
      <w:tr w:rsidR="00DB692D" w:rsidRPr="00DE0AE6" w14:paraId="56D7090B" w14:textId="77777777" w:rsidTr="00976148">
        <w:trPr>
          <w:cantSplit/>
          <w:trHeight w:val="689"/>
        </w:trPr>
        <w:tc>
          <w:tcPr>
            <w:tcW w:w="344" w:type="dxa"/>
            <w:vMerge/>
            <w:shd w:val="clear" w:color="auto" w:fill="auto"/>
            <w:textDirection w:val="btLr"/>
          </w:tcPr>
          <w:p w14:paraId="19E7D4D8" w14:textId="77777777" w:rsidR="003C3276" w:rsidRPr="00DE0AE6" w:rsidRDefault="003C3276" w:rsidP="003C3276">
            <w:pPr>
              <w:rPr>
                <w:sz w:val="16"/>
              </w:rPr>
            </w:pP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14:paraId="6DDD2035" w14:textId="77777777"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6" w:type="dxa"/>
            <w:shd w:val="clear" w:color="auto" w:fill="auto"/>
          </w:tcPr>
          <w:p w14:paraId="572984DE" w14:textId="77777777"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1" w:type="dxa"/>
            <w:shd w:val="clear" w:color="auto" w:fill="auto"/>
            <w:textDirection w:val="btLr"/>
            <w:vAlign w:val="center"/>
          </w:tcPr>
          <w:p w14:paraId="6EDB1CFA" w14:textId="77777777" w:rsidR="003C3276" w:rsidRDefault="003C3276" w:rsidP="003C3276">
            <w:pPr>
              <w:rPr>
                <w:sz w:val="16"/>
              </w:rPr>
            </w:pPr>
          </w:p>
        </w:tc>
        <w:tc>
          <w:tcPr>
            <w:tcW w:w="6324" w:type="dxa"/>
            <w:shd w:val="clear" w:color="auto" w:fill="auto"/>
          </w:tcPr>
          <w:p w14:paraId="66F384F9" w14:textId="77777777" w:rsidR="00D67958" w:rsidRDefault="00DB692D" w:rsidP="00D67958">
            <w:pPr>
              <w:numPr>
                <w:ilvl w:val="0"/>
                <w:numId w:val="31"/>
              </w:numPr>
            </w:pPr>
            <w:r>
              <w:t xml:space="preserve">Toleranslar; </w:t>
            </w:r>
          </w:p>
          <w:p w14:paraId="274142DD" w14:textId="77777777" w:rsidR="00D67958" w:rsidRPr="00D67958" w:rsidRDefault="00DB692D" w:rsidP="00D67958">
            <w:pPr>
              <w:numPr>
                <w:ilvl w:val="0"/>
                <w:numId w:val="31"/>
              </w:numPr>
              <w:rPr>
                <w:rFonts w:eastAsia="Arial Unicode MS"/>
                <w:b w:val="0"/>
                <w:sz w:val="18"/>
                <w:szCs w:val="18"/>
              </w:rPr>
            </w:pPr>
            <w:r>
              <w:t xml:space="preserve">1-Toleransın tanımı ve önemi. </w:t>
            </w:r>
          </w:p>
          <w:p w14:paraId="0DAEDC2C" w14:textId="77777777" w:rsidR="00D67958" w:rsidRPr="00D67958" w:rsidRDefault="00DB692D" w:rsidP="00D67958">
            <w:pPr>
              <w:numPr>
                <w:ilvl w:val="0"/>
                <w:numId w:val="31"/>
              </w:numPr>
              <w:rPr>
                <w:rFonts w:eastAsia="Arial Unicode MS"/>
                <w:b w:val="0"/>
                <w:sz w:val="18"/>
                <w:szCs w:val="18"/>
              </w:rPr>
            </w:pPr>
            <w:r>
              <w:t xml:space="preserve">-Toleransın sınıflandırılması. </w:t>
            </w:r>
          </w:p>
          <w:p w14:paraId="08414D31" w14:textId="77777777" w:rsidR="003C3276" w:rsidRPr="00DE0AE6" w:rsidRDefault="00DB692D" w:rsidP="00D67958">
            <w:pPr>
              <w:numPr>
                <w:ilvl w:val="0"/>
                <w:numId w:val="31"/>
              </w:numPr>
              <w:rPr>
                <w:rFonts w:eastAsia="Arial Unicode MS"/>
                <w:b w:val="0"/>
                <w:sz w:val="18"/>
                <w:szCs w:val="18"/>
              </w:rPr>
            </w:pPr>
            <w:r>
              <w:t>3-Toleransı gerektiren sebepler.</w:t>
            </w:r>
          </w:p>
        </w:tc>
        <w:tc>
          <w:tcPr>
            <w:tcW w:w="1833" w:type="dxa"/>
            <w:shd w:val="clear" w:color="auto" w:fill="auto"/>
          </w:tcPr>
          <w:p w14:paraId="4C3B1609" w14:textId="77777777" w:rsidR="003C3276" w:rsidRPr="00DE0AE6" w:rsidRDefault="00221B0E" w:rsidP="003C327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t>Modüler bireysel öğretim teknikleri (Öğrenci araştırması, uygulama, sonucu gözleme, değerlendirme, açıklama)</w:t>
            </w:r>
          </w:p>
        </w:tc>
        <w:tc>
          <w:tcPr>
            <w:tcW w:w="1839" w:type="dxa"/>
            <w:shd w:val="clear" w:color="auto" w:fill="auto"/>
          </w:tcPr>
          <w:p w14:paraId="11C92AD1" w14:textId="77777777" w:rsidR="003C3276" w:rsidRPr="00DE0AE6" w:rsidRDefault="00976148" w:rsidP="003C3276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t>Teknik resim çizim ortamı, çizim araç ve gereçleri, resim masası, örnek model parçalar, çeşitli ölçme ve kontrol aletleri.</w:t>
            </w:r>
          </w:p>
        </w:tc>
        <w:tc>
          <w:tcPr>
            <w:tcW w:w="3654" w:type="dxa"/>
            <w:shd w:val="clear" w:color="auto" w:fill="auto"/>
          </w:tcPr>
          <w:p w14:paraId="6D7C5BB4" w14:textId="77777777" w:rsidR="003C3276" w:rsidRPr="00BB78B6" w:rsidRDefault="00BB78B6" w:rsidP="003C3276">
            <w:pPr>
              <w:rPr>
                <w:b w:val="0"/>
                <w:sz w:val="22"/>
                <w:szCs w:val="22"/>
              </w:rPr>
            </w:pPr>
            <w:r w:rsidRPr="00BB78B6">
              <w:rPr>
                <w:b w:val="0"/>
                <w:sz w:val="22"/>
                <w:szCs w:val="22"/>
              </w:rPr>
              <w:t>Yüzeylerde aranan hassasiyeti resimler üzerinde ifade etme ve okuma becerisini hedefler.</w:t>
            </w:r>
          </w:p>
        </w:tc>
      </w:tr>
      <w:tr w:rsidR="00DB692D" w:rsidRPr="00DE0AE6" w14:paraId="57D2969C" w14:textId="77777777" w:rsidTr="00976148">
        <w:trPr>
          <w:cantSplit/>
          <w:trHeight w:val="689"/>
        </w:trPr>
        <w:tc>
          <w:tcPr>
            <w:tcW w:w="344" w:type="dxa"/>
            <w:vMerge/>
            <w:shd w:val="clear" w:color="auto" w:fill="auto"/>
            <w:textDirection w:val="btLr"/>
          </w:tcPr>
          <w:p w14:paraId="1282C031" w14:textId="77777777" w:rsidR="003C3276" w:rsidRPr="00DE0AE6" w:rsidRDefault="003C3276" w:rsidP="003C3276">
            <w:pPr>
              <w:rPr>
                <w:sz w:val="16"/>
              </w:rPr>
            </w:pPr>
          </w:p>
        </w:tc>
        <w:tc>
          <w:tcPr>
            <w:tcW w:w="341" w:type="dxa"/>
            <w:shd w:val="clear" w:color="auto" w:fill="FFF2CC"/>
            <w:textDirection w:val="btLr"/>
            <w:vAlign w:val="center"/>
          </w:tcPr>
          <w:p w14:paraId="3D13DF6F" w14:textId="77777777"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6" w:type="dxa"/>
            <w:shd w:val="clear" w:color="auto" w:fill="FFF2CC"/>
            <w:textDirection w:val="btLr"/>
          </w:tcPr>
          <w:p w14:paraId="3E6F71AD" w14:textId="77777777"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1" w:type="dxa"/>
            <w:shd w:val="clear" w:color="auto" w:fill="FFF2CC"/>
            <w:textDirection w:val="btLr"/>
            <w:vAlign w:val="center"/>
          </w:tcPr>
          <w:p w14:paraId="5468D735" w14:textId="77777777" w:rsidR="003C3276" w:rsidRDefault="003C3276" w:rsidP="003C3276">
            <w:pPr>
              <w:rPr>
                <w:sz w:val="16"/>
              </w:rPr>
            </w:pPr>
          </w:p>
        </w:tc>
        <w:tc>
          <w:tcPr>
            <w:tcW w:w="6324" w:type="dxa"/>
            <w:shd w:val="clear" w:color="auto" w:fill="FFF2CC"/>
          </w:tcPr>
          <w:p w14:paraId="5514F288" w14:textId="77777777" w:rsidR="00D67958" w:rsidRDefault="00DB692D" w:rsidP="00D67958">
            <w:pPr>
              <w:numPr>
                <w:ilvl w:val="0"/>
                <w:numId w:val="30"/>
              </w:numPr>
            </w:pPr>
            <w:r>
              <w:t xml:space="preserve">Toleranslar; </w:t>
            </w:r>
          </w:p>
          <w:p w14:paraId="1FA922ED" w14:textId="77777777" w:rsidR="00D67958" w:rsidRPr="00D67958" w:rsidRDefault="00DB692D" w:rsidP="00D67958">
            <w:pPr>
              <w:numPr>
                <w:ilvl w:val="0"/>
                <w:numId w:val="30"/>
              </w:numPr>
              <w:rPr>
                <w:rFonts w:eastAsia="Arial Unicode MS"/>
                <w:b w:val="0"/>
                <w:sz w:val="18"/>
                <w:szCs w:val="18"/>
              </w:rPr>
            </w:pPr>
            <w:r>
              <w:t>1-Toleransın tanımı ve önemi.</w:t>
            </w:r>
          </w:p>
          <w:p w14:paraId="36AD9792" w14:textId="77777777" w:rsidR="00D67958" w:rsidRPr="00D67958" w:rsidRDefault="00DB692D" w:rsidP="00D67958">
            <w:pPr>
              <w:numPr>
                <w:ilvl w:val="0"/>
                <w:numId w:val="30"/>
              </w:numPr>
              <w:rPr>
                <w:rFonts w:eastAsia="Arial Unicode MS"/>
                <w:b w:val="0"/>
                <w:sz w:val="18"/>
                <w:szCs w:val="18"/>
              </w:rPr>
            </w:pPr>
            <w:r>
              <w:t xml:space="preserve"> 2-Toleransın sınıflandırılması.</w:t>
            </w:r>
          </w:p>
          <w:p w14:paraId="3C9C7BBB" w14:textId="77777777" w:rsidR="003C3276" w:rsidRPr="00DE0AE6" w:rsidRDefault="00DB692D" w:rsidP="00D67958">
            <w:pPr>
              <w:numPr>
                <w:ilvl w:val="0"/>
                <w:numId w:val="30"/>
              </w:numPr>
              <w:rPr>
                <w:rFonts w:eastAsia="Arial Unicode MS"/>
                <w:b w:val="0"/>
                <w:sz w:val="18"/>
                <w:szCs w:val="18"/>
              </w:rPr>
            </w:pPr>
            <w:r>
              <w:t xml:space="preserve"> 3-Toleransı gerektiren sebepler.</w:t>
            </w:r>
          </w:p>
        </w:tc>
        <w:tc>
          <w:tcPr>
            <w:tcW w:w="1833" w:type="dxa"/>
            <w:shd w:val="clear" w:color="auto" w:fill="FFF2CC"/>
          </w:tcPr>
          <w:p w14:paraId="5A43778B" w14:textId="77777777" w:rsidR="003C3276" w:rsidRPr="00DE0AE6" w:rsidRDefault="00221B0E" w:rsidP="003C327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t>Modüler bireysel öğretim teknikleri (Öğrenci araştırması, uygulama, sonucu gözleme, değerlendirme, açıklama)</w:t>
            </w:r>
          </w:p>
        </w:tc>
        <w:tc>
          <w:tcPr>
            <w:tcW w:w="1839" w:type="dxa"/>
            <w:shd w:val="clear" w:color="auto" w:fill="FFF2CC"/>
          </w:tcPr>
          <w:p w14:paraId="694DFBB1" w14:textId="77777777" w:rsidR="003C3276" w:rsidRPr="00DE0AE6" w:rsidRDefault="00976148" w:rsidP="003C3276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t>Teknik resim çizim ortamı, çizim araç ve gereçleri, resim masası, örnek model parçalar, çeşitli ölçme ve kontrol aletleri.</w:t>
            </w:r>
          </w:p>
        </w:tc>
        <w:tc>
          <w:tcPr>
            <w:tcW w:w="3654" w:type="dxa"/>
            <w:shd w:val="clear" w:color="auto" w:fill="FFF2CC"/>
          </w:tcPr>
          <w:p w14:paraId="6FBD9A3A" w14:textId="77777777" w:rsidR="003C3276" w:rsidRPr="00DE0AE6" w:rsidRDefault="003C3276" w:rsidP="003C3276">
            <w:pPr>
              <w:rPr>
                <w:b w:val="0"/>
                <w:sz w:val="16"/>
              </w:rPr>
            </w:pPr>
          </w:p>
        </w:tc>
      </w:tr>
      <w:tr w:rsidR="00DB692D" w:rsidRPr="00DE0AE6" w14:paraId="340B6D1C" w14:textId="77777777" w:rsidTr="00976148">
        <w:trPr>
          <w:cantSplit/>
          <w:trHeight w:val="689"/>
        </w:trPr>
        <w:tc>
          <w:tcPr>
            <w:tcW w:w="344" w:type="dxa"/>
            <w:vMerge/>
            <w:shd w:val="clear" w:color="auto" w:fill="auto"/>
            <w:textDirection w:val="btLr"/>
          </w:tcPr>
          <w:p w14:paraId="44E8BC1C" w14:textId="77777777" w:rsidR="003C3276" w:rsidRPr="00DE0AE6" w:rsidRDefault="003C3276" w:rsidP="003C3276">
            <w:pPr>
              <w:rPr>
                <w:sz w:val="16"/>
              </w:rPr>
            </w:pP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14:paraId="2F85450E" w14:textId="77777777"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6" w:type="dxa"/>
            <w:shd w:val="clear" w:color="auto" w:fill="auto"/>
          </w:tcPr>
          <w:p w14:paraId="26B6FD7C" w14:textId="77777777"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1" w:type="dxa"/>
            <w:shd w:val="clear" w:color="auto" w:fill="auto"/>
            <w:textDirection w:val="btLr"/>
            <w:vAlign w:val="center"/>
          </w:tcPr>
          <w:p w14:paraId="552737E4" w14:textId="77777777" w:rsidR="003C3276" w:rsidRDefault="003C3276" w:rsidP="003C3276">
            <w:pPr>
              <w:rPr>
                <w:sz w:val="16"/>
              </w:rPr>
            </w:pPr>
          </w:p>
        </w:tc>
        <w:tc>
          <w:tcPr>
            <w:tcW w:w="6324" w:type="dxa"/>
            <w:shd w:val="clear" w:color="auto" w:fill="auto"/>
          </w:tcPr>
          <w:p w14:paraId="5C98085B" w14:textId="77777777" w:rsidR="003C3276" w:rsidRPr="00DE0AE6" w:rsidRDefault="00DB692D" w:rsidP="00DB692D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t xml:space="preserve">4-Toleransın genel kavramları. 5-Tolerans çizelgelerini okuma. 6-Resim üzerinde toleranslar gösterme. 7-Tolerans antet çizelgesi. </w:t>
            </w:r>
          </w:p>
        </w:tc>
        <w:tc>
          <w:tcPr>
            <w:tcW w:w="1833" w:type="dxa"/>
            <w:shd w:val="clear" w:color="auto" w:fill="auto"/>
          </w:tcPr>
          <w:p w14:paraId="4F8585CA" w14:textId="77777777" w:rsidR="003C3276" w:rsidRPr="00DE0AE6" w:rsidRDefault="00221B0E" w:rsidP="003C327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t>Modüler bireysel öğretim teknikleri (Öğrenci araştırması, uygulama, sonucu gözleme, değerlendirme, açıklama)</w:t>
            </w:r>
          </w:p>
        </w:tc>
        <w:tc>
          <w:tcPr>
            <w:tcW w:w="1839" w:type="dxa"/>
            <w:shd w:val="clear" w:color="auto" w:fill="auto"/>
          </w:tcPr>
          <w:p w14:paraId="506A8474" w14:textId="77777777" w:rsidR="003C3276" w:rsidRPr="00DE0AE6" w:rsidRDefault="00976148" w:rsidP="003C3276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t>Teknik resim çizim ortamı, çizim araç ve gereçleri, resim masası, örnek model parçalar, çeşitli ölçme ve kontrol aletleri.</w:t>
            </w:r>
          </w:p>
        </w:tc>
        <w:tc>
          <w:tcPr>
            <w:tcW w:w="3654" w:type="dxa"/>
            <w:shd w:val="clear" w:color="auto" w:fill="auto"/>
          </w:tcPr>
          <w:p w14:paraId="21682977" w14:textId="77777777" w:rsidR="003C3276" w:rsidRPr="00DE0AE6" w:rsidRDefault="003C3276" w:rsidP="003C3276">
            <w:pPr>
              <w:rPr>
                <w:b w:val="0"/>
                <w:sz w:val="16"/>
              </w:rPr>
            </w:pPr>
          </w:p>
        </w:tc>
      </w:tr>
      <w:tr w:rsidR="00DB692D" w:rsidRPr="00DE0AE6" w14:paraId="0D7EFA41" w14:textId="77777777" w:rsidTr="00976148">
        <w:trPr>
          <w:cantSplit/>
          <w:trHeight w:val="689"/>
        </w:trPr>
        <w:tc>
          <w:tcPr>
            <w:tcW w:w="344" w:type="dxa"/>
            <w:vMerge/>
            <w:shd w:val="clear" w:color="auto" w:fill="auto"/>
            <w:textDirection w:val="btLr"/>
          </w:tcPr>
          <w:p w14:paraId="35658B76" w14:textId="77777777" w:rsidR="003C3276" w:rsidRPr="00DE0AE6" w:rsidRDefault="003C3276" w:rsidP="003C3276">
            <w:pPr>
              <w:rPr>
                <w:sz w:val="16"/>
              </w:rPr>
            </w:pPr>
          </w:p>
        </w:tc>
        <w:tc>
          <w:tcPr>
            <w:tcW w:w="341" w:type="dxa"/>
            <w:shd w:val="clear" w:color="auto" w:fill="FFF2CC"/>
            <w:textDirection w:val="btLr"/>
            <w:vAlign w:val="center"/>
          </w:tcPr>
          <w:p w14:paraId="13A401DD" w14:textId="77777777"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6" w:type="dxa"/>
            <w:shd w:val="clear" w:color="auto" w:fill="FFF2CC"/>
            <w:textDirection w:val="btLr"/>
          </w:tcPr>
          <w:p w14:paraId="15E84684" w14:textId="77777777"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1" w:type="dxa"/>
            <w:shd w:val="clear" w:color="auto" w:fill="FFF2CC"/>
            <w:textDirection w:val="btLr"/>
            <w:vAlign w:val="center"/>
          </w:tcPr>
          <w:p w14:paraId="0AE5F785" w14:textId="77777777" w:rsidR="003C3276" w:rsidRDefault="003C3276" w:rsidP="003C3276">
            <w:pPr>
              <w:rPr>
                <w:sz w:val="16"/>
              </w:rPr>
            </w:pPr>
          </w:p>
        </w:tc>
        <w:tc>
          <w:tcPr>
            <w:tcW w:w="6324" w:type="dxa"/>
            <w:shd w:val="clear" w:color="auto" w:fill="FFF2CC"/>
          </w:tcPr>
          <w:p w14:paraId="33555A52" w14:textId="77777777" w:rsidR="003C3276" w:rsidRPr="00DE0AE6" w:rsidRDefault="00DB692D" w:rsidP="00DB692D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t xml:space="preserve">4-Toleransın genel kavramları. 5-Tolerans çizelgelerini okuma. 6-Resim üzerinde toleranslar gösterme. 7-Tolerans antet çizelgesi. </w:t>
            </w:r>
          </w:p>
        </w:tc>
        <w:tc>
          <w:tcPr>
            <w:tcW w:w="1833" w:type="dxa"/>
            <w:shd w:val="clear" w:color="auto" w:fill="FFF2CC"/>
          </w:tcPr>
          <w:p w14:paraId="6C76CDAF" w14:textId="77777777" w:rsidR="003C3276" w:rsidRPr="00DE0AE6" w:rsidRDefault="00221B0E" w:rsidP="003C327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t>Modüler bireysel öğretim teknikleri (Öğrenci araştırması, uygulama, sonucu gözleme, değerlendirme, açıklama)</w:t>
            </w:r>
          </w:p>
        </w:tc>
        <w:tc>
          <w:tcPr>
            <w:tcW w:w="1839" w:type="dxa"/>
            <w:shd w:val="clear" w:color="auto" w:fill="FFF2CC"/>
          </w:tcPr>
          <w:p w14:paraId="24BDA0DF" w14:textId="77777777" w:rsidR="003C3276" w:rsidRPr="00DE0AE6" w:rsidRDefault="00976148" w:rsidP="003C3276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t>Teknik resim çizim ortamı, çizim araç ve gereçleri, resim masası, örnek model parçalar, çeşitli ölçme ve kontrol aletleri.</w:t>
            </w:r>
          </w:p>
        </w:tc>
        <w:tc>
          <w:tcPr>
            <w:tcW w:w="3654" w:type="dxa"/>
            <w:shd w:val="clear" w:color="auto" w:fill="FFF2CC"/>
          </w:tcPr>
          <w:p w14:paraId="19D14CE0" w14:textId="77777777" w:rsidR="003C3276" w:rsidRPr="00DE0AE6" w:rsidRDefault="003C3276" w:rsidP="003C3276">
            <w:pPr>
              <w:rPr>
                <w:b w:val="0"/>
                <w:sz w:val="16"/>
              </w:rPr>
            </w:pPr>
          </w:p>
        </w:tc>
      </w:tr>
      <w:tr w:rsidR="00DB692D" w:rsidRPr="00DE0AE6" w14:paraId="70CDA47C" w14:textId="77777777" w:rsidTr="00976148">
        <w:trPr>
          <w:cantSplit/>
          <w:trHeight w:val="689"/>
        </w:trPr>
        <w:tc>
          <w:tcPr>
            <w:tcW w:w="344" w:type="dxa"/>
            <w:vMerge w:val="restart"/>
            <w:shd w:val="clear" w:color="auto" w:fill="auto"/>
            <w:textDirection w:val="btLr"/>
          </w:tcPr>
          <w:p w14:paraId="5B535106" w14:textId="77777777" w:rsidR="00EE102F" w:rsidRPr="00DE0AE6" w:rsidRDefault="00EE102F" w:rsidP="00D51104">
            <w:pPr>
              <w:jc w:val="center"/>
              <w:rPr>
                <w:sz w:val="16"/>
              </w:rPr>
            </w:pPr>
            <w:r>
              <w:rPr>
                <w:sz w:val="16"/>
              </w:rPr>
              <w:t>NİSAN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14:paraId="265842F9" w14:textId="77777777" w:rsidR="00EE102F" w:rsidRDefault="00EE102F" w:rsidP="00D51104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6" w:type="dxa"/>
            <w:shd w:val="clear" w:color="auto" w:fill="auto"/>
          </w:tcPr>
          <w:p w14:paraId="230E2499" w14:textId="77777777" w:rsidR="00EE102F" w:rsidRDefault="00EE102F" w:rsidP="00D5110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1" w:type="dxa"/>
            <w:shd w:val="clear" w:color="auto" w:fill="auto"/>
            <w:textDirection w:val="btLr"/>
            <w:vAlign w:val="center"/>
          </w:tcPr>
          <w:p w14:paraId="709EC8C3" w14:textId="77777777" w:rsidR="00EE102F" w:rsidRDefault="00EE102F" w:rsidP="00D51104">
            <w:pPr>
              <w:rPr>
                <w:sz w:val="16"/>
              </w:rPr>
            </w:pPr>
          </w:p>
        </w:tc>
        <w:tc>
          <w:tcPr>
            <w:tcW w:w="6324" w:type="dxa"/>
            <w:shd w:val="clear" w:color="auto" w:fill="auto"/>
          </w:tcPr>
          <w:p w14:paraId="1688D01C" w14:textId="77777777" w:rsidR="00EE102F" w:rsidRPr="00DE0AE6" w:rsidRDefault="00C950B9" w:rsidP="00D51104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t>2.DÖNEM ARA SINAVLARI</w:t>
            </w:r>
          </w:p>
        </w:tc>
        <w:tc>
          <w:tcPr>
            <w:tcW w:w="1833" w:type="dxa"/>
            <w:shd w:val="clear" w:color="auto" w:fill="auto"/>
          </w:tcPr>
          <w:p w14:paraId="19A491F9" w14:textId="77777777" w:rsidR="00EE102F" w:rsidRPr="00DE0AE6" w:rsidRDefault="00EE102F" w:rsidP="00D51104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39" w:type="dxa"/>
            <w:shd w:val="clear" w:color="auto" w:fill="auto"/>
          </w:tcPr>
          <w:p w14:paraId="5980C217" w14:textId="77777777" w:rsidR="00EE102F" w:rsidRPr="00DE0AE6" w:rsidRDefault="00EE102F" w:rsidP="00D51104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54" w:type="dxa"/>
            <w:shd w:val="clear" w:color="auto" w:fill="auto"/>
          </w:tcPr>
          <w:p w14:paraId="3BA2D4E2" w14:textId="77777777" w:rsidR="00EE102F" w:rsidRPr="00DE0AE6" w:rsidRDefault="00EE102F" w:rsidP="00D51104">
            <w:pPr>
              <w:rPr>
                <w:b w:val="0"/>
                <w:sz w:val="16"/>
              </w:rPr>
            </w:pPr>
          </w:p>
        </w:tc>
      </w:tr>
      <w:tr w:rsidR="00DB692D" w:rsidRPr="00DE0AE6" w14:paraId="1538B4D8" w14:textId="77777777" w:rsidTr="00976148">
        <w:trPr>
          <w:cantSplit/>
          <w:trHeight w:val="689"/>
        </w:trPr>
        <w:tc>
          <w:tcPr>
            <w:tcW w:w="344" w:type="dxa"/>
            <w:vMerge/>
            <w:shd w:val="clear" w:color="auto" w:fill="auto"/>
            <w:textDirection w:val="btLr"/>
          </w:tcPr>
          <w:p w14:paraId="1C2C26B4" w14:textId="77777777" w:rsidR="00EE102F" w:rsidRPr="00DE0AE6" w:rsidRDefault="00EE102F" w:rsidP="00D51104">
            <w:pPr>
              <w:rPr>
                <w:sz w:val="16"/>
              </w:rPr>
            </w:pPr>
          </w:p>
        </w:tc>
        <w:tc>
          <w:tcPr>
            <w:tcW w:w="341" w:type="dxa"/>
            <w:shd w:val="clear" w:color="auto" w:fill="FFF2CC"/>
            <w:textDirection w:val="btLr"/>
            <w:vAlign w:val="center"/>
          </w:tcPr>
          <w:p w14:paraId="64D59264" w14:textId="77777777" w:rsidR="00EE102F" w:rsidRDefault="00EE102F" w:rsidP="00D51104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6" w:type="dxa"/>
            <w:shd w:val="clear" w:color="auto" w:fill="FFF2CC"/>
            <w:textDirection w:val="btLr"/>
          </w:tcPr>
          <w:p w14:paraId="705DFFB6" w14:textId="77777777" w:rsidR="00EE102F" w:rsidRDefault="00EE102F" w:rsidP="00D5110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1" w:type="dxa"/>
            <w:shd w:val="clear" w:color="auto" w:fill="FFF2CC"/>
            <w:textDirection w:val="btLr"/>
            <w:vAlign w:val="center"/>
          </w:tcPr>
          <w:p w14:paraId="6127CCD8" w14:textId="77777777" w:rsidR="00EE102F" w:rsidRDefault="00EE102F" w:rsidP="00D51104">
            <w:pPr>
              <w:rPr>
                <w:sz w:val="16"/>
              </w:rPr>
            </w:pPr>
          </w:p>
        </w:tc>
        <w:tc>
          <w:tcPr>
            <w:tcW w:w="6324" w:type="dxa"/>
            <w:shd w:val="clear" w:color="auto" w:fill="FFF2CC"/>
          </w:tcPr>
          <w:p w14:paraId="4EEA71AE" w14:textId="77777777" w:rsidR="00EE102F" w:rsidRPr="00DE0AE6" w:rsidRDefault="00C950B9" w:rsidP="00D51104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t>2.DÖNEM ARA SINAVLARI</w:t>
            </w:r>
          </w:p>
        </w:tc>
        <w:tc>
          <w:tcPr>
            <w:tcW w:w="1833" w:type="dxa"/>
            <w:shd w:val="clear" w:color="auto" w:fill="FFF2CC"/>
          </w:tcPr>
          <w:p w14:paraId="1317F9AE" w14:textId="77777777" w:rsidR="00EE102F" w:rsidRPr="00DE0AE6" w:rsidRDefault="00EE102F" w:rsidP="00D51104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39" w:type="dxa"/>
            <w:shd w:val="clear" w:color="auto" w:fill="FFF2CC"/>
          </w:tcPr>
          <w:p w14:paraId="19D2370B" w14:textId="77777777" w:rsidR="00EE102F" w:rsidRPr="00DE0AE6" w:rsidRDefault="00EE102F" w:rsidP="00D51104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54" w:type="dxa"/>
            <w:shd w:val="clear" w:color="auto" w:fill="FFF2CC"/>
          </w:tcPr>
          <w:p w14:paraId="309668A1" w14:textId="77777777" w:rsidR="00EE102F" w:rsidRPr="00DE0AE6" w:rsidRDefault="00EE102F" w:rsidP="00D51104">
            <w:pPr>
              <w:rPr>
                <w:b w:val="0"/>
                <w:sz w:val="16"/>
              </w:rPr>
            </w:pPr>
          </w:p>
        </w:tc>
      </w:tr>
      <w:tr w:rsidR="00DB692D" w:rsidRPr="00DE0AE6" w14:paraId="04A6A817" w14:textId="77777777" w:rsidTr="00976148">
        <w:trPr>
          <w:cantSplit/>
          <w:trHeight w:val="689"/>
        </w:trPr>
        <w:tc>
          <w:tcPr>
            <w:tcW w:w="344" w:type="dxa"/>
            <w:vMerge/>
            <w:shd w:val="clear" w:color="auto" w:fill="auto"/>
            <w:textDirection w:val="btLr"/>
          </w:tcPr>
          <w:p w14:paraId="3B7E7977" w14:textId="77777777" w:rsidR="00EE102F" w:rsidRPr="00DE0AE6" w:rsidRDefault="00EE102F" w:rsidP="00D51104">
            <w:pPr>
              <w:rPr>
                <w:sz w:val="16"/>
              </w:rPr>
            </w:pP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14:paraId="7E06B081" w14:textId="77777777" w:rsidR="00EE102F" w:rsidRDefault="00EE102F" w:rsidP="00D51104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6" w:type="dxa"/>
            <w:shd w:val="clear" w:color="auto" w:fill="auto"/>
          </w:tcPr>
          <w:p w14:paraId="61AE42BE" w14:textId="77777777" w:rsidR="00EE102F" w:rsidRDefault="00EE102F" w:rsidP="00D5110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1" w:type="dxa"/>
            <w:shd w:val="clear" w:color="auto" w:fill="auto"/>
            <w:textDirection w:val="btLr"/>
            <w:vAlign w:val="center"/>
          </w:tcPr>
          <w:p w14:paraId="754352DB" w14:textId="77777777" w:rsidR="00EE102F" w:rsidRDefault="00EE102F" w:rsidP="00D51104">
            <w:pPr>
              <w:rPr>
                <w:sz w:val="16"/>
              </w:rPr>
            </w:pPr>
          </w:p>
        </w:tc>
        <w:tc>
          <w:tcPr>
            <w:tcW w:w="6324" w:type="dxa"/>
            <w:shd w:val="clear" w:color="auto" w:fill="auto"/>
          </w:tcPr>
          <w:p w14:paraId="32CE819D" w14:textId="77777777" w:rsidR="00BB78B6" w:rsidRDefault="00C950B9" w:rsidP="00D51104">
            <w:r>
              <w:t>4:KROKİ, PERSPEKTİF VE YAPIM RESMİ</w:t>
            </w:r>
          </w:p>
          <w:p w14:paraId="374F26CC" w14:textId="77777777" w:rsidR="00BB78B6" w:rsidRDefault="00C950B9" w:rsidP="00BB78B6">
            <w:pPr>
              <w:numPr>
                <w:ilvl w:val="0"/>
                <w:numId w:val="32"/>
              </w:numPr>
            </w:pPr>
            <w:r>
              <w:t xml:space="preserve">Kroki; 1-Krokinin tanım ve önemi. </w:t>
            </w:r>
          </w:p>
          <w:p w14:paraId="729033E0" w14:textId="77777777" w:rsidR="00EE102F" w:rsidRPr="00DE0AE6" w:rsidRDefault="00C950B9" w:rsidP="00BB78B6">
            <w:pPr>
              <w:numPr>
                <w:ilvl w:val="0"/>
                <w:numId w:val="32"/>
              </w:numPr>
              <w:rPr>
                <w:rFonts w:eastAsia="Arial Unicode MS"/>
                <w:b w:val="0"/>
                <w:sz w:val="18"/>
                <w:szCs w:val="18"/>
              </w:rPr>
            </w:pPr>
            <w:r>
              <w:t>2-Kroki çeşitleri. 1.Sınav</w:t>
            </w:r>
          </w:p>
        </w:tc>
        <w:tc>
          <w:tcPr>
            <w:tcW w:w="1833" w:type="dxa"/>
            <w:shd w:val="clear" w:color="auto" w:fill="auto"/>
          </w:tcPr>
          <w:p w14:paraId="21231B6D" w14:textId="77777777" w:rsidR="00EE102F" w:rsidRPr="00DE0AE6" w:rsidRDefault="00221B0E" w:rsidP="00D51104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t>Modüler bireysel öğretim teknikleri (Öğrenci araştırması, uygulama, sonucu gözleme, değerlendirme, açıklama)</w:t>
            </w:r>
          </w:p>
        </w:tc>
        <w:tc>
          <w:tcPr>
            <w:tcW w:w="1839" w:type="dxa"/>
            <w:shd w:val="clear" w:color="auto" w:fill="auto"/>
          </w:tcPr>
          <w:p w14:paraId="5ADFF299" w14:textId="77777777" w:rsidR="00EE102F" w:rsidRPr="00DE0AE6" w:rsidRDefault="00976148" w:rsidP="00D51104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t>Teknik resim çizim ortamı, çizim araç ve gereçleri, resim masası, örnek model parçalar, çeşitli ölçme ve kontrol aletleri.</w:t>
            </w:r>
          </w:p>
        </w:tc>
        <w:tc>
          <w:tcPr>
            <w:tcW w:w="3654" w:type="dxa"/>
            <w:shd w:val="clear" w:color="auto" w:fill="auto"/>
          </w:tcPr>
          <w:p w14:paraId="5C6AB4CB" w14:textId="77777777" w:rsidR="00EE102F" w:rsidRPr="00514627" w:rsidRDefault="00514627" w:rsidP="00D51104">
            <w:pPr>
              <w:rPr>
                <w:b w:val="0"/>
                <w:sz w:val="22"/>
                <w:szCs w:val="22"/>
              </w:rPr>
            </w:pPr>
            <w:r w:rsidRPr="00514627">
              <w:rPr>
                <w:b w:val="0"/>
                <w:sz w:val="22"/>
                <w:szCs w:val="22"/>
              </w:rPr>
              <w:t>Kazandırılan resim çizme ve okuma yetileri ile  imalatı düşünülen parçanın resimini standartlara uygun ifadesini kazanmayı hedefler.</w:t>
            </w:r>
          </w:p>
        </w:tc>
      </w:tr>
      <w:tr w:rsidR="00DB692D" w:rsidRPr="00DE0AE6" w14:paraId="0C8ABDC3" w14:textId="77777777" w:rsidTr="00976148">
        <w:trPr>
          <w:cantSplit/>
          <w:trHeight w:val="689"/>
        </w:trPr>
        <w:tc>
          <w:tcPr>
            <w:tcW w:w="344" w:type="dxa"/>
            <w:vMerge/>
            <w:shd w:val="clear" w:color="auto" w:fill="auto"/>
            <w:textDirection w:val="btLr"/>
          </w:tcPr>
          <w:p w14:paraId="088B33C1" w14:textId="77777777" w:rsidR="00EE102F" w:rsidRPr="00DE0AE6" w:rsidRDefault="00EE102F" w:rsidP="00D51104">
            <w:pPr>
              <w:rPr>
                <w:sz w:val="16"/>
              </w:rPr>
            </w:pPr>
          </w:p>
        </w:tc>
        <w:tc>
          <w:tcPr>
            <w:tcW w:w="341" w:type="dxa"/>
            <w:shd w:val="clear" w:color="auto" w:fill="FFF2CC"/>
            <w:textDirection w:val="btLr"/>
            <w:vAlign w:val="center"/>
          </w:tcPr>
          <w:p w14:paraId="5F4D2BD5" w14:textId="77777777" w:rsidR="00EE102F" w:rsidRDefault="00EE102F" w:rsidP="00D51104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6" w:type="dxa"/>
            <w:shd w:val="clear" w:color="auto" w:fill="FFF2CC"/>
            <w:textDirection w:val="btLr"/>
          </w:tcPr>
          <w:p w14:paraId="2E97777A" w14:textId="77777777" w:rsidR="00EE102F" w:rsidRDefault="00EE102F" w:rsidP="00D5110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1" w:type="dxa"/>
            <w:shd w:val="clear" w:color="auto" w:fill="FFF2CC"/>
            <w:textDirection w:val="btLr"/>
            <w:vAlign w:val="center"/>
          </w:tcPr>
          <w:p w14:paraId="03CF48C8" w14:textId="77777777" w:rsidR="00EE102F" w:rsidRDefault="00EE102F" w:rsidP="00D51104">
            <w:pPr>
              <w:rPr>
                <w:sz w:val="16"/>
              </w:rPr>
            </w:pPr>
          </w:p>
        </w:tc>
        <w:tc>
          <w:tcPr>
            <w:tcW w:w="6324" w:type="dxa"/>
            <w:shd w:val="clear" w:color="auto" w:fill="FFF2CC"/>
          </w:tcPr>
          <w:p w14:paraId="4227E2BE" w14:textId="77777777" w:rsidR="00BB78B6" w:rsidRDefault="00C950B9" w:rsidP="00D51104">
            <w:r>
              <w:t xml:space="preserve">4:KROKİ, PERSPEKTİF VE YAPIM RESMİ </w:t>
            </w:r>
          </w:p>
          <w:p w14:paraId="0F3274CF" w14:textId="77777777" w:rsidR="00BB78B6" w:rsidRDefault="00C950B9" w:rsidP="00BB78B6">
            <w:pPr>
              <w:numPr>
                <w:ilvl w:val="0"/>
                <w:numId w:val="33"/>
              </w:numPr>
            </w:pPr>
            <w:r>
              <w:t>Kroki; 1-Krokinin tanım ve önemi.</w:t>
            </w:r>
          </w:p>
          <w:p w14:paraId="1DB7DE40" w14:textId="77777777" w:rsidR="00EE102F" w:rsidRPr="00DE0AE6" w:rsidRDefault="00C950B9" w:rsidP="00BB78B6">
            <w:pPr>
              <w:numPr>
                <w:ilvl w:val="0"/>
                <w:numId w:val="33"/>
              </w:numPr>
              <w:rPr>
                <w:rFonts w:eastAsia="Arial Unicode MS"/>
                <w:b w:val="0"/>
                <w:sz w:val="18"/>
                <w:szCs w:val="18"/>
              </w:rPr>
            </w:pPr>
            <w:r>
              <w:t xml:space="preserve"> 2-Kroki çeşitleri. 1.Sınav</w:t>
            </w:r>
          </w:p>
        </w:tc>
        <w:tc>
          <w:tcPr>
            <w:tcW w:w="1833" w:type="dxa"/>
            <w:shd w:val="clear" w:color="auto" w:fill="FFF2CC"/>
          </w:tcPr>
          <w:p w14:paraId="31D607CE" w14:textId="77777777" w:rsidR="00EE102F" w:rsidRPr="00DE0AE6" w:rsidRDefault="00221B0E" w:rsidP="00D51104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t>Modüler bireysel öğretim teknikleri (Öğrenci araştırması, uygulama, sonucu gözleme, değerlendirme, açıklama)</w:t>
            </w:r>
          </w:p>
        </w:tc>
        <w:tc>
          <w:tcPr>
            <w:tcW w:w="1839" w:type="dxa"/>
            <w:shd w:val="clear" w:color="auto" w:fill="FFF2CC"/>
          </w:tcPr>
          <w:p w14:paraId="7AF63968" w14:textId="77777777" w:rsidR="00EE102F" w:rsidRPr="00DE0AE6" w:rsidRDefault="00976148" w:rsidP="00D51104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t>Teknik resim çizim ortamı, çizim araç ve gereçleri, resim masası, örnek model parçalar, çeşitli ölçme ve kontrol aletleri.</w:t>
            </w:r>
          </w:p>
        </w:tc>
        <w:tc>
          <w:tcPr>
            <w:tcW w:w="3654" w:type="dxa"/>
            <w:shd w:val="clear" w:color="auto" w:fill="FFF2CC"/>
          </w:tcPr>
          <w:p w14:paraId="5305473C" w14:textId="77777777" w:rsidR="00EE102F" w:rsidRPr="00DE0AE6" w:rsidRDefault="00EE102F" w:rsidP="00D51104">
            <w:pPr>
              <w:rPr>
                <w:b w:val="0"/>
                <w:sz w:val="16"/>
              </w:rPr>
            </w:pPr>
          </w:p>
        </w:tc>
      </w:tr>
      <w:tr w:rsidR="00DB692D" w:rsidRPr="00DE0AE6" w14:paraId="2CD5D096" w14:textId="77777777" w:rsidTr="00976148">
        <w:trPr>
          <w:cantSplit/>
          <w:trHeight w:val="689"/>
        </w:trPr>
        <w:tc>
          <w:tcPr>
            <w:tcW w:w="344" w:type="dxa"/>
            <w:vMerge/>
            <w:shd w:val="clear" w:color="auto" w:fill="auto"/>
            <w:textDirection w:val="btLr"/>
          </w:tcPr>
          <w:p w14:paraId="419EAA12" w14:textId="77777777" w:rsidR="00EE102F" w:rsidRPr="00DE0AE6" w:rsidRDefault="00EE102F" w:rsidP="005D2496">
            <w:pPr>
              <w:rPr>
                <w:sz w:val="16"/>
              </w:rPr>
            </w:pP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14:paraId="7EEF5245" w14:textId="77777777" w:rsidR="00EE102F" w:rsidRDefault="00EE102F" w:rsidP="005D2496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6" w:type="dxa"/>
            <w:shd w:val="clear" w:color="auto" w:fill="auto"/>
          </w:tcPr>
          <w:p w14:paraId="3E342A30" w14:textId="77777777" w:rsidR="00EE102F" w:rsidRDefault="00EE102F" w:rsidP="005D249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1" w:type="dxa"/>
            <w:shd w:val="clear" w:color="auto" w:fill="auto"/>
            <w:textDirection w:val="btLr"/>
            <w:vAlign w:val="center"/>
          </w:tcPr>
          <w:p w14:paraId="7243367F" w14:textId="77777777" w:rsidR="00EE102F" w:rsidRDefault="00EE102F" w:rsidP="005D2496">
            <w:pPr>
              <w:rPr>
                <w:sz w:val="16"/>
              </w:rPr>
            </w:pPr>
          </w:p>
        </w:tc>
        <w:tc>
          <w:tcPr>
            <w:tcW w:w="6324" w:type="dxa"/>
            <w:shd w:val="clear" w:color="auto" w:fill="auto"/>
          </w:tcPr>
          <w:p w14:paraId="178E95C8" w14:textId="77777777" w:rsidR="00EE102F" w:rsidRPr="00DE0AE6" w:rsidRDefault="00C950B9" w:rsidP="005D2496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t>7-Kroki çiziminde kullanılan gereçler. 4-Kroki de ölçek 5-Kroki çalışmasında kullanılan çizginin özellikleri. 6-Kroki çizim yöntemleri oki çizimde işlem sırası.</w:t>
            </w:r>
          </w:p>
        </w:tc>
        <w:tc>
          <w:tcPr>
            <w:tcW w:w="1833" w:type="dxa"/>
            <w:shd w:val="clear" w:color="auto" w:fill="auto"/>
          </w:tcPr>
          <w:p w14:paraId="5414E602" w14:textId="77777777" w:rsidR="00EE102F" w:rsidRPr="00DE0AE6" w:rsidRDefault="00221B0E" w:rsidP="005D249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t>Modüler bireysel öğretim teknikleri (Öğrenci araştırması, uygulama, sonucu gözleme, değerlendirme, açıklama)</w:t>
            </w:r>
          </w:p>
        </w:tc>
        <w:tc>
          <w:tcPr>
            <w:tcW w:w="1839" w:type="dxa"/>
            <w:shd w:val="clear" w:color="auto" w:fill="auto"/>
          </w:tcPr>
          <w:p w14:paraId="40C8B816" w14:textId="77777777" w:rsidR="00EE102F" w:rsidRPr="00DE0AE6" w:rsidRDefault="00976148" w:rsidP="005D2496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t>Teknik resim çizim ortamı, çizim araç ve gereçleri, resim masası, örnek model parçalar, çeşitli ölçme ve kontrol aletleri.</w:t>
            </w:r>
          </w:p>
        </w:tc>
        <w:tc>
          <w:tcPr>
            <w:tcW w:w="3654" w:type="dxa"/>
            <w:shd w:val="clear" w:color="auto" w:fill="auto"/>
          </w:tcPr>
          <w:p w14:paraId="6F4B0A44" w14:textId="77777777" w:rsidR="00EE102F" w:rsidRPr="00DE0AE6" w:rsidRDefault="00EE102F" w:rsidP="005D2496">
            <w:pPr>
              <w:rPr>
                <w:b w:val="0"/>
                <w:sz w:val="16"/>
              </w:rPr>
            </w:pPr>
          </w:p>
        </w:tc>
      </w:tr>
      <w:tr w:rsidR="00DB692D" w:rsidRPr="00DE0AE6" w14:paraId="5E809020" w14:textId="77777777" w:rsidTr="00976148">
        <w:trPr>
          <w:cantSplit/>
          <w:trHeight w:val="689"/>
        </w:trPr>
        <w:tc>
          <w:tcPr>
            <w:tcW w:w="344" w:type="dxa"/>
            <w:vMerge/>
            <w:shd w:val="clear" w:color="auto" w:fill="auto"/>
            <w:textDirection w:val="btLr"/>
          </w:tcPr>
          <w:p w14:paraId="21AFC3F7" w14:textId="77777777" w:rsidR="00EE102F" w:rsidRPr="00DE0AE6" w:rsidRDefault="00EE102F" w:rsidP="005D2496">
            <w:pPr>
              <w:rPr>
                <w:sz w:val="16"/>
              </w:rPr>
            </w:pPr>
          </w:p>
        </w:tc>
        <w:tc>
          <w:tcPr>
            <w:tcW w:w="341" w:type="dxa"/>
            <w:shd w:val="clear" w:color="auto" w:fill="FFF2CC"/>
            <w:textDirection w:val="btLr"/>
            <w:vAlign w:val="center"/>
          </w:tcPr>
          <w:p w14:paraId="6EFD9A6B" w14:textId="77777777" w:rsidR="00EE102F" w:rsidRDefault="00EE102F" w:rsidP="005D2496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6" w:type="dxa"/>
            <w:shd w:val="clear" w:color="auto" w:fill="FFF2CC"/>
            <w:textDirection w:val="btLr"/>
          </w:tcPr>
          <w:p w14:paraId="1219E3D9" w14:textId="77777777" w:rsidR="00EE102F" w:rsidRDefault="00EE102F" w:rsidP="005D249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1" w:type="dxa"/>
            <w:shd w:val="clear" w:color="auto" w:fill="FFF2CC"/>
            <w:textDirection w:val="btLr"/>
            <w:vAlign w:val="center"/>
          </w:tcPr>
          <w:p w14:paraId="0646C1BE" w14:textId="77777777" w:rsidR="00EE102F" w:rsidRDefault="00EE102F" w:rsidP="005D2496">
            <w:pPr>
              <w:rPr>
                <w:sz w:val="16"/>
              </w:rPr>
            </w:pPr>
          </w:p>
        </w:tc>
        <w:tc>
          <w:tcPr>
            <w:tcW w:w="6324" w:type="dxa"/>
            <w:shd w:val="clear" w:color="auto" w:fill="FFF2CC"/>
          </w:tcPr>
          <w:p w14:paraId="63835B8E" w14:textId="77777777" w:rsidR="00EE102F" w:rsidRPr="00DE0AE6" w:rsidRDefault="00C950B9" w:rsidP="005D2496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t>7-Kroki çiziminde kullanılan gereçler. 4-Kroki de ölçek 5-Kroki çalışmasında kullanılan çizginin özellikleri. 6-Kroki çizim yöntemleri oki çizimde işlem sırası.</w:t>
            </w:r>
          </w:p>
        </w:tc>
        <w:tc>
          <w:tcPr>
            <w:tcW w:w="1833" w:type="dxa"/>
            <w:shd w:val="clear" w:color="auto" w:fill="FFF2CC"/>
          </w:tcPr>
          <w:p w14:paraId="415C4601" w14:textId="77777777" w:rsidR="00EE102F" w:rsidRPr="00DE0AE6" w:rsidRDefault="00221B0E" w:rsidP="005D249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t>Modüler bireysel öğretim teknikleri (Öğrenci araştırması, uygulama, sonucu gözleme, değerlendirme, açıklama)</w:t>
            </w:r>
          </w:p>
        </w:tc>
        <w:tc>
          <w:tcPr>
            <w:tcW w:w="1839" w:type="dxa"/>
            <w:shd w:val="clear" w:color="auto" w:fill="FFF2CC"/>
          </w:tcPr>
          <w:p w14:paraId="0BF67207" w14:textId="77777777" w:rsidR="00EE102F" w:rsidRPr="00DE0AE6" w:rsidRDefault="00976148" w:rsidP="005D2496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t>Teknik resim çizim ortamı, çizim araç ve gereçleri, resim masası, örnek model parçalar, çeşitli ölçme ve kontrol aletleri.</w:t>
            </w:r>
          </w:p>
        </w:tc>
        <w:tc>
          <w:tcPr>
            <w:tcW w:w="3654" w:type="dxa"/>
            <w:shd w:val="clear" w:color="auto" w:fill="FFF2CC"/>
          </w:tcPr>
          <w:p w14:paraId="08812BF8" w14:textId="77777777" w:rsidR="00EE102F" w:rsidRPr="00DE0AE6" w:rsidRDefault="00EE102F" w:rsidP="005D2496">
            <w:pPr>
              <w:rPr>
                <w:b w:val="0"/>
                <w:sz w:val="16"/>
              </w:rPr>
            </w:pPr>
          </w:p>
        </w:tc>
      </w:tr>
      <w:tr w:rsidR="00DB692D" w:rsidRPr="00DE0AE6" w14:paraId="75AF500B" w14:textId="77777777" w:rsidTr="00976148">
        <w:trPr>
          <w:cantSplit/>
          <w:trHeight w:val="689"/>
        </w:trPr>
        <w:tc>
          <w:tcPr>
            <w:tcW w:w="344" w:type="dxa"/>
            <w:vMerge/>
            <w:shd w:val="clear" w:color="auto" w:fill="auto"/>
            <w:textDirection w:val="btLr"/>
          </w:tcPr>
          <w:p w14:paraId="0525FCF6" w14:textId="77777777" w:rsidR="00EE102F" w:rsidRPr="00DE0AE6" w:rsidRDefault="00EE102F" w:rsidP="005D2496">
            <w:pPr>
              <w:rPr>
                <w:sz w:val="16"/>
              </w:rPr>
            </w:pP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14:paraId="1D661AF9" w14:textId="77777777" w:rsidR="00EE102F" w:rsidRDefault="00EE102F" w:rsidP="005D2496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6" w:type="dxa"/>
            <w:shd w:val="clear" w:color="auto" w:fill="auto"/>
          </w:tcPr>
          <w:p w14:paraId="71257F5F" w14:textId="77777777" w:rsidR="00EE102F" w:rsidRDefault="00EE102F" w:rsidP="005D249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1" w:type="dxa"/>
            <w:shd w:val="clear" w:color="auto" w:fill="auto"/>
            <w:textDirection w:val="btLr"/>
            <w:vAlign w:val="center"/>
          </w:tcPr>
          <w:p w14:paraId="46945333" w14:textId="77777777" w:rsidR="00EE102F" w:rsidRDefault="00EE102F" w:rsidP="005D2496">
            <w:pPr>
              <w:rPr>
                <w:sz w:val="16"/>
              </w:rPr>
            </w:pPr>
          </w:p>
        </w:tc>
        <w:tc>
          <w:tcPr>
            <w:tcW w:w="6324" w:type="dxa"/>
            <w:shd w:val="clear" w:color="auto" w:fill="auto"/>
          </w:tcPr>
          <w:p w14:paraId="4348B6C0" w14:textId="77777777" w:rsidR="00EE102F" w:rsidRPr="00DE0AE6" w:rsidRDefault="00C950B9" w:rsidP="005D2496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t>B) Perspektif; 1-Perspektif resmin tanımı ve önemi. 2-Perspektif resmin çeşitleri</w:t>
            </w:r>
          </w:p>
        </w:tc>
        <w:tc>
          <w:tcPr>
            <w:tcW w:w="1833" w:type="dxa"/>
            <w:shd w:val="clear" w:color="auto" w:fill="auto"/>
          </w:tcPr>
          <w:p w14:paraId="5797BAD1" w14:textId="77777777" w:rsidR="00EE102F" w:rsidRPr="00DE0AE6" w:rsidRDefault="00221B0E" w:rsidP="005D249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t>Modüler bireysel öğretim teknikleri (Öğrenci araştırması, uygulama, sonucu gözleme, değerlendirme, açıklama)</w:t>
            </w:r>
          </w:p>
        </w:tc>
        <w:tc>
          <w:tcPr>
            <w:tcW w:w="1839" w:type="dxa"/>
            <w:shd w:val="clear" w:color="auto" w:fill="auto"/>
          </w:tcPr>
          <w:p w14:paraId="72E6C04F" w14:textId="77777777" w:rsidR="00EE102F" w:rsidRPr="00DE0AE6" w:rsidRDefault="00976148" w:rsidP="005D2496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t>Teknik resim çizim ortamı, çizim araç ve gereçleri, resim masası, örnek model parçalar, çeşitli ölçme ve kontrol aletleri.</w:t>
            </w:r>
          </w:p>
        </w:tc>
        <w:tc>
          <w:tcPr>
            <w:tcW w:w="3654" w:type="dxa"/>
            <w:shd w:val="clear" w:color="auto" w:fill="auto"/>
          </w:tcPr>
          <w:p w14:paraId="196C957B" w14:textId="77777777" w:rsidR="00EE102F" w:rsidRPr="00DE0AE6" w:rsidRDefault="00EE102F" w:rsidP="005D2496">
            <w:pPr>
              <w:rPr>
                <w:b w:val="0"/>
                <w:sz w:val="16"/>
              </w:rPr>
            </w:pPr>
          </w:p>
        </w:tc>
      </w:tr>
      <w:tr w:rsidR="00DB692D" w:rsidRPr="00DE0AE6" w14:paraId="44E23350" w14:textId="77777777" w:rsidTr="00976148">
        <w:trPr>
          <w:cantSplit/>
          <w:trHeight w:val="689"/>
        </w:trPr>
        <w:tc>
          <w:tcPr>
            <w:tcW w:w="344" w:type="dxa"/>
            <w:vMerge/>
            <w:shd w:val="clear" w:color="auto" w:fill="auto"/>
            <w:textDirection w:val="btLr"/>
          </w:tcPr>
          <w:p w14:paraId="619EB752" w14:textId="77777777" w:rsidR="00EE102F" w:rsidRPr="00DE0AE6" w:rsidRDefault="00EE102F" w:rsidP="005D2496">
            <w:pPr>
              <w:rPr>
                <w:sz w:val="16"/>
              </w:rPr>
            </w:pPr>
          </w:p>
        </w:tc>
        <w:tc>
          <w:tcPr>
            <w:tcW w:w="341" w:type="dxa"/>
            <w:shd w:val="clear" w:color="auto" w:fill="FFF2CC"/>
            <w:textDirection w:val="btLr"/>
            <w:vAlign w:val="center"/>
          </w:tcPr>
          <w:p w14:paraId="20EBB269" w14:textId="77777777" w:rsidR="00EE102F" w:rsidRDefault="00EE102F" w:rsidP="005D2496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6" w:type="dxa"/>
            <w:shd w:val="clear" w:color="auto" w:fill="FFF2CC"/>
            <w:textDirection w:val="btLr"/>
          </w:tcPr>
          <w:p w14:paraId="0D283606" w14:textId="77777777" w:rsidR="00EE102F" w:rsidRDefault="00EE102F" w:rsidP="005D249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1" w:type="dxa"/>
            <w:shd w:val="clear" w:color="auto" w:fill="FFF2CC"/>
            <w:textDirection w:val="btLr"/>
            <w:vAlign w:val="center"/>
          </w:tcPr>
          <w:p w14:paraId="5AAD296B" w14:textId="77777777" w:rsidR="00EE102F" w:rsidRDefault="00EE102F" w:rsidP="005D2496">
            <w:pPr>
              <w:rPr>
                <w:sz w:val="16"/>
              </w:rPr>
            </w:pPr>
          </w:p>
        </w:tc>
        <w:tc>
          <w:tcPr>
            <w:tcW w:w="6324" w:type="dxa"/>
            <w:shd w:val="clear" w:color="auto" w:fill="FFF2CC"/>
          </w:tcPr>
          <w:p w14:paraId="401AD246" w14:textId="77777777" w:rsidR="00EE102F" w:rsidRPr="00DE0AE6" w:rsidRDefault="00C950B9" w:rsidP="005D2496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t>B) Perspektif; 1-Perspektif resmin tanımı ve önemi. 2-Perspektif resmin çeşitleri</w:t>
            </w:r>
          </w:p>
        </w:tc>
        <w:tc>
          <w:tcPr>
            <w:tcW w:w="1833" w:type="dxa"/>
            <w:shd w:val="clear" w:color="auto" w:fill="FFF2CC"/>
          </w:tcPr>
          <w:p w14:paraId="6001B08D" w14:textId="77777777" w:rsidR="00EE102F" w:rsidRPr="00DE0AE6" w:rsidRDefault="00221B0E" w:rsidP="005D249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t>Modüler bireysel öğretim teknikleri (Öğrenci araştırması, uygulama, sonucu gözleme, değerlendirme, açıklama)</w:t>
            </w:r>
          </w:p>
        </w:tc>
        <w:tc>
          <w:tcPr>
            <w:tcW w:w="1839" w:type="dxa"/>
            <w:shd w:val="clear" w:color="auto" w:fill="FFF2CC"/>
          </w:tcPr>
          <w:p w14:paraId="3BDF0B5B" w14:textId="77777777" w:rsidR="00EE102F" w:rsidRPr="00DE0AE6" w:rsidRDefault="00976148" w:rsidP="005D2496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t>Teknik resim çizim ortamı, çizim araç ve gereçleri, resim masası, örnek model parçalar, çeşitli ölçme ve kontrol aletleri.</w:t>
            </w:r>
          </w:p>
        </w:tc>
        <w:tc>
          <w:tcPr>
            <w:tcW w:w="3654" w:type="dxa"/>
            <w:shd w:val="clear" w:color="auto" w:fill="FFF2CC"/>
          </w:tcPr>
          <w:p w14:paraId="76C37EBE" w14:textId="77777777" w:rsidR="00EE102F" w:rsidRPr="00DE0AE6" w:rsidRDefault="00EE102F" w:rsidP="005D2496">
            <w:pPr>
              <w:rPr>
                <w:b w:val="0"/>
                <w:sz w:val="16"/>
              </w:rPr>
            </w:pPr>
          </w:p>
        </w:tc>
      </w:tr>
      <w:tr w:rsidR="00DB692D" w:rsidRPr="00DE0AE6" w14:paraId="06FEFFA7" w14:textId="77777777" w:rsidTr="00976148">
        <w:trPr>
          <w:cantSplit/>
          <w:trHeight w:val="689"/>
        </w:trPr>
        <w:tc>
          <w:tcPr>
            <w:tcW w:w="344" w:type="dxa"/>
            <w:vMerge w:val="restart"/>
            <w:shd w:val="clear" w:color="auto" w:fill="auto"/>
            <w:textDirection w:val="btLr"/>
          </w:tcPr>
          <w:p w14:paraId="34D75A4E" w14:textId="77777777" w:rsidR="008D7D43" w:rsidRPr="00DE0AE6" w:rsidRDefault="008D7D43" w:rsidP="00D51104">
            <w:pPr>
              <w:jc w:val="center"/>
              <w:rPr>
                <w:sz w:val="16"/>
              </w:rPr>
            </w:pPr>
            <w:r>
              <w:rPr>
                <w:sz w:val="16"/>
              </w:rPr>
              <w:t>MAYIS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14:paraId="44B03ECC" w14:textId="77777777" w:rsidR="008D7D43" w:rsidRDefault="008D7D43" w:rsidP="00D51104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6" w:type="dxa"/>
            <w:shd w:val="clear" w:color="auto" w:fill="auto"/>
          </w:tcPr>
          <w:p w14:paraId="3865F77E" w14:textId="77777777" w:rsidR="008D7D43" w:rsidRDefault="008D7D43" w:rsidP="00D5110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1" w:type="dxa"/>
            <w:shd w:val="clear" w:color="auto" w:fill="auto"/>
            <w:textDirection w:val="btLr"/>
            <w:vAlign w:val="center"/>
          </w:tcPr>
          <w:p w14:paraId="3AD47F61" w14:textId="77777777" w:rsidR="008D7D43" w:rsidRDefault="008D7D43" w:rsidP="00D51104">
            <w:pPr>
              <w:rPr>
                <w:sz w:val="16"/>
              </w:rPr>
            </w:pPr>
          </w:p>
        </w:tc>
        <w:tc>
          <w:tcPr>
            <w:tcW w:w="6324" w:type="dxa"/>
            <w:shd w:val="clear" w:color="auto" w:fill="auto"/>
          </w:tcPr>
          <w:p w14:paraId="05278794" w14:textId="77777777" w:rsidR="001B092C" w:rsidRDefault="00C950B9" w:rsidP="00D51104">
            <w:r>
              <w:t>2-Perspektif resmin çeşitleri.</w:t>
            </w:r>
            <w:r w:rsidR="001B092C">
              <w:t xml:space="preserve"> </w:t>
            </w:r>
          </w:p>
          <w:p w14:paraId="5888FC5A" w14:textId="77777777" w:rsidR="008D7D43" w:rsidRPr="00DE0AE6" w:rsidRDefault="001B092C" w:rsidP="00D51104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t>Aksonometrik Perspektif</w:t>
            </w:r>
          </w:p>
        </w:tc>
        <w:tc>
          <w:tcPr>
            <w:tcW w:w="1833" w:type="dxa"/>
            <w:shd w:val="clear" w:color="auto" w:fill="auto"/>
          </w:tcPr>
          <w:p w14:paraId="1A45DC65" w14:textId="77777777" w:rsidR="008D7D43" w:rsidRPr="00DE0AE6" w:rsidRDefault="00221B0E" w:rsidP="00D51104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t>Modüler bireysel öğretim teknikleri (Öğrenci araştırması, uygulama, sonucu gözleme, değerlendirme, açıklama)</w:t>
            </w:r>
          </w:p>
        </w:tc>
        <w:tc>
          <w:tcPr>
            <w:tcW w:w="1839" w:type="dxa"/>
            <w:shd w:val="clear" w:color="auto" w:fill="auto"/>
          </w:tcPr>
          <w:p w14:paraId="0524BE0D" w14:textId="77777777" w:rsidR="008D7D43" w:rsidRPr="00DE0AE6" w:rsidRDefault="00976148" w:rsidP="00D51104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t>Teknik resim çizim ortamı, çizim araç ve gereçleri, resim masası, örnek model parçalar, çeşitli ölçme ve kontrol aletleri.</w:t>
            </w:r>
          </w:p>
        </w:tc>
        <w:tc>
          <w:tcPr>
            <w:tcW w:w="3654" w:type="dxa"/>
            <w:shd w:val="clear" w:color="auto" w:fill="auto"/>
          </w:tcPr>
          <w:p w14:paraId="6D9BA467" w14:textId="77777777" w:rsidR="008D7D43" w:rsidRPr="00DE0AE6" w:rsidRDefault="008D7D43" w:rsidP="00D51104">
            <w:pPr>
              <w:rPr>
                <w:b w:val="0"/>
                <w:sz w:val="16"/>
              </w:rPr>
            </w:pPr>
          </w:p>
        </w:tc>
      </w:tr>
      <w:tr w:rsidR="00DB692D" w:rsidRPr="00DE0AE6" w14:paraId="23309E21" w14:textId="77777777" w:rsidTr="00976148">
        <w:trPr>
          <w:cantSplit/>
          <w:trHeight w:val="689"/>
        </w:trPr>
        <w:tc>
          <w:tcPr>
            <w:tcW w:w="344" w:type="dxa"/>
            <w:vMerge/>
            <w:shd w:val="clear" w:color="auto" w:fill="auto"/>
            <w:textDirection w:val="btLr"/>
          </w:tcPr>
          <w:p w14:paraId="7FA2636F" w14:textId="77777777" w:rsidR="008D7D43" w:rsidRPr="00DE0AE6" w:rsidRDefault="008D7D43" w:rsidP="00D51104">
            <w:pPr>
              <w:rPr>
                <w:sz w:val="16"/>
              </w:rPr>
            </w:pPr>
          </w:p>
        </w:tc>
        <w:tc>
          <w:tcPr>
            <w:tcW w:w="341" w:type="dxa"/>
            <w:shd w:val="clear" w:color="auto" w:fill="FFF2CC"/>
            <w:textDirection w:val="btLr"/>
            <w:vAlign w:val="center"/>
          </w:tcPr>
          <w:p w14:paraId="13CD9B41" w14:textId="77777777" w:rsidR="008D7D43" w:rsidRDefault="008D7D43" w:rsidP="00D51104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6" w:type="dxa"/>
            <w:shd w:val="clear" w:color="auto" w:fill="FFF2CC"/>
            <w:textDirection w:val="btLr"/>
          </w:tcPr>
          <w:p w14:paraId="51C9BEE4" w14:textId="77777777" w:rsidR="008D7D43" w:rsidRDefault="008D7D43" w:rsidP="00D5110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1" w:type="dxa"/>
            <w:shd w:val="clear" w:color="auto" w:fill="FFF2CC"/>
            <w:textDirection w:val="btLr"/>
            <w:vAlign w:val="center"/>
          </w:tcPr>
          <w:p w14:paraId="43AD0619" w14:textId="77777777" w:rsidR="008D7D43" w:rsidRDefault="008D7D43" w:rsidP="00D51104">
            <w:pPr>
              <w:rPr>
                <w:sz w:val="16"/>
              </w:rPr>
            </w:pPr>
          </w:p>
        </w:tc>
        <w:tc>
          <w:tcPr>
            <w:tcW w:w="6324" w:type="dxa"/>
            <w:shd w:val="clear" w:color="auto" w:fill="FFF2CC"/>
          </w:tcPr>
          <w:p w14:paraId="5FCFBBAE" w14:textId="77777777" w:rsidR="001B092C" w:rsidRDefault="00C950B9" w:rsidP="00D51104">
            <w:r>
              <w:t>2-Perspektif resmin çeşitleri.</w:t>
            </w:r>
          </w:p>
          <w:p w14:paraId="3F5FF0CE" w14:textId="77777777" w:rsidR="008D7D43" w:rsidRDefault="001B092C" w:rsidP="00D51104">
            <w:r>
              <w:t xml:space="preserve"> Aksonometrik Perspektif</w:t>
            </w:r>
          </w:p>
          <w:p w14:paraId="5EA5EC92" w14:textId="77777777" w:rsidR="001B092C" w:rsidRPr="00DE0AE6" w:rsidRDefault="001B092C" w:rsidP="00D51104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FFF2CC"/>
          </w:tcPr>
          <w:p w14:paraId="1E717FCC" w14:textId="77777777" w:rsidR="008D7D43" w:rsidRPr="00DE0AE6" w:rsidRDefault="00221B0E" w:rsidP="00D51104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t>Modüler bireysel öğretim teknikleri (Öğrenci araştırması, uygulama, sonucu gözleme, değerlendirme, açıklama)</w:t>
            </w:r>
          </w:p>
        </w:tc>
        <w:tc>
          <w:tcPr>
            <w:tcW w:w="1839" w:type="dxa"/>
            <w:shd w:val="clear" w:color="auto" w:fill="FFF2CC"/>
          </w:tcPr>
          <w:p w14:paraId="03407806" w14:textId="77777777" w:rsidR="008D7D43" w:rsidRPr="00DE0AE6" w:rsidRDefault="00976148" w:rsidP="00D51104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t>Teknik resim çizim ortamı, çizim araç ve gereçleri, resim masası, örnek model parçalar, çeşitli ölçme ve kontrol aletleri.</w:t>
            </w:r>
          </w:p>
        </w:tc>
        <w:tc>
          <w:tcPr>
            <w:tcW w:w="3654" w:type="dxa"/>
            <w:shd w:val="clear" w:color="auto" w:fill="FFF2CC"/>
          </w:tcPr>
          <w:p w14:paraId="5B493986" w14:textId="77777777" w:rsidR="008D7D43" w:rsidRPr="00DE0AE6" w:rsidRDefault="008D7D43" w:rsidP="00D51104">
            <w:pPr>
              <w:rPr>
                <w:b w:val="0"/>
                <w:sz w:val="16"/>
              </w:rPr>
            </w:pPr>
          </w:p>
        </w:tc>
      </w:tr>
      <w:tr w:rsidR="00DB692D" w:rsidRPr="00DE0AE6" w14:paraId="15FF890E" w14:textId="77777777" w:rsidTr="00976148">
        <w:trPr>
          <w:cantSplit/>
          <w:trHeight w:val="689"/>
        </w:trPr>
        <w:tc>
          <w:tcPr>
            <w:tcW w:w="344" w:type="dxa"/>
            <w:vMerge/>
            <w:shd w:val="clear" w:color="auto" w:fill="auto"/>
            <w:textDirection w:val="btLr"/>
          </w:tcPr>
          <w:p w14:paraId="1B2F174E" w14:textId="77777777" w:rsidR="008D7D43" w:rsidRPr="00DE0AE6" w:rsidRDefault="008D7D43" w:rsidP="00D51104">
            <w:pPr>
              <w:rPr>
                <w:sz w:val="16"/>
              </w:rPr>
            </w:pP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14:paraId="789DD177" w14:textId="77777777" w:rsidR="008D7D43" w:rsidRDefault="008D7D43" w:rsidP="00D51104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6" w:type="dxa"/>
            <w:shd w:val="clear" w:color="auto" w:fill="auto"/>
          </w:tcPr>
          <w:p w14:paraId="5979C308" w14:textId="77777777" w:rsidR="008D7D43" w:rsidRDefault="008D7D43" w:rsidP="00D5110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1" w:type="dxa"/>
            <w:shd w:val="clear" w:color="auto" w:fill="auto"/>
            <w:textDirection w:val="btLr"/>
            <w:vAlign w:val="center"/>
          </w:tcPr>
          <w:p w14:paraId="2F3BED0A" w14:textId="77777777" w:rsidR="008D7D43" w:rsidRDefault="008D7D43" w:rsidP="00D51104">
            <w:pPr>
              <w:rPr>
                <w:sz w:val="16"/>
              </w:rPr>
            </w:pPr>
          </w:p>
        </w:tc>
        <w:tc>
          <w:tcPr>
            <w:tcW w:w="6324" w:type="dxa"/>
            <w:shd w:val="clear" w:color="auto" w:fill="auto"/>
          </w:tcPr>
          <w:p w14:paraId="29015806" w14:textId="77777777" w:rsidR="001B092C" w:rsidRDefault="001B092C" w:rsidP="00D51104">
            <w:r>
              <w:t xml:space="preserve"> 2-Perspektif resmin çeşitleri</w:t>
            </w:r>
          </w:p>
          <w:p w14:paraId="339AAB48" w14:textId="77777777" w:rsidR="008D7D43" w:rsidRPr="00DE0AE6" w:rsidRDefault="001B092C" w:rsidP="00D51104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t>İzometrik Perspektif</w:t>
            </w:r>
          </w:p>
        </w:tc>
        <w:tc>
          <w:tcPr>
            <w:tcW w:w="1833" w:type="dxa"/>
            <w:shd w:val="clear" w:color="auto" w:fill="auto"/>
          </w:tcPr>
          <w:p w14:paraId="4FA9BF79" w14:textId="77777777" w:rsidR="008D7D43" w:rsidRPr="00DE0AE6" w:rsidRDefault="00221B0E" w:rsidP="00D51104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t>Modüler bireysel öğretim teknikleri (Öğrenci araştırması, uygulama, sonucu gözleme, değerlendirme, açıklama)</w:t>
            </w:r>
          </w:p>
        </w:tc>
        <w:tc>
          <w:tcPr>
            <w:tcW w:w="1839" w:type="dxa"/>
            <w:shd w:val="clear" w:color="auto" w:fill="auto"/>
          </w:tcPr>
          <w:p w14:paraId="3E236863" w14:textId="77777777" w:rsidR="008D7D43" w:rsidRPr="00DE0AE6" w:rsidRDefault="00976148" w:rsidP="00D51104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t>Teknik resim çizim ortamı, çizim araç ve gereçleri, resim masası, örnek model parçalar, çeşitli ölçme ve kontrol aletleri.</w:t>
            </w:r>
          </w:p>
        </w:tc>
        <w:tc>
          <w:tcPr>
            <w:tcW w:w="3654" w:type="dxa"/>
            <w:shd w:val="clear" w:color="auto" w:fill="auto"/>
          </w:tcPr>
          <w:p w14:paraId="6F68793A" w14:textId="77777777" w:rsidR="008D7D43" w:rsidRPr="00DE0AE6" w:rsidRDefault="008D7D43" w:rsidP="00D51104">
            <w:pPr>
              <w:rPr>
                <w:b w:val="0"/>
                <w:sz w:val="16"/>
              </w:rPr>
            </w:pPr>
          </w:p>
        </w:tc>
      </w:tr>
      <w:tr w:rsidR="00DB692D" w:rsidRPr="00DE0AE6" w14:paraId="2ACB8DAB" w14:textId="77777777" w:rsidTr="00976148">
        <w:trPr>
          <w:cantSplit/>
          <w:trHeight w:val="689"/>
        </w:trPr>
        <w:tc>
          <w:tcPr>
            <w:tcW w:w="344" w:type="dxa"/>
            <w:vMerge/>
            <w:shd w:val="clear" w:color="auto" w:fill="auto"/>
            <w:textDirection w:val="btLr"/>
          </w:tcPr>
          <w:p w14:paraId="07398F9E" w14:textId="77777777" w:rsidR="008D7D43" w:rsidRPr="00DE0AE6" w:rsidRDefault="008D7D43" w:rsidP="00D51104">
            <w:pPr>
              <w:rPr>
                <w:sz w:val="16"/>
              </w:rPr>
            </w:pPr>
          </w:p>
        </w:tc>
        <w:tc>
          <w:tcPr>
            <w:tcW w:w="341" w:type="dxa"/>
            <w:shd w:val="clear" w:color="auto" w:fill="FFF2CC"/>
            <w:textDirection w:val="btLr"/>
            <w:vAlign w:val="center"/>
          </w:tcPr>
          <w:p w14:paraId="46475659" w14:textId="77777777" w:rsidR="008D7D43" w:rsidRDefault="008D7D43" w:rsidP="00D51104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6" w:type="dxa"/>
            <w:shd w:val="clear" w:color="auto" w:fill="FFF2CC"/>
            <w:textDirection w:val="btLr"/>
          </w:tcPr>
          <w:p w14:paraId="39C865C8" w14:textId="77777777" w:rsidR="008D7D43" w:rsidRDefault="008D7D43" w:rsidP="00D5110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1" w:type="dxa"/>
            <w:shd w:val="clear" w:color="auto" w:fill="FFF2CC"/>
            <w:textDirection w:val="btLr"/>
            <w:vAlign w:val="center"/>
          </w:tcPr>
          <w:p w14:paraId="57F56E24" w14:textId="77777777" w:rsidR="008D7D43" w:rsidRDefault="008D7D43" w:rsidP="00D51104">
            <w:pPr>
              <w:rPr>
                <w:sz w:val="16"/>
              </w:rPr>
            </w:pPr>
          </w:p>
        </w:tc>
        <w:tc>
          <w:tcPr>
            <w:tcW w:w="6324" w:type="dxa"/>
            <w:shd w:val="clear" w:color="auto" w:fill="FFF2CC"/>
          </w:tcPr>
          <w:p w14:paraId="7D8F35AA" w14:textId="77777777" w:rsidR="001B092C" w:rsidRDefault="001B092C" w:rsidP="00D51104">
            <w:r>
              <w:t xml:space="preserve">2-Perspektif resmin çeşitleri </w:t>
            </w:r>
          </w:p>
          <w:p w14:paraId="7A0AABBF" w14:textId="77777777" w:rsidR="008D7D43" w:rsidRPr="00DE0AE6" w:rsidRDefault="001B092C" w:rsidP="00D51104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t>İzometrik Perspektif</w:t>
            </w:r>
          </w:p>
        </w:tc>
        <w:tc>
          <w:tcPr>
            <w:tcW w:w="1833" w:type="dxa"/>
            <w:shd w:val="clear" w:color="auto" w:fill="FFF2CC"/>
          </w:tcPr>
          <w:p w14:paraId="066BBB4C" w14:textId="77777777" w:rsidR="008D7D43" w:rsidRPr="00DE0AE6" w:rsidRDefault="00221B0E" w:rsidP="00D51104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t>Modüler bireysel öğretim teknikleri (Öğrenci araştırması, uygulama, sonucu gözleme, değerlendirme, açıklama)</w:t>
            </w:r>
          </w:p>
        </w:tc>
        <w:tc>
          <w:tcPr>
            <w:tcW w:w="1839" w:type="dxa"/>
            <w:shd w:val="clear" w:color="auto" w:fill="FFF2CC"/>
          </w:tcPr>
          <w:p w14:paraId="6DFCFE4A" w14:textId="77777777" w:rsidR="008D7D43" w:rsidRPr="00DE0AE6" w:rsidRDefault="00976148" w:rsidP="00D51104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t>Teknik resim çizim ortamı, çizim araç ve gereçleri, resim masası, örnek model parçalar, çeşitli ölçme ve kontrol aletleri.</w:t>
            </w:r>
          </w:p>
        </w:tc>
        <w:tc>
          <w:tcPr>
            <w:tcW w:w="3654" w:type="dxa"/>
            <w:shd w:val="clear" w:color="auto" w:fill="FFF2CC"/>
          </w:tcPr>
          <w:p w14:paraId="1DB4591E" w14:textId="77777777" w:rsidR="008D7D43" w:rsidRPr="00DE0AE6" w:rsidRDefault="008D7D43" w:rsidP="00D51104">
            <w:pPr>
              <w:rPr>
                <w:b w:val="0"/>
                <w:sz w:val="16"/>
              </w:rPr>
            </w:pPr>
          </w:p>
        </w:tc>
      </w:tr>
      <w:tr w:rsidR="00DB692D" w:rsidRPr="00DE0AE6" w14:paraId="797725B9" w14:textId="77777777" w:rsidTr="00976148">
        <w:trPr>
          <w:cantSplit/>
          <w:trHeight w:val="689"/>
        </w:trPr>
        <w:tc>
          <w:tcPr>
            <w:tcW w:w="344" w:type="dxa"/>
            <w:vMerge/>
            <w:shd w:val="clear" w:color="auto" w:fill="auto"/>
            <w:textDirection w:val="btLr"/>
          </w:tcPr>
          <w:p w14:paraId="5E06B4AF" w14:textId="77777777" w:rsidR="008D7D43" w:rsidRPr="00DE0AE6" w:rsidRDefault="008D7D43" w:rsidP="00EE102F">
            <w:pPr>
              <w:rPr>
                <w:sz w:val="16"/>
              </w:rPr>
            </w:pP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14:paraId="424E7611" w14:textId="77777777" w:rsidR="008D7D43" w:rsidRDefault="008D7D43" w:rsidP="00EE102F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6" w:type="dxa"/>
            <w:shd w:val="clear" w:color="auto" w:fill="auto"/>
          </w:tcPr>
          <w:p w14:paraId="57143182" w14:textId="77777777" w:rsidR="008D7D43" w:rsidRDefault="008D7D43" w:rsidP="00EE102F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1" w:type="dxa"/>
            <w:shd w:val="clear" w:color="auto" w:fill="auto"/>
            <w:textDirection w:val="btLr"/>
            <w:vAlign w:val="center"/>
          </w:tcPr>
          <w:p w14:paraId="3CBC1F12" w14:textId="77777777" w:rsidR="008D7D43" w:rsidRDefault="008D7D43" w:rsidP="00EE102F">
            <w:pPr>
              <w:rPr>
                <w:sz w:val="16"/>
              </w:rPr>
            </w:pPr>
          </w:p>
        </w:tc>
        <w:tc>
          <w:tcPr>
            <w:tcW w:w="6324" w:type="dxa"/>
            <w:shd w:val="clear" w:color="auto" w:fill="auto"/>
          </w:tcPr>
          <w:p w14:paraId="1800BD06" w14:textId="77777777" w:rsidR="00813B6A" w:rsidRDefault="00813B6A" w:rsidP="00813B6A">
            <w:r>
              <w:t xml:space="preserve">2-Perspektif resmin çeşitleri </w:t>
            </w:r>
          </w:p>
          <w:p w14:paraId="6F604D98" w14:textId="77777777" w:rsidR="008D7D43" w:rsidRPr="00DE0AE6" w:rsidRDefault="00813B6A" w:rsidP="00EE102F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t xml:space="preserve"> Dimetrik Perspektif</w:t>
            </w:r>
          </w:p>
        </w:tc>
        <w:tc>
          <w:tcPr>
            <w:tcW w:w="1833" w:type="dxa"/>
            <w:shd w:val="clear" w:color="auto" w:fill="auto"/>
          </w:tcPr>
          <w:p w14:paraId="5C8DA5D2" w14:textId="77777777" w:rsidR="008D7D43" w:rsidRPr="00DE0AE6" w:rsidRDefault="00221B0E" w:rsidP="00EE102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t>Modüler bireysel öğretim teknikleri (Öğrenci araştırması, uygulama, sonucu gözleme, değerlendirme, açıklama)</w:t>
            </w:r>
          </w:p>
        </w:tc>
        <w:tc>
          <w:tcPr>
            <w:tcW w:w="1839" w:type="dxa"/>
            <w:shd w:val="clear" w:color="auto" w:fill="auto"/>
          </w:tcPr>
          <w:p w14:paraId="411F4ED1" w14:textId="77777777" w:rsidR="008D7D43" w:rsidRPr="00DE0AE6" w:rsidRDefault="00976148" w:rsidP="00EE102F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t>Teknik resim çizim ortamı, çizim araç ve gereçleri, resim masası, örnek model parçalar, çeşitli ölçme ve kontrol aletleri.</w:t>
            </w:r>
          </w:p>
        </w:tc>
        <w:tc>
          <w:tcPr>
            <w:tcW w:w="3654" w:type="dxa"/>
            <w:shd w:val="clear" w:color="auto" w:fill="auto"/>
          </w:tcPr>
          <w:p w14:paraId="691F867C" w14:textId="77777777" w:rsidR="008D7D43" w:rsidRPr="00DE0AE6" w:rsidRDefault="008D7D43" w:rsidP="00EE102F">
            <w:pPr>
              <w:rPr>
                <w:b w:val="0"/>
                <w:sz w:val="16"/>
              </w:rPr>
            </w:pPr>
          </w:p>
        </w:tc>
      </w:tr>
      <w:tr w:rsidR="00DB692D" w:rsidRPr="00DE0AE6" w14:paraId="028127C0" w14:textId="77777777" w:rsidTr="00976148">
        <w:trPr>
          <w:cantSplit/>
          <w:trHeight w:val="689"/>
        </w:trPr>
        <w:tc>
          <w:tcPr>
            <w:tcW w:w="344" w:type="dxa"/>
            <w:vMerge/>
            <w:shd w:val="clear" w:color="auto" w:fill="auto"/>
            <w:textDirection w:val="btLr"/>
          </w:tcPr>
          <w:p w14:paraId="6AEF32E0" w14:textId="77777777" w:rsidR="008D7D43" w:rsidRPr="00DE0AE6" w:rsidRDefault="008D7D43" w:rsidP="00EE102F">
            <w:pPr>
              <w:rPr>
                <w:sz w:val="16"/>
              </w:rPr>
            </w:pPr>
          </w:p>
        </w:tc>
        <w:tc>
          <w:tcPr>
            <w:tcW w:w="341" w:type="dxa"/>
            <w:shd w:val="clear" w:color="auto" w:fill="FFF2CC"/>
            <w:textDirection w:val="btLr"/>
            <w:vAlign w:val="center"/>
          </w:tcPr>
          <w:p w14:paraId="757FA133" w14:textId="77777777" w:rsidR="008D7D43" w:rsidRDefault="008D7D43" w:rsidP="00EE102F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6" w:type="dxa"/>
            <w:shd w:val="clear" w:color="auto" w:fill="FFF2CC"/>
            <w:textDirection w:val="btLr"/>
          </w:tcPr>
          <w:p w14:paraId="3C581C09" w14:textId="77777777" w:rsidR="008D7D43" w:rsidRDefault="008D7D43" w:rsidP="00EE102F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1" w:type="dxa"/>
            <w:shd w:val="clear" w:color="auto" w:fill="FFF2CC"/>
            <w:textDirection w:val="btLr"/>
            <w:vAlign w:val="center"/>
          </w:tcPr>
          <w:p w14:paraId="1B385E83" w14:textId="77777777" w:rsidR="008D7D43" w:rsidRDefault="008D7D43" w:rsidP="00EE102F">
            <w:pPr>
              <w:rPr>
                <w:sz w:val="16"/>
              </w:rPr>
            </w:pPr>
          </w:p>
        </w:tc>
        <w:tc>
          <w:tcPr>
            <w:tcW w:w="6324" w:type="dxa"/>
            <w:shd w:val="clear" w:color="auto" w:fill="FFF2CC"/>
          </w:tcPr>
          <w:p w14:paraId="5C8E87E0" w14:textId="77777777" w:rsidR="00813B6A" w:rsidRDefault="00813B6A" w:rsidP="00813B6A">
            <w:r>
              <w:t xml:space="preserve">2-Perspektif resmin çeşitleri </w:t>
            </w:r>
          </w:p>
          <w:p w14:paraId="62FF96BB" w14:textId="77777777" w:rsidR="008D7D43" w:rsidRPr="00DE0AE6" w:rsidRDefault="00813B6A" w:rsidP="00EE102F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t>Dimetrik Perspektif</w:t>
            </w:r>
          </w:p>
        </w:tc>
        <w:tc>
          <w:tcPr>
            <w:tcW w:w="1833" w:type="dxa"/>
            <w:shd w:val="clear" w:color="auto" w:fill="FFF2CC"/>
          </w:tcPr>
          <w:p w14:paraId="02467587" w14:textId="77777777" w:rsidR="008D7D43" w:rsidRPr="00DE0AE6" w:rsidRDefault="00221B0E" w:rsidP="00EE102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t>Modüler bireysel öğretim teknikleri (Öğrenci araştırması, uygulama, sonucu gözleme, değerlendirme, açıklama)</w:t>
            </w:r>
          </w:p>
        </w:tc>
        <w:tc>
          <w:tcPr>
            <w:tcW w:w="1839" w:type="dxa"/>
            <w:shd w:val="clear" w:color="auto" w:fill="FFF2CC"/>
          </w:tcPr>
          <w:p w14:paraId="64177D9A" w14:textId="77777777" w:rsidR="008D7D43" w:rsidRPr="00DE0AE6" w:rsidRDefault="00976148" w:rsidP="00EE102F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t>Teknik resim çizim ortamı, çizim araç ve gereçleri, resim masası, örnek model parçalar, çeşitli ölçme ve kontrol aletleri.</w:t>
            </w:r>
          </w:p>
        </w:tc>
        <w:tc>
          <w:tcPr>
            <w:tcW w:w="3654" w:type="dxa"/>
            <w:shd w:val="clear" w:color="auto" w:fill="FFF2CC"/>
          </w:tcPr>
          <w:p w14:paraId="743A7AAD" w14:textId="77777777" w:rsidR="008D7D43" w:rsidRPr="00DE0AE6" w:rsidRDefault="008D7D43" w:rsidP="00EE102F">
            <w:pPr>
              <w:rPr>
                <w:b w:val="0"/>
                <w:sz w:val="16"/>
              </w:rPr>
            </w:pPr>
          </w:p>
        </w:tc>
      </w:tr>
      <w:tr w:rsidR="00DB692D" w:rsidRPr="00DE0AE6" w14:paraId="197994D5" w14:textId="77777777" w:rsidTr="00976148">
        <w:trPr>
          <w:cantSplit/>
          <w:trHeight w:val="689"/>
        </w:trPr>
        <w:tc>
          <w:tcPr>
            <w:tcW w:w="344" w:type="dxa"/>
            <w:vMerge/>
            <w:shd w:val="clear" w:color="auto" w:fill="auto"/>
            <w:textDirection w:val="btLr"/>
          </w:tcPr>
          <w:p w14:paraId="2FDEAF9E" w14:textId="77777777" w:rsidR="008D7D43" w:rsidRPr="00DE0AE6" w:rsidRDefault="008D7D43" w:rsidP="00EE102F">
            <w:pPr>
              <w:rPr>
                <w:sz w:val="16"/>
              </w:rPr>
            </w:pP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14:paraId="0D040317" w14:textId="77777777" w:rsidR="008D7D43" w:rsidRDefault="008D7D43" w:rsidP="00EE102F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6" w:type="dxa"/>
            <w:shd w:val="clear" w:color="auto" w:fill="auto"/>
          </w:tcPr>
          <w:p w14:paraId="6DF746CB" w14:textId="77777777" w:rsidR="008D7D43" w:rsidRDefault="008D7D43" w:rsidP="00EE102F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1" w:type="dxa"/>
            <w:shd w:val="clear" w:color="auto" w:fill="auto"/>
            <w:textDirection w:val="btLr"/>
            <w:vAlign w:val="center"/>
          </w:tcPr>
          <w:p w14:paraId="4263D7DA" w14:textId="77777777" w:rsidR="008D7D43" w:rsidRDefault="008D7D43" w:rsidP="00EE102F">
            <w:pPr>
              <w:rPr>
                <w:sz w:val="16"/>
              </w:rPr>
            </w:pPr>
          </w:p>
        </w:tc>
        <w:tc>
          <w:tcPr>
            <w:tcW w:w="6324" w:type="dxa"/>
            <w:shd w:val="clear" w:color="auto" w:fill="auto"/>
          </w:tcPr>
          <w:p w14:paraId="0B5C94A6" w14:textId="77777777" w:rsidR="008D7D43" w:rsidRPr="00DE0AE6" w:rsidRDefault="00813B6A" w:rsidP="00EE102F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t>3-Perspektif resim çizim kuralları</w:t>
            </w:r>
          </w:p>
        </w:tc>
        <w:tc>
          <w:tcPr>
            <w:tcW w:w="1833" w:type="dxa"/>
            <w:shd w:val="clear" w:color="auto" w:fill="auto"/>
          </w:tcPr>
          <w:p w14:paraId="79BF5E99" w14:textId="77777777" w:rsidR="008D7D43" w:rsidRPr="00DE0AE6" w:rsidRDefault="00221B0E" w:rsidP="00EE102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t>Modüler bireysel öğretim teknikleri (Öğrenci araştırması, uygulama, sonucu gözleme, değerlendirme, açıklama)</w:t>
            </w:r>
          </w:p>
        </w:tc>
        <w:tc>
          <w:tcPr>
            <w:tcW w:w="1839" w:type="dxa"/>
            <w:shd w:val="clear" w:color="auto" w:fill="auto"/>
          </w:tcPr>
          <w:p w14:paraId="3D9CF98F" w14:textId="77777777" w:rsidR="008D7D43" w:rsidRPr="00DE0AE6" w:rsidRDefault="00976148" w:rsidP="00EE102F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t>Teknik resim çizim ortamı, çizim araç ve gereçleri, resim masası, örnek model parçalar, çeşitli ölçme ve kontrol aletleri.</w:t>
            </w:r>
          </w:p>
        </w:tc>
        <w:tc>
          <w:tcPr>
            <w:tcW w:w="3654" w:type="dxa"/>
            <w:shd w:val="clear" w:color="auto" w:fill="auto"/>
          </w:tcPr>
          <w:p w14:paraId="4A1EC508" w14:textId="77777777" w:rsidR="008D7D43" w:rsidRPr="00DE0AE6" w:rsidRDefault="008D7D43" w:rsidP="00EE102F">
            <w:pPr>
              <w:rPr>
                <w:b w:val="0"/>
                <w:sz w:val="16"/>
              </w:rPr>
            </w:pPr>
          </w:p>
        </w:tc>
      </w:tr>
      <w:tr w:rsidR="00DB692D" w:rsidRPr="00DE0AE6" w14:paraId="4672B65D" w14:textId="77777777" w:rsidTr="00976148">
        <w:trPr>
          <w:cantSplit/>
          <w:trHeight w:val="689"/>
        </w:trPr>
        <w:tc>
          <w:tcPr>
            <w:tcW w:w="344" w:type="dxa"/>
            <w:vMerge/>
            <w:shd w:val="clear" w:color="auto" w:fill="auto"/>
            <w:textDirection w:val="btLr"/>
          </w:tcPr>
          <w:p w14:paraId="684F6972" w14:textId="77777777" w:rsidR="008D7D43" w:rsidRPr="00DE0AE6" w:rsidRDefault="008D7D43" w:rsidP="00EE102F">
            <w:pPr>
              <w:rPr>
                <w:sz w:val="16"/>
              </w:rPr>
            </w:pPr>
          </w:p>
        </w:tc>
        <w:tc>
          <w:tcPr>
            <w:tcW w:w="341" w:type="dxa"/>
            <w:shd w:val="clear" w:color="auto" w:fill="FFF2CC"/>
            <w:textDirection w:val="btLr"/>
            <w:vAlign w:val="center"/>
          </w:tcPr>
          <w:p w14:paraId="498D31D9" w14:textId="77777777" w:rsidR="008D7D43" w:rsidRDefault="008D7D43" w:rsidP="00EE102F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6" w:type="dxa"/>
            <w:shd w:val="clear" w:color="auto" w:fill="FFF2CC"/>
            <w:textDirection w:val="btLr"/>
          </w:tcPr>
          <w:p w14:paraId="48BE4034" w14:textId="77777777" w:rsidR="008D7D43" w:rsidRDefault="008D7D43" w:rsidP="00EE102F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1" w:type="dxa"/>
            <w:shd w:val="clear" w:color="auto" w:fill="FFF2CC"/>
            <w:textDirection w:val="btLr"/>
            <w:vAlign w:val="center"/>
          </w:tcPr>
          <w:p w14:paraId="45B1D3B9" w14:textId="77777777" w:rsidR="008D7D43" w:rsidRDefault="008D7D43" w:rsidP="00EE102F">
            <w:pPr>
              <w:rPr>
                <w:sz w:val="16"/>
              </w:rPr>
            </w:pPr>
          </w:p>
        </w:tc>
        <w:tc>
          <w:tcPr>
            <w:tcW w:w="6324" w:type="dxa"/>
            <w:shd w:val="clear" w:color="auto" w:fill="FFF2CC"/>
          </w:tcPr>
          <w:p w14:paraId="521428F6" w14:textId="77777777" w:rsidR="008D7D43" w:rsidRPr="00DE0AE6" w:rsidRDefault="00813B6A" w:rsidP="00EE102F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t>3-Perspektif resim çizim kuralları</w:t>
            </w:r>
          </w:p>
        </w:tc>
        <w:tc>
          <w:tcPr>
            <w:tcW w:w="1833" w:type="dxa"/>
            <w:shd w:val="clear" w:color="auto" w:fill="FFF2CC"/>
          </w:tcPr>
          <w:p w14:paraId="6A744D84" w14:textId="77777777" w:rsidR="008D7D43" w:rsidRPr="00DE0AE6" w:rsidRDefault="00221B0E" w:rsidP="00EE102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t>Modüler bireysel öğretim teknikleri (Öğrenci araştırması, uygulama, sonucu gözleme, değerlendirme, açıklama)</w:t>
            </w:r>
          </w:p>
        </w:tc>
        <w:tc>
          <w:tcPr>
            <w:tcW w:w="1839" w:type="dxa"/>
            <w:shd w:val="clear" w:color="auto" w:fill="FFF2CC"/>
          </w:tcPr>
          <w:p w14:paraId="0ACEAD3A" w14:textId="77777777" w:rsidR="008D7D43" w:rsidRPr="00DE0AE6" w:rsidRDefault="00976148" w:rsidP="00EE102F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t>Teknik resim çizim ortamı, çizim araç ve gereçleri, resim masası, örnek model parçalar, çeşitli ölçme ve kontrol aletleri.</w:t>
            </w:r>
          </w:p>
        </w:tc>
        <w:tc>
          <w:tcPr>
            <w:tcW w:w="3654" w:type="dxa"/>
            <w:shd w:val="clear" w:color="auto" w:fill="FFF2CC"/>
          </w:tcPr>
          <w:p w14:paraId="35D84F9B" w14:textId="77777777" w:rsidR="008D7D43" w:rsidRPr="00DE0AE6" w:rsidRDefault="008D7D43" w:rsidP="00EE102F">
            <w:pPr>
              <w:rPr>
                <w:b w:val="0"/>
                <w:sz w:val="16"/>
              </w:rPr>
            </w:pPr>
          </w:p>
        </w:tc>
      </w:tr>
      <w:tr w:rsidR="00DB692D" w:rsidRPr="00DE0AE6" w14:paraId="41D80F1C" w14:textId="77777777" w:rsidTr="00976148">
        <w:trPr>
          <w:cantSplit/>
          <w:trHeight w:val="689"/>
        </w:trPr>
        <w:tc>
          <w:tcPr>
            <w:tcW w:w="344" w:type="dxa"/>
            <w:vMerge w:val="restart"/>
            <w:shd w:val="clear" w:color="auto" w:fill="auto"/>
            <w:textDirection w:val="btLr"/>
          </w:tcPr>
          <w:p w14:paraId="39CAEB72" w14:textId="77777777" w:rsidR="00D658B0" w:rsidRPr="00DE0AE6" w:rsidRDefault="00D658B0" w:rsidP="00D51104">
            <w:pPr>
              <w:jc w:val="center"/>
              <w:rPr>
                <w:sz w:val="16"/>
              </w:rPr>
            </w:pPr>
            <w:r>
              <w:rPr>
                <w:sz w:val="16"/>
              </w:rPr>
              <w:t>HAZİRAN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14:paraId="38B75034" w14:textId="77777777" w:rsidR="00D658B0" w:rsidRDefault="00D658B0" w:rsidP="00D51104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6" w:type="dxa"/>
            <w:shd w:val="clear" w:color="auto" w:fill="auto"/>
          </w:tcPr>
          <w:p w14:paraId="6B8CA1EC" w14:textId="77777777" w:rsidR="00D658B0" w:rsidRDefault="00D658B0" w:rsidP="00D5110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1" w:type="dxa"/>
            <w:shd w:val="clear" w:color="auto" w:fill="auto"/>
            <w:textDirection w:val="btLr"/>
            <w:vAlign w:val="center"/>
          </w:tcPr>
          <w:p w14:paraId="0D2CBC12" w14:textId="77777777" w:rsidR="00D658B0" w:rsidRDefault="00D658B0" w:rsidP="00D51104">
            <w:pPr>
              <w:rPr>
                <w:sz w:val="16"/>
              </w:rPr>
            </w:pPr>
          </w:p>
        </w:tc>
        <w:tc>
          <w:tcPr>
            <w:tcW w:w="6324" w:type="dxa"/>
            <w:shd w:val="clear" w:color="auto" w:fill="auto"/>
          </w:tcPr>
          <w:p w14:paraId="0837B038" w14:textId="77777777" w:rsidR="00D658B0" w:rsidRPr="00DE0AE6" w:rsidRDefault="00C950B9" w:rsidP="00D51104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b w:val="0"/>
                <w:sz w:val="32"/>
                <w:szCs w:val="32"/>
              </w:rPr>
              <w:t xml:space="preserve">  2.DÖNEM SONU SINAVLARI</w:t>
            </w:r>
          </w:p>
        </w:tc>
        <w:tc>
          <w:tcPr>
            <w:tcW w:w="1833" w:type="dxa"/>
            <w:shd w:val="clear" w:color="auto" w:fill="auto"/>
          </w:tcPr>
          <w:p w14:paraId="5B70183A" w14:textId="77777777" w:rsidR="00D658B0" w:rsidRPr="00DE0AE6" w:rsidRDefault="00D658B0" w:rsidP="00D51104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39" w:type="dxa"/>
            <w:shd w:val="clear" w:color="auto" w:fill="auto"/>
          </w:tcPr>
          <w:p w14:paraId="765E58A3" w14:textId="77777777" w:rsidR="00D658B0" w:rsidRPr="00DE0AE6" w:rsidRDefault="00D658B0" w:rsidP="00D51104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54" w:type="dxa"/>
            <w:shd w:val="clear" w:color="auto" w:fill="auto"/>
          </w:tcPr>
          <w:p w14:paraId="1C7B50D0" w14:textId="77777777" w:rsidR="00D658B0" w:rsidRPr="00DE0AE6" w:rsidRDefault="00D658B0" w:rsidP="00D51104">
            <w:pPr>
              <w:rPr>
                <w:b w:val="0"/>
                <w:sz w:val="16"/>
              </w:rPr>
            </w:pPr>
          </w:p>
        </w:tc>
      </w:tr>
      <w:tr w:rsidR="00DB692D" w:rsidRPr="00DE0AE6" w14:paraId="332D21CC" w14:textId="77777777" w:rsidTr="00976148">
        <w:trPr>
          <w:cantSplit/>
          <w:trHeight w:val="689"/>
        </w:trPr>
        <w:tc>
          <w:tcPr>
            <w:tcW w:w="344" w:type="dxa"/>
            <w:vMerge/>
            <w:shd w:val="clear" w:color="auto" w:fill="auto"/>
            <w:textDirection w:val="btLr"/>
          </w:tcPr>
          <w:p w14:paraId="18C86CF5" w14:textId="77777777" w:rsidR="00D658B0" w:rsidRPr="00DE0AE6" w:rsidRDefault="00D658B0" w:rsidP="00D51104">
            <w:pPr>
              <w:rPr>
                <w:sz w:val="16"/>
              </w:rPr>
            </w:pPr>
          </w:p>
        </w:tc>
        <w:tc>
          <w:tcPr>
            <w:tcW w:w="341" w:type="dxa"/>
            <w:shd w:val="clear" w:color="auto" w:fill="FFF2CC"/>
            <w:textDirection w:val="btLr"/>
            <w:vAlign w:val="center"/>
          </w:tcPr>
          <w:p w14:paraId="5C08A6EE" w14:textId="77777777" w:rsidR="00D658B0" w:rsidRDefault="00D658B0" w:rsidP="00D51104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6" w:type="dxa"/>
            <w:shd w:val="clear" w:color="auto" w:fill="FFF2CC"/>
            <w:textDirection w:val="btLr"/>
          </w:tcPr>
          <w:p w14:paraId="52F8CD94" w14:textId="77777777" w:rsidR="00D658B0" w:rsidRDefault="00D658B0" w:rsidP="00D5110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1" w:type="dxa"/>
            <w:shd w:val="clear" w:color="auto" w:fill="FFF2CC"/>
            <w:textDirection w:val="btLr"/>
            <w:vAlign w:val="center"/>
          </w:tcPr>
          <w:p w14:paraId="2DF38DCB" w14:textId="77777777" w:rsidR="00D658B0" w:rsidRDefault="00D658B0" w:rsidP="00D51104">
            <w:pPr>
              <w:rPr>
                <w:sz w:val="16"/>
              </w:rPr>
            </w:pPr>
          </w:p>
        </w:tc>
        <w:tc>
          <w:tcPr>
            <w:tcW w:w="6324" w:type="dxa"/>
            <w:shd w:val="clear" w:color="auto" w:fill="FFF2CC"/>
          </w:tcPr>
          <w:p w14:paraId="73937537" w14:textId="77777777" w:rsidR="00D658B0" w:rsidRPr="00DE0AE6" w:rsidRDefault="00C950B9" w:rsidP="00D51104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b w:val="0"/>
                <w:sz w:val="32"/>
                <w:szCs w:val="32"/>
              </w:rPr>
              <w:t xml:space="preserve">  2.DÖNEM SONU SINAVLARI</w:t>
            </w:r>
          </w:p>
        </w:tc>
        <w:tc>
          <w:tcPr>
            <w:tcW w:w="1833" w:type="dxa"/>
            <w:shd w:val="clear" w:color="auto" w:fill="FFF2CC"/>
          </w:tcPr>
          <w:p w14:paraId="7B04C254" w14:textId="77777777" w:rsidR="00D658B0" w:rsidRPr="00DE0AE6" w:rsidRDefault="00D658B0" w:rsidP="00D51104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39" w:type="dxa"/>
            <w:shd w:val="clear" w:color="auto" w:fill="FFF2CC"/>
          </w:tcPr>
          <w:p w14:paraId="009FFA65" w14:textId="77777777" w:rsidR="00D658B0" w:rsidRPr="00DE0AE6" w:rsidRDefault="00D658B0" w:rsidP="00D51104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54" w:type="dxa"/>
            <w:shd w:val="clear" w:color="auto" w:fill="FFF2CC"/>
          </w:tcPr>
          <w:p w14:paraId="14559B22" w14:textId="77777777" w:rsidR="00D658B0" w:rsidRPr="00DE0AE6" w:rsidRDefault="00D658B0" w:rsidP="00D51104">
            <w:pPr>
              <w:rPr>
                <w:b w:val="0"/>
                <w:sz w:val="16"/>
              </w:rPr>
            </w:pPr>
          </w:p>
        </w:tc>
      </w:tr>
    </w:tbl>
    <w:p w14:paraId="65766829" w14:textId="77777777" w:rsidR="0084511C" w:rsidRDefault="00A602F4" w:rsidP="00A602F4">
      <w:pPr>
        <w:rPr>
          <w:rFonts w:ascii="Arial" w:hAnsi="Arial" w:cs="Arial"/>
          <w:sz w:val="20"/>
          <w:szCs w:val="20"/>
        </w:rPr>
      </w:pPr>
      <w:r w:rsidRPr="00670259">
        <w:rPr>
          <w:rFonts w:ascii="Arial" w:hAnsi="Arial" w:cs="Arial"/>
          <w:sz w:val="20"/>
          <w:szCs w:val="20"/>
        </w:rPr>
        <w:t xml:space="preserve"> </w:t>
      </w:r>
    </w:p>
    <w:sectPr w:rsidR="0084511C" w:rsidSect="004D32B3">
      <w:footerReference w:type="default" r:id="rId8"/>
      <w:pgSz w:w="16838" w:h="11906" w:orient="landscape" w:code="9"/>
      <w:pgMar w:top="1134" w:right="899" w:bottom="284" w:left="851" w:header="345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A368D" w14:textId="77777777" w:rsidR="00C10D42" w:rsidRDefault="00C10D42">
      <w:r>
        <w:separator/>
      </w:r>
    </w:p>
  </w:endnote>
  <w:endnote w:type="continuationSeparator" w:id="0">
    <w:p w14:paraId="085781E2" w14:textId="77777777" w:rsidR="00C10D42" w:rsidRDefault="00C10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62632" w14:textId="77777777" w:rsidR="00C8705C" w:rsidRDefault="00C8705C">
    <w:pPr>
      <w:pStyle w:val="Altbilgi"/>
      <w:ind w:right="360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A29591" w14:textId="77777777" w:rsidR="00C10D42" w:rsidRDefault="00C10D42">
      <w:r>
        <w:separator/>
      </w:r>
    </w:p>
  </w:footnote>
  <w:footnote w:type="continuationSeparator" w:id="0">
    <w:p w14:paraId="1A64A53B" w14:textId="77777777" w:rsidR="00C10D42" w:rsidRDefault="00C10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D4A34"/>
    <w:multiLevelType w:val="hybridMultilevel"/>
    <w:tmpl w:val="67D6E306"/>
    <w:lvl w:ilvl="0" w:tplc="C982149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0C7F19C6"/>
    <w:multiLevelType w:val="multilevel"/>
    <w:tmpl w:val="489601B6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851549"/>
    <w:multiLevelType w:val="multilevel"/>
    <w:tmpl w:val="5EB4933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EB2C54"/>
    <w:multiLevelType w:val="hybridMultilevel"/>
    <w:tmpl w:val="CF86DD7A"/>
    <w:lvl w:ilvl="0" w:tplc="AD46097A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2394697"/>
    <w:multiLevelType w:val="hybridMultilevel"/>
    <w:tmpl w:val="C91CCF94"/>
    <w:lvl w:ilvl="0" w:tplc="041F0019">
      <w:start w:val="1"/>
      <w:numFmt w:val="lowerLetter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5D56C9"/>
    <w:multiLevelType w:val="hybridMultilevel"/>
    <w:tmpl w:val="0924F17A"/>
    <w:lvl w:ilvl="0" w:tplc="07DA87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73239"/>
    <w:multiLevelType w:val="multilevel"/>
    <w:tmpl w:val="374493C4"/>
    <w:lvl w:ilvl="0">
      <w:start w:val="1"/>
      <w:numFmt w:val="upperLetter"/>
      <w:lvlText w:val="%1.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Arial Unicode MS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E1166B"/>
    <w:multiLevelType w:val="multilevel"/>
    <w:tmpl w:val="C8922ADE"/>
    <w:lvl w:ilvl="0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F61CC0"/>
    <w:multiLevelType w:val="hybridMultilevel"/>
    <w:tmpl w:val="7360C3AE"/>
    <w:lvl w:ilvl="0" w:tplc="041F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A12D7A"/>
    <w:multiLevelType w:val="multilevel"/>
    <w:tmpl w:val="C8922ADE"/>
    <w:lvl w:ilvl="0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F870F3"/>
    <w:multiLevelType w:val="hybridMultilevel"/>
    <w:tmpl w:val="BF5EE8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A3B44"/>
    <w:multiLevelType w:val="hybridMultilevel"/>
    <w:tmpl w:val="BA46B94C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BED5448"/>
    <w:multiLevelType w:val="hybridMultilevel"/>
    <w:tmpl w:val="7DB63D44"/>
    <w:lvl w:ilvl="0" w:tplc="FB243E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21644"/>
    <w:multiLevelType w:val="hybridMultilevel"/>
    <w:tmpl w:val="B19E7E3C"/>
    <w:lvl w:ilvl="0" w:tplc="041F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FE76B1"/>
    <w:multiLevelType w:val="multilevel"/>
    <w:tmpl w:val="AF56E3C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FAB0065"/>
    <w:multiLevelType w:val="hybridMultilevel"/>
    <w:tmpl w:val="59601E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97AC7"/>
    <w:multiLevelType w:val="hybridMultilevel"/>
    <w:tmpl w:val="9C3638F4"/>
    <w:lvl w:ilvl="0" w:tplc="041F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0249C5"/>
    <w:multiLevelType w:val="hybridMultilevel"/>
    <w:tmpl w:val="A1F8418A"/>
    <w:lvl w:ilvl="0" w:tplc="C80AD7C6">
      <w:start w:val="1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964DF"/>
    <w:multiLevelType w:val="multilevel"/>
    <w:tmpl w:val="5C3E3F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  <w:sz w:val="22"/>
        <w:szCs w:val="22"/>
      </w:r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b w:val="0"/>
        <w:sz w:val="24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E9C7412"/>
    <w:multiLevelType w:val="multilevel"/>
    <w:tmpl w:val="C8922ADE"/>
    <w:lvl w:ilvl="0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08B2166"/>
    <w:multiLevelType w:val="hybridMultilevel"/>
    <w:tmpl w:val="3BAC83B4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0F">
      <w:start w:val="1"/>
      <w:numFmt w:val="decimal"/>
      <w:lvlText w:val="%2."/>
      <w:lvlJc w:val="left"/>
      <w:pPr>
        <w:ind w:left="1080" w:hanging="360"/>
      </w:pPr>
    </w:lvl>
    <w:lvl w:ilvl="2" w:tplc="041F0019">
      <w:start w:val="1"/>
      <w:numFmt w:val="lowerLetter"/>
      <w:lvlText w:val="%3."/>
      <w:lvlJc w:val="lef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08724C"/>
    <w:multiLevelType w:val="hybridMultilevel"/>
    <w:tmpl w:val="6E4269FA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0F">
      <w:start w:val="1"/>
      <w:numFmt w:val="decimal"/>
      <w:lvlText w:val="%2."/>
      <w:lvlJc w:val="left"/>
      <w:pPr>
        <w:ind w:left="1080" w:hanging="360"/>
      </w:pPr>
    </w:lvl>
    <w:lvl w:ilvl="2" w:tplc="041F0019">
      <w:start w:val="1"/>
      <w:numFmt w:val="lowerLetter"/>
      <w:lvlText w:val="%3."/>
      <w:lvlJc w:val="lef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17363F"/>
    <w:multiLevelType w:val="hybridMultilevel"/>
    <w:tmpl w:val="2E6C33CA"/>
    <w:lvl w:ilvl="0" w:tplc="39DAAD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D750E0"/>
    <w:multiLevelType w:val="hybridMultilevel"/>
    <w:tmpl w:val="3CFAA3C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F0019">
      <w:start w:val="1"/>
      <w:numFmt w:val="lowerLetter"/>
      <w:lvlText w:val="%3."/>
      <w:lvlJc w:val="lef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663086"/>
    <w:multiLevelType w:val="hybridMultilevel"/>
    <w:tmpl w:val="C9821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D3075F"/>
    <w:multiLevelType w:val="multilevel"/>
    <w:tmpl w:val="946A253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719061D"/>
    <w:multiLevelType w:val="hybridMultilevel"/>
    <w:tmpl w:val="A8544568"/>
    <w:lvl w:ilvl="0" w:tplc="F37A14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52721E"/>
    <w:multiLevelType w:val="multilevel"/>
    <w:tmpl w:val="977015A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75F05E3"/>
    <w:multiLevelType w:val="hybridMultilevel"/>
    <w:tmpl w:val="02CEFA52"/>
    <w:lvl w:ilvl="0" w:tplc="041F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F0019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</w:lvl>
    <w:lvl w:ilvl="3" w:tplc="0BECD9A2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41F000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8536E7BE">
      <w:start w:val="1"/>
      <w:numFmt w:val="lowerLetter"/>
      <w:lvlText w:val="%6-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CC33940"/>
    <w:multiLevelType w:val="multilevel"/>
    <w:tmpl w:val="95008F0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0" w15:restartNumberingAfterBreak="0">
    <w:nsid w:val="6CDF66DE"/>
    <w:multiLevelType w:val="multilevel"/>
    <w:tmpl w:val="C8922ADE"/>
    <w:lvl w:ilvl="0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1D41DC1"/>
    <w:multiLevelType w:val="hybridMultilevel"/>
    <w:tmpl w:val="36F01D52"/>
    <w:lvl w:ilvl="0" w:tplc="3DDECE32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FF4066"/>
    <w:multiLevelType w:val="multilevel"/>
    <w:tmpl w:val="43F44042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14"/>
  </w:num>
  <w:num w:numId="3">
    <w:abstractNumId w:val="11"/>
  </w:num>
  <w:num w:numId="4">
    <w:abstractNumId w:val="4"/>
  </w:num>
  <w:num w:numId="5">
    <w:abstractNumId w:val="26"/>
  </w:num>
  <w:num w:numId="6">
    <w:abstractNumId w:val="10"/>
  </w:num>
  <w:num w:numId="7">
    <w:abstractNumId w:val="9"/>
  </w:num>
  <w:num w:numId="8">
    <w:abstractNumId w:val="30"/>
  </w:num>
  <w:num w:numId="9">
    <w:abstractNumId w:val="19"/>
  </w:num>
  <w:num w:numId="10">
    <w:abstractNumId w:val="25"/>
  </w:num>
  <w:num w:numId="11">
    <w:abstractNumId w:val="21"/>
  </w:num>
  <w:num w:numId="12">
    <w:abstractNumId w:val="17"/>
  </w:num>
  <w:num w:numId="13">
    <w:abstractNumId w:val="20"/>
  </w:num>
  <w:num w:numId="14">
    <w:abstractNumId w:val="31"/>
  </w:num>
  <w:num w:numId="15">
    <w:abstractNumId w:val="1"/>
  </w:num>
  <w:num w:numId="16">
    <w:abstractNumId w:val="23"/>
  </w:num>
  <w:num w:numId="17">
    <w:abstractNumId w:val="27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"/>
  </w:num>
  <w:num w:numId="21">
    <w:abstractNumId w:val="32"/>
  </w:num>
  <w:num w:numId="22">
    <w:abstractNumId w:val="8"/>
  </w:num>
  <w:num w:numId="23">
    <w:abstractNumId w:val="16"/>
  </w:num>
  <w:num w:numId="24">
    <w:abstractNumId w:val="13"/>
  </w:num>
  <w:num w:numId="25">
    <w:abstractNumId w:val="7"/>
  </w:num>
  <w:num w:numId="26">
    <w:abstractNumId w:val="28"/>
  </w:num>
  <w:num w:numId="27">
    <w:abstractNumId w:val="15"/>
  </w:num>
  <w:num w:numId="28">
    <w:abstractNumId w:val="0"/>
  </w:num>
  <w:num w:numId="29">
    <w:abstractNumId w:val="24"/>
  </w:num>
  <w:num w:numId="30">
    <w:abstractNumId w:val="22"/>
  </w:num>
  <w:num w:numId="31">
    <w:abstractNumId w:val="12"/>
  </w:num>
  <w:num w:numId="32">
    <w:abstractNumId w:val="3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977"/>
    <w:rsid w:val="00004977"/>
    <w:rsid w:val="00014DBC"/>
    <w:rsid w:val="00024A79"/>
    <w:rsid w:val="000274CC"/>
    <w:rsid w:val="00030B39"/>
    <w:rsid w:val="000332B8"/>
    <w:rsid w:val="000469AB"/>
    <w:rsid w:val="00062EAA"/>
    <w:rsid w:val="00066682"/>
    <w:rsid w:val="00067882"/>
    <w:rsid w:val="000901CB"/>
    <w:rsid w:val="00091B7A"/>
    <w:rsid w:val="0009509C"/>
    <w:rsid w:val="000966AB"/>
    <w:rsid w:val="000B0475"/>
    <w:rsid w:val="000B6F04"/>
    <w:rsid w:val="000C677F"/>
    <w:rsid w:val="000D7FCB"/>
    <w:rsid w:val="000E0D2B"/>
    <w:rsid w:val="001023F0"/>
    <w:rsid w:val="0010400E"/>
    <w:rsid w:val="001073B5"/>
    <w:rsid w:val="00114492"/>
    <w:rsid w:val="0012069C"/>
    <w:rsid w:val="001455C0"/>
    <w:rsid w:val="00164824"/>
    <w:rsid w:val="00165830"/>
    <w:rsid w:val="001662B9"/>
    <w:rsid w:val="00180224"/>
    <w:rsid w:val="001A2421"/>
    <w:rsid w:val="001B092C"/>
    <w:rsid w:val="001C5B48"/>
    <w:rsid w:val="001C5D3E"/>
    <w:rsid w:val="001C6C79"/>
    <w:rsid w:val="001F182B"/>
    <w:rsid w:val="00212DC4"/>
    <w:rsid w:val="00221B0E"/>
    <w:rsid w:val="00231BF0"/>
    <w:rsid w:val="0024469B"/>
    <w:rsid w:val="00257F8B"/>
    <w:rsid w:val="00263FA9"/>
    <w:rsid w:val="00265F0E"/>
    <w:rsid w:val="00276E34"/>
    <w:rsid w:val="002A0E97"/>
    <w:rsid w:val="002B1F48"/>
    <w:rsid w:val="002B6739"/>
    <w:rsid w:val="002C0D00"/>
    <w:rsid w:val="002D4F91"/>
    <w:rsid w:val="002E529F"/>
    <w:rsid w:val="002F70E5"/>
    <w:rsid w:val="00301F34"/>
    <w:rsid w:val="003065F3"/>
    <w:rsid w:val="00311CB5"/>
    <w:rsid w:val="00313DD2"/>
    <w:rsid w:val="00317851"/>
    <w:rsid w:val="00320BDB"/>
    <w:rsid w:val="00323FBF"/>
    <w:rsid w:val="00362705"/>
    <w:rsid w:val="0036507F"/>
    <w:rsid w:val="00365BB1"/>
    <w:rsid w:val="00373850"/>
    <w:rsid w:val="0038532A"/>
    <w:rsid w:val="003B55B4"/>
    <w:rsid w:val="003B6B27"/>
    <w:rsid w:val="003C3276"/>
    <w:rsid w:val="003D1C91"/>
    <w:rsid w:val="003F30D8"/>
    <w:rsid w:val="003F7B5C"/>
    <w:rsid w:val="00410B36"/>
    <w:rsid w:val="004241ED"/>
    <w:rsid w:val="00424D5D"/>
    <w:rsid w:val="004511FA"/>
    <w:rsid w:val="00451AE8"/>
    <w:rsid w:val="00452021"/>
    <w:rsid w:val="004544D0"/>
    <w:rsid w:val="0045523D"/>
    <w:rsid w:val="00456D31"/>
    <w:rsid w:val="004638CA"/>
    <w:rsid w:val="0046580C"/>
    <w:rsid w:val="004731DF"/>
    <w:rsid w:val="00480F56"/>
    <w:rsid w:val="00494030"/>
    <w:rsid w:val="004A6DBE"/>
    <w:rsid w:val="004B23FD"/>
    <w:rsid w:val="004B3AB8"/>
    <w:rsid w:val="004B56F4"/>
    <w:rsid w:val="004C780A"/>
    <w:rsid w:val="004C7ACA"/>
    <w:rsid w:val="004D32B3"/>
    <w:rsid w:val="00501D34"/>
    <w:rsid w:val="00514627"/>
    <w:rsid w:val="00514C7F"/>
    <w:rsid w:val="00536F29"/>
    <w:rsid w:val="0053774F"/>
    <w:rsid w:val="00544ED3"/>
    <w:rsid w:val="00547E71"/>
    <w:rsid w:val="00564964"/>
    <w:rsid w:val="00564A98"/>
    <w:rsid w:val="00580339"/>
    <w:rsid w:val="00590301"/>
    <w:rsid w:val="005945E1"/>
    <w:rsid w:val="005A4A0A"/>
    <w:rsid w:val="005C1E98"/>
    <w:rsid w:val="005C79EB"/>
    <w:rsid w:val="005D2496"/>
    <w:rsid w:val="00604240"/>
    <w:rsid w:val="00610A6A"/>
    <w:rsid w:val="006213E0"/>
    <w:rsid w:val="00622872"/>
    <w:rsid w:val="00623F12"/>
    <w:rsid w:val="006316B3"/>
    <w:rsid w:val="00635B30"/>
    <w:rsid w:val="00644A79"/>
    <w:rsid w:val="00654F8A"/>
    <w:rsid w:val="006559F8"/>
    <w:rsid w:val="006617C2"/>
    <w:rsid w:val="0066370E"/>
    <w:rsid w:val="00670259"/>
    <w:rsid w:val="00682B20"/>
    <w:rsid w:val="006915F0"/>
    <w:rsid w:val="00692A7E"/>
    <w:rsid w:val="006B3C30"/>
    <w:rsid w:val="006D3338"/>
    <w:rsid w:val="006F5043"/>
    <w:rsid w:val="006F6C35"/>
    <w:rsid w:val="006F70D0"/>
    <w:rsid w:val="00702E91"/>
    <w:rsid w:val="00710812"/>
    <w:rsid w:val="007517FB"/>
    <w:rsid w:val="00760A35"/>
    <w:rsid w:val="00775C9B"/>
    <w:rsid w:val="00777E03"/>
    <w:rsid w:val="00785CFA"/>
    <w:rsid w:val="00791B22"/>
    <w:rsid w:val="007921B4"/>
    <w:rsid w:val="007A03E8"/>
    <w:rsid w:val="007B2384"/>
    <w:rsid w:val="007B50A2"/>
    <w:rsid w:val="007B77DF"/>
    <w:rsid w:val="007C0E94"/>
    <w:rsid w:val="007E07CD"/>
    <w:rsid w:val="007F4B66"/>
    <w:rsid w:val="007F7524"/>
    <w:rsid w:val="00802ACF"/>
    <w:rsid w:val="008038D7"/>
    <w:rsid w:val="00812490"/>
    <w:rsid w:val="00812C2E"/>
    <w:rsid w:val="00813B6A"/>
    <w:rsid w:val="0081588E"/>
    <w:rsid w:val="0081614E"/>
    <w:rsid w:val="0083654E"/>
    <w:rsid w:val="0084139B"/>
    <w:rsid w:val="0084511C"/>
    <w:rsid w:val="00854518"/>
    <w:rsid w:val="00854D4A"/>
    <w:rsid w:val="0085768E"/>
    <w:rsid w:val="00866C82"/>
    <w:rsid w:val="00896833"/>
    <w:rsid w:val="008B1948"/>
    <w:rsid w:val="008B2A6B"/>
    <w:rsid w:val="008C3127"/>
    <w:rsid w:val="008D766E"/>
    <w:rsid w:val="008D7D43"/>
    <w:rsid w:val="008E0B6F"/>
    <w:rsid w:val="008E51B9"/>
    <w:rsid w:val="008F65C1"/>
    <w:rsid w:val="008F6B40"/>
    <w:rsid w:val="00901D86"/>
    <w:rsid w:val="00907FEC"/>
    <w:rsid w:val="00911B59"/>
    <w:rsid w:val="0091436F"/>
    <w:rsid w:val="00914E8B"/>
    <w:rsid w:val="00937BF7"/>
    <w:rsid w:val="00956073"/>
    <w:rsid w:val="00976148"/>
    <w:rsid w:val="00997DAE"/>
    <w:rsid w:val="009C621E"/>
    <w:rsid w:val="009C79CD"/>
    <w:rsid w:val="009D012E"/>
    <w:rsid w:val="009E27E8"/>
    <w:rsid w:val="009E78F3"/>
    <w:rsid w:val="00A02246"/>
    <w:rsid w:val="00A029DF"/>
    <w:rsid w:val="00A132A2"/>
    <w:rsid w:val="00A13E63"/>
    <w:rsid w:val="00A23D1D"/>
    <w:rsid w:val="00A367C1"/>
    <w:rsid w:val="00A37F6A"/>
    <w:rsid w:val="00A602F4"/>
    <w:rsid w:val="00AA023C"/>
    <w:rsid w:val="00AC44BE"/>
    <w:rsid w:val="00AD23CD"/>
    <w:rsid w:val="00AE1434"/>
    <w:rsid w:val="00B0178D"/>
    <w:rsid w:val="00B035DD"/>
    <w:rsid w:val="00B20300"/>
    <w:rsid w:val="00B312E6"/>
    <w:rsid w:val="00B413BE"/>
    <w:rsid w:val="00B41446"/>
    <w:rsid w:val="00B64E03"/>
    <w:rsid w:val="00B71DAC"/>
    <w:rsid w:val="00B73BE2"/>
    <w:rsid w:val="00B73D93"/>
    <w:rsid w:val="00B9263D"/>
    <w:rsid w:val="00BB78B6"/>
    <w:rsid w:val="00BC6162"/>
    <w:rsid w:val="00BD7873"/>
    <w:rsid w:val="00BF2587"/>
    <w:rsid w:val="00BF2B11"/>
    <w:rsid w:val="00C002ED"/>
    <w:rsid w:val="00C00B7B"/>
    <w:rsid w:val="00C0283E"/>
    <w:rsid w:val="00C04E18"/>
    <w:rsid w:val="00C10D42"/>
    <w:rsid w:val="00C10E2F"/>
    <w:rsid w:val="00C423EF"/>
    <w:rsid w:val="00C428FB"/>
    <w:rsid w:val="00C4296B"/>
    <w:rsid w:val="00C459D5"/>
    <w:rsid w:val="00C60BF7"/>
    <w:rsid w:val="00C8705C"/>
    <w:rsid w:val="00C950B9"/>
    <w:rsid w:val="00C967A0"/>
    <w:rsid w:val="00CA081B"/>
    <w:rsid w:val="00CA3C0B"/>
    <w:rsid w:val="00CA672D"/>
    <w:rsid w:val="00CB4E7D"/>
    <w:rsid w:val="00CD5DD6"/>
    <w:rsid w:val="00CD74DD"/>
    <w:rsid w:val="00CE56A0"/>
    <w:rsid w:val="00CF0727"/>
    <w:rsid w:val="00D117A9"/>
    <w:rsid w:val="00D25C6C"/>
    <w:rsid w:val="00D263BC"/>
    <w:rsid w:val="00D36E02"/>
    <w:rsid w:val="00D51104"/>
    <w:rsid w:val="00D56853"/>
    <w:rsid w:val="00D60A70"/>
    <w:rsid w:val="00D61830"/>
    <w:rsid w:val="00D658B0"/>
    <w:rsid w:val="00D67958"/>
    <w:rsid w:val="00D745E0"/>
    <w:rsid w:val="00D76A32"/>
    <w:rsid w:val="00D90BC4"/>
    <w:rsid w:val="00D917BB"/>
    <w:rsid w:val="00D919B2"/>
    <w:rsid w:val="00DA03A8"/>
    <w:rsid w:val="00DB692D"/>
    <w:rsid w:val="00DC2490"/>
    <w:rsid w:val="00DC52C4"/>
    <w:rsid w:val="00DE0AE6"/>
    <w:rsid w:val="00DE2C68"/>
    <w:rsid w:val="00DE4EB4"/>
    <w:rsid w:val="00E04061"/>
    <w:rsid w:val="00E13DFB"/>
    <w:rsid w:val="00E41C6C"/>
    <w:rsid w:val="00E50735"/>
    <w:rsid w:val="00E53DBC"/>
    <w:rsid w:val="00E56FD7"/>
    <w:rsid w:val="00E60060"/>
    <w:rsid w:val="00E65598"/>
    <w:rsid w:val="00E655AA"/>
    <w:rsid w:val="00E65AE5"/>
    <w:rsid w:val="00E759DE"/>
    <w:rsid w:val="00E8667C"/>
    <w:rsid w:val="00E903A9"/>
    <w:rsid w:val="00E94E75"/>
    <w:rsid w:val="00E952E1"/>
    <w:rsid w:val="00E97EB0"/>
    <w:rsid w:val="00EA42F9"/>
    <w:rsid w:val="00EA53F6"/>
    <w:rsid w:val="00EB1A67"/>
    <w:rsid w:val="00EC6D82"/>
    <w:rsid w:val="00EE102F"/>
    <w:rsid w:val="00EE71EC"/>
    <w:rsid w:val="00EF0F34"/>
    <w:rsid w:val="00EF24B4"/>
    <w:rsid w:val="00EF2F15"/>
    <w:rsid w:val="00EF6689"/>
    <w:rsid w:val="00F02FFB"/>
    <w:rsid w:val="00F07E97"/>
    <w:rsid w:val="00F13012"/>
    <w:rsid w:val="00F145C9"/>
    <w:rsid w:val="00F2706E"/>
    <w:rsid w:val="00F27D98"/>
    <w:rsid w:val="00F37C15"/>
    <w:rsid w:val="00F37E59"/>
    <w:rsid w:val="00F5681A"/>
    <w:rsid w:val="00F65C69"/>
    <w:rsid w:val="00F74EAF"/>
    <w:rsid w:val="00F84418"/>
    <w:rsid w:val="00F85176"/>
    <w:rsid w:val="00F877F5"/>
    <w:rsid w:val="00FB17AA"/>
    <w:rsid w:val="00FC3A23"/>
    <w:rsid w:val="00FD5630"/>
    <w:rsid w:val="00FF5175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1377E9"/>
  <w15:chartTrackingRefBased/>
  <w15:docId w15:val="{4FE8D8E5-45F3-0E4D-BAF3-0CAD59A8F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b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</w:style>
  <w:style w:type="paragraph" w:styleId="Heading2">
    <w:name w:val="heading 2"/>
    <w:basedOn w:val="Normal"/>
    <w:next w:val="Normal"/>
    <w:qFormat/>
    <w:pPr>
      <w:keepNext/>
      <w:outlineLvl w:val="1"/>
    </w:p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16"/>
    </w:rPr>
  </w:style>
  <w:style w:type="paragraph" w:styleId="Heading4">
    <w:name w:val="heading 4"/>
    <w:basedOn w:val="Normal"/>
    <w:next w:val="Normal"/>
    <w:qFormat/>
    <w:pPr>
      <w:keepNext/>
      <w:ind w:left="113" w:right="113"/>
      <w:jc w:val="center"/>
      <w:outlineLvl w:val="3"/>
    </w:pPr>
    <w:rPr>
      <w:sz w:val="16"/>
    </w:rPr>
  </w:style>
  <w:style w:type="paragraph" w:styleId="Heading5">
    <w:name w:val="heading 5"/>
    <w:basedOn w:val="Normal"/>
    <w:next w:val="Normal"/>
    <w:qFormat/>
    <w:pPr>
      <w:keepNext/>
      <w:ind w:hanging="13"/>
      <w:outlineLvl w:val="4"/>
    </w:pPr>
    <w:rPr>
      <w:sz w:val="16"/>
    </w:rPr>
  </w:style>
  <w:style w:type="paragraph" w:styleId="Heading6">
    <w:name w:val="heading 6"/>
    <w:basedOn w:val="Normal"/>
    <w:next w:val="Normal"/>
    <w:qFormat/>
    <w:pPr>
      <w:keepNext/>
      <w:ind w:left="708" w:hanging="708"/>
      <w:outlineLvl w:val="5"/>
    </w:pPr>
    <w:rPr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 w:val="0"/>
      <w:bCs/>
      <w:sz w:val="16"/>
    </w:rPr>
  </w:style>
  <w:style w:type="paragraph" w:customStyle="1" w:styleId="Altbilgi">
    <w:name w:val="Altbilgi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16"/>
    </w:rPr>
  </w:style>
  <w:style w:type="paragraph" w:styleId="BodyTextIndent">
    <w:name w:val="Body Text Indent"/>
    <w:basedOn w:val="Normal"/>
    <w:pPr>
      <w:ind w:hanging="13"/>
    </w:pPr>
    <w:rPr>
      <w:b w:val="0"/>
      <w:bCs/>
      <w:sz w:val="16"/>
    </w:rPr>
  </w:style>
  <w:style w:type="paragraph" w:customStyle="1" w:styleId="stbilgi">
    <w:name w:val="Üstbilgi"/>
    <w:basedOn w:val="Normal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0049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C04E18"/>
    <w:pPr>
      <w:ind w:left="708"/>
    </w:pPr>
    <w:rPr>
      <w:b w:val="0"/>
      <w:color w:val="auto"/>
    </w:rPr>
  </w:style>
  <w:style w:type="paragraph" w:styleId="NormalWeb">
    <w:name w:val="Normal (Web)"/>
    <w:basedOn w:val="Normal"/>
    <w:link w:val="NormalWebChar"/>
    <w:rsid w:val="00501D34"/>
    <w:pPr>
      <w:spacing w:before="100" w:beforeAutospacing="1" w:after="100" w:afterAutospacing="1"/>
    </w:pPr>
    <w:rPr>
      <w:b w:val="0"/>
      <w:color w:val="auto"/>
    </w:rPr>
  </w:style>
  <w:style w:type="character" w:customStyle="1" w:styleId="NormalWebChar">
    <w:name w:val="Normal (Web) Char"/>
    <w:link w:val="NormalWeb"/>
    <w:rsid w:val="00501D34"/>
    <w:rPr>
      <w:sz w:val="24"/>
      <w:szCs w:val="24"/>
      <w:lang w:val="tr-TR" w:eastAsia="tr-TR" w:bidi="ar-SA"/>
    </w:rPr>
  </w:style>
  <w:style w:type="character" w:styleId="Strong">
    <w:name w:val="Strong"/>
    <w:qFormat/>
    <w:rsid w:val="00F85176"/>
    <w:rPr>
      <w:b/>
      <w:bCs/>
    </w:rPr>
  </w:style>
  <w:style w:type="table" w:styleId="TableGrid">
    <w:name w:val="Table Grid"/>
    <w:basedOn w:val="TableNormal"/>
    <w:rsid w:val="00E6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1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14F18-BAD5-4E11-9C77-55A308E22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324</Words>
  <Characters>18947</Characters>
  <Application>Microsoft Office Word</Application>
  <DocSecurity>0</DocSecurity>
  <Lines>157</Lines>
  <Paragraphs>4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ÜRE</vt:lpstr>
      <vt:lpstr>SÜRE</vt:lpstr>
    </vt:vector>
  </TitlesOfParts>
  <Company>TEP</Company>
  <LinksUpToDate>false</LinksUpToDate>
  <CharactersWithSpaces>2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</dc:title>
  <dc:subject/>
  <dc:creator>TEP</dc:creator>
  <cp:keywords/>
  <cp:lastModifiedBy>BÜKE GÖKTE</cp:lastModifiedBy>
  <cp:revision>2</cp:revision>
  <cp:lastPrinted>2015-10-27T16:30:00Z</cp:lastPrinted>
  <dcterms:created xsi:type="dcterms:W3CDTF">2020-09-02T05:24:00Z</dcterms:created>
  <dcterms:modified xsi:type="dcterms:W3CDTF">2020-09-02T05:24:00Z</dcterms:modified>
</cp:coreProperties>
</file>